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sdt>
      <w:sdtPr>
        <w:id w:val="1812594378"/>
        <w:docPartObj>
          <w:docPartGallery w:val="Cover Pages"/>
          <w:docPartUnique/>
        </w:docPartObj>
      </w:sdtPr>
      <w:sdtContent>
        <w:p w14:paraId="39F1536A" w14:textId="77777777" w:rsidR="00425D7C" w:rsidRDefault="00425D7C">
          <w:r>
            <mc:AlternateContent>
              <mc:Choice Requires="wps">
                <w:drawing>
                  <wp:anchor distT="0" distB="0" distL="114300" distR="114300" simplePos="0" relativeHeight="251659264" behindDoc="0" locked="0" layoutInCell="1" allowOverlap="1" wp14:anchorId="4B621F77" wp14:editId="51B59262">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bg1">
                                <a:lumMod val="50000"/>
                              </a:schemeClr>
                            </a:solidFill>
                            <a:ln>
                              <a:noFill/>
                            </a:ln>
                          </wps:spPr>
                          <wps:txbx>
                            <w:txbxContent>
                              <w:sdt>
                                <w:sdtPr>
                                  <w:rPr>
                                    <w:rFonts w:ascii="Bebas Neue" w:hAnsi="Bebas Neue"/>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0938349D" w14:textId="466B3414" w:rsidR="00425D7C" w:rsidRDefault="007E60B2">
                                    <w:pPr>
                                      <w:pStyle w:val="Title"/>
                                      <w:jc w:val="right"/>
                                      <w:rPr>
                                        <w:caps/>
                                        <w:color w:val="FFFFFF" w:themeColor="background1"/>
                                        <w:sz w:val="80"/>
                                        <w:szCs w:val="80"/>
                                      </w:rPr>
                                    </w:pPr>
                                    <w:r>
                                      <w:rPr>
                                        <w:rFonts w:ascii="Bebas Neue" w:hAnsi="Bebas Neue"/>
                                        <w:caps/>
                                        <w:color w:val="FFFFFF" w:themeColor="background1"/>
                                        <w:sz w:val="80"/>
                                        <w:szCs w:val="80"/>
                                      </w:rPr>
                                      <w:t>Face-Recogn</w:t>
                                    </w:r>
                                    <w:r w:rsidR="007A5067">
                                      <w:rPr>
                                        <w:rFonts w:ascii="Bebas Neue" w:hAnsi="Bebas Neue"/>
                                        <w:caps/>
                                        <w:color w:val="FFFFFF" w:themeColor="background1"/>
                                        <w:sz w:val="80"/>
                                        <w:szCs w:val="80"/>
                                      </w:rPr>
                                      <w:t>i</w:t>
                                    </w:r>
                                    <w:r>
                                      <w:rPr>
                                        <w:rFonts w:ascii="Bebas Neue" w:hAnsi="Bebas Neue"/>
                                        <w:caps/>
                                        <w:color w:val="FFFFFF" w:themeColor="background1"/>
                                        <w:sz w:val="80"/>
                                        <w:szCs w:val="80"/>
                                      </w:rPr>
                                      <w:t>tion and attendance system</w:t>
                                    </w:r>
                                  </w:p>
                                </w:sdtContent>
                              </w:sdt>
                              <w:p w14:paraId="4C472CD2" w14:textId="77777777" w:rsidR="00425D7C" w:rsidRPr="00425D7C" w:rsidRDefault="00425D7C">
                                <w:pPr>
                                  <w:spacing w:before="240"/>
                                  <w:ind w:left="720"/>
                                  <w:jc w:val="right"/>
                                  <w:rPr>
                                    <w:rFonts w:ascii="Bebas Neue" w:hAnsi="Bebas Neue"/>
                                    <w:color w:val="FFFFFF" w:themeColor="background1"/>
                                    <w:sz w:val="36"/>
                                    <w:szCs w:val="36"/>
                                  </w:rPr>
                                </w:pPr>
                              </w:p>
                              <w:p w14:paraId="618F608F" w14:textId="6959F31E" w:rsidR="00425D7C" w:rsidRPr="00856D3C" w:rsidRDefault="00425D7C" w:rsidP="00425D7C">
                                <w:pPr>
                                  <w:spacing w:before="240"/>
                                  <w:ind w:left="1008"/>
                                  <w:jc w:val="right"/>
                                  <w:rPr>
                                    <w:rFonts w:cs="Poppins"/>
                                    <w:color w:val="FFFFFF" w:themeColor="background1"/>
                                    <w:sz w:val="24"/>
                                  </w:rPr>
                                </w:pPr>
                                <w:r w:rsidRPr="00856D3C">
                                  <w:rPr>
                                    <w:rFonts w:cs="Poppins"/>
                                    <w:color w:val="FFFFFF" w:themeColor="background1"/>
                                    <w:sz w:val="24"/>
                                  </w:rPr>
                                  <w:t>FA23-BCS-084 Nouman Ahmad</w:t>
                                </w:r>
                              </w:p>
                              <w:p w14:paraId="738984EE" w14:textId="7C59841D" w:rsidR="00425D7C" w:rsidRPr="00856D3C" w:rsidRDefault="00425D7C" w:rsidP="00425D7C">
                                <w:pPr>
                                  <w:spacing w:before="240"/>
                                  <w:ind w:left="1008"/>
                                  <w:jc w:val="right"/>
                                  <w:rPr>
                                    <w:rFonts w:cs="Poppins"/>
                                    <w:color w:val="FFFFFF" w:themeColor="background1"/>
                                    <w:sz w:val="32"/>
                                    <w:szCs w:val="32"/>
                                  </w:rPr>
                                </w:pPr>
                                <w:r w:rsidRPr="00856D3C">
                                  <w:rPr>
                                    <w:rFonts w:cs="Poppins"/>
                                    <w:color w:val="FFFFFF" w:themeColor="background1"/>
                                    <w:sz w:val="24"/>
                                  </w:rPr>
                                  <w:t>FA23-BCS-094 Syed Muhammad Sharjeel Farsheed</w:t>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B621F77"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" fillcolor="#7f7f7f [1612]" stroked="f">
                    <v:textbox inset="21.6pt,1in,21.6pt">
                      <w:txbxContent>
                        <w:sdt>
                          <w:sdtPr>
                            <w:rPr>
                              <w:rFonts w:ascii="Bebas Neue" w:hAnsi="Bebas Neue"/>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0938349D" w14:textId="466B3414" w:rsidR="00425D7C" w:rsidRDefault="007E60B2">
                              <w:pPr>
                                <w:pStyle w:val="Title"/>
                                <w:jc w:val="right"/>
                                <w:rPr>
                                  <w:caps/>
                                  <w:color w:val="FFFFFF" w:themeColor="background1"/>
                                  <w:sz w:val="80"/>
                                  <w:szCs w:val="80"/>
                                </w:rPr>
                              </w:pPr>
                              <w:r>
                                <w:rPr>
                                  <w:rFonts w:ascii="Bebas Neue" w:hAnsi="Bebas Neue"/>
                                  <w:caps/>
                                  <w:color w:val="FFFFFF" w:themeColor="background1"/>
                                  <w:sz w:val="80"/>
                                  <w:szCs w:val="80"/>
                                </w:rPr>
                                <w:t>Face-Recogn</w:t>
                              </w:r>
                              <w:r w:rsidR="007A5067">
                                <w:rPr>
                                  <w:rFonts w:ascii="Bebas Neue" w:hAnsi="Bebas Neue"/>
                                  <w:caps/>
                                  <w:color w:val="FFFFFF" w:themeColor="background1"/>
                                  <w:sz w:val="80"/>
                                  <w:szCs w:val="80"/>
                                </w:rPr>
                                <w:t>i</w:t>
                              </w:r>
                              <w:r>
                                <w:rPr>
                                  <w:rFonts w:ascii="Bebas Neue" w:hAnsi="Bebas Neue"/>
                                  <w:caps/>
                                  <w:color w:val="FFFFFF" w:themeColor="background1"/>
                                  <w:sz w:val="80"/>
                                  <w:szCs w:val="80"/>
                                </w:rPr>
                                <w:t>tion and attendance system</w:t>
                              </w:r>
                            </w:p>
                          </w:sdtContent>
                        </w:sdt>
                        <w:p w14:paraId="4C472CD2" w14:textId="77777777" w:rsidR="00425D7C" w:rsidRPr="00425D7C" w:rsidRDefault="00425D7C">
                          <w:pPr>
                            <w:spacing w:before="240"/>
                            <w:ind w:left="720"/>
                            <w:jc w:val="right"/>
                            <w:rPr>
                              <w:rFonts w:ascii="Bebas Neue" w:hAnsi="Bebas Neue"/>
                              <w:color w:val="FFFFFF" w:themeColor="background1"/>
                              <w:sz w:val="36"/>
                              <w:szCs w:val="36"/>
                            </w:rPr>
                          </w:pPr>
                        </w:p>
                        <w:p w14:paraId="618F608F" w14:textId="6959F31E" w:rsidR="00425D7C" w:rsidRPr="00856D3C" w:rsidRDefault="00425D7C" w:rsidP="00425D7C">
                          <w:pPr>
                            <w:spacing w:before="240"/>
                            <w:ind w:left="1008"/>
                            <w:jc w:val="right"/>
                            <w:rPr>
                              <w:rFonts w:cs="Poppins"/>
                              <w:color w:val="FFFFFF" w:themeColor="background1"/>
                              <w:sz w:val="24"/>
                            </w:rPr>
                          </w:pPr>
                          <w:r w:rsidRPr="00856D3C">
                            <w:rPr>
                              <w:rFonts w:cs="Poppins"/>
                              <w:color w:val="FFFFFF" w:themeColor="background1"/>
                              <w:sz w:val="24"/>
                            </w:rPr>
                            <w:t>FA23-BCS-084 Nouman Ahmad</w:t>
                          </w:r>
                        </w:p>
                        <w:p w14:paraId="738984EE" w14:textId="7C59841D" w:rsidR="00425D7C" w:rsidRPr="00856D3C" w:rsidRDefault="00425D7C" w:rsidP="00425D7C">
                          <w:pPr>
                            <w:spacing w:before="240"/>
                            <w:ind w:left="1008"/>
                            <w:jc w:val="right"/>
                            <w:rPr>
                              <w:rFonts w:cs="Poppins"/>
                              <w:color w:val="FFFFFF" w:themeColor="background1"/>
                              <w:sz w:val="32"/>
                              <w:szCs w:val="32"/>
                            </w:rPr>
                          </w:pPr>
                          <w:r w:rsidRPr="00856D3C">
                            <w:rPr>
                              <w:rFonts w:cs="Poppins"/>
                              <w:color w:val="FFFFFF" w:themeColor="background1"/>
                              <w:sz w:val="24"/>
                            </w:rPr>
                            <w:t>FA23-BCS-094 Syed Muhammad Sharjeel Farsheed</w:t>
                          </w:r>
                        </w:p>
                      </w:txbxContent>
                    </v:textbox>
                    <w10:wrap anchorx="page" anchory="page"/>
                  </v:rect>
                </w:pict>
              </mc:Fallback>
            </mc:AlternateContent>
          </w:r>
          <w:r>
            <mc:AlternateContent>
              <mc:Choice Requires="wps">
                <w:drawing>
                  <wp:anchor distT="0" distB="0" distL="114300" distR="114300" simplePos="0" relativeHeight="251660288" behindDoc="0" locked="0" layoutInCell="1" allowOverlap="1" wp14:anchorId="44D77151" wp14:editId="2D60111F">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5002E4" w14:textId="66029689" w:rsidR="00425D7C" w:rsidRDefault="007E60B2">
                                <w:pPr>
                                  <w:pStyle w:val="Subtitle"/>
                                  <w:rPr>
                                    <w:rFonts w:cstheme="minorBidi"/>
                                    <w:color w:val="FFFFFF" w:themeColor="background1"/>
                                  </w:rPr>
                                </w:pPr>
                                <w:r>
                                  <w:rPr>
                                    <w:color w:val="FFFFFF" w:themeColor="background1"/>
                                    <w:sz w:val="22"/>
                                    <w:szCs w:val="22"/>
                                  </w:rPr>
                                  <w:t>Lab Mid-Term Project Report</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4D77151" id="Rectangle 26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" fillcolor="#404040 [2429]" stroked="f" strokeweight="1.5pt">
                    <v:textbox inset="14.4pt,,14.4pt">
                      <w:txbxContent>
                        <w:p w14:paraId="235002E4" w14:textId="66029689" w:rsidR="00425D7C" w:rsidRDefault="007E60B2">
                          <w:pPr>
                            <w:pStyle w:val="Subtitle"/>
                            <w:rPr>
                              <w:rFonts w:cstheme="minorBidi"/>
                              <w:color w:val="FFFFFF" w:themeColor="background1"/>
                            </w:rPr>
                          </w:pPr>
                          <w:r>
                            <w:rPr>
                              <w:color w:val="FFFFFF" w:themeColor="background1"/>
                              <w:sz w:val="22"/>
                              <w:szCs w:val="22"/>
                            </w:rPr>
                            <w:t>Lab Mid-Term Project Report</w:t>
                          </w:r>
                        </w:p>
                      </w:txbxContent>
                    </v:textbox>
                    <w10:wrap anchorx="page" anchory="page"/>
                  </v:rect>
                </w:pict>
              </mc:Fallback>
            </mc:AlternateContent>
          </w:r>
        </w:p>
        <w:p w14:paraId="7A19D089" w14:textId="77777777" w:rsidR="00425D7C" w:rsidRDefault="00425D7C"/>
        <w:p w14:paraId="0F7003B5" w14:textId="39A7E719" w:rsidR="00D57946" w:rsidRPr="00704863" w:rsidRDefault="00425D7C">
          <w:pPr>
            <w:rPr>
              <w:rFonts w:ascii="Bebas Neue" w:eastAsiaTheme="majorEastAsia" w:hAnsi="Bebas Neue" w:cstheme="majorBidi"/>
              <w:color w:val="3A3A3A" w:themeColor="background2" w:themeShade="40"/>
              <w:sz w:val="48"/>
              <w:szCs w:val="40"/>
              <w:u w:val="single"/>
            </w:rPr>
          </w:pPr>
          <w:r>
            <w:br w:type="page"/>
          </w:r>
        </w:p>
      </w:sdtContent>
    </w:sdt>
    <w:bookmarkStart w:id="0" w:name="_Toc211892522" w:displacedByCustomXml="next"/>
    <w:bookmarkStart w:id="1" w:name="_Toc209373534" w:displacedByCustomXml="next"/>
    <w:sdt>
      <w:sdtPr>
        <w:rPr>
          <w:rFonts w:ascii="Poppins" w:eastAsiaTheme="minorHAnsi" w:hAnsi="Poppins" w:cstheme="minorBidi"/>
          <w:color w:val="auto"/>
          <w:sz w:val="22"/>
          <w:szCs w:val="24"/>
          <w:u w:val="none"/>
        </w:rPr>
        <w:id w:val="-11469496"/>
        <w:docPartObj>
          <w:docPartGallery w:val="Table of Contents"/>
          <w:docPartUnique/>
        </w:docPartObj>
      </w:sdtPr>
      <w:sdtEndPr>
        <w:rPr>
          <w:b/>
          <w:bCs/>
        </w:rPr>
      </w:sdtEndPr>
      <w:sdtContent>
        <w:p w14:paraId="0984CD26" w14:textId="361FDE86" w:rsidR="00704863" w:rsidRDefault="00704863" w:rsidP="00704863">
          <w:pPr>
            <w:pStyle w:val="Heading1"/>
          </w:pPr>
          <w:r>
            <w:t>Table of Contents</w:t>
          </w:r>
          <w:bookmarkEnd w:id="0"/>
        </w:p>
        <w:p w14:paraId="71A69667" w14:textId="71828E9B" w:rsidR="007E60B2" w:rsidRDefault="00704863">
          <w:pPr>
            <w:pStyle w:val="TOC1"/>
            <w:tabs>
              <w:tab w:val="right" w:leader="dot" w:pos="9350"/>
            </w:tabs>
            <w:rPr>
              <w:rFonts w:asciiTheme="minorHAnsi" w:eastAsiaTheme="minorEastAsia" w:hAnsiTheme="minorHAnsi"/>
              <w:sz w:val="24"/>
            </w:rPr>
          </w:pPr>
          <w:r>
            <w:fldChar w:fldCharType="begin"/>
          </w:r>
          <w:r>
            <w:instrText xml:space="preserve"> TOC \o "1-3" \h \z \u </w:instrText>
          </w:r>
          <w:r>
            <w:fldChar w:fldCharType="separate"/>
          </w:r>
          <w:hyperlink w:anchor="_Toc211892522" w:history="1">
            <w:r w:rsidR="007E60B2" w:rsidRPr="001979E3">
              <w:rPr>
                <w:rStyle w:val="Hyperlink"/>
              </w:rPr>
              <w:t>Table of Contents</w:t>
            </w:r>
            <w:r w:rsidR="007E60B2">
              <w:rPr>
                <w:webHidden/>
              </w:rPr>
              <w:tab/>
            </w:r>
            <w:r w:rsidR="007E60B2">
              <w:rPr>
                <w:webHidden/>
              </w:rPr>
              <w:fldChar w:fldCharType="begin"/>
            </w:r>
            <w:r w:rsidR="007E60B2">
              <w:rPr>
                <w:webHidden/>
              </w:rPr>
              <w:instrText xml:space="preserve"> PAGEREF _Toc211892522 \h </w:instrText>
            </w:r>
            <w:r w:rsidR="007E60B2">
              <w:rPr>
                <w:webHidden/>
              </w:rPr>
            </w:r>
            <w:r w:rsidR="007E60B2">
              <w:rPr>
                <w:webHidden/>
              </w:rPr>
              <w:fldChar w:fldCharType="separate"/>
            </w:r>
            <w:r w:rsidR="007E60B2">
              <w:rPr>
                <w:webHidden/>
              </w:rPr>
              <w:t>1</w:t>
            </w:r>
            <w:r w:rsidR="007E60B2">
              <w:rPr>
                <w:webHidden/>
              </w:rPr>
              <w:fldChar w:fldCharType="end"/>
            </w:r>
          </w:hyperlink>
        </w:p>
        <w:p w14:paraId="1EE4D93E" w14:textId="4A3D5A5B" w:rsidR="007E60B2" w:rsidRDefault="007E60B2">
          <w:pPr>
            <w:pStyle w:val="TOC1"/>
            <w:tabs>
              <w:tab w:val="right" w:leader="dot" w:pos="9350"/>
            </w:tabs>
            <w:rPr>
              <w:rFonts w:asciiTheme="minorHAnsi" w:eastAsiaTheme="minorEastAsia" w:hAnsiTheme="minorHAnsi"/>
              <w:sz w:val="24"/>
            </w:rPr>
          </w:pPr>
          <w:hyperlink w:anchor="_Toc211892523" w:history="1">
            <w:r w:rsidRPr="001979E3">
              <w:rPr>
                <w:rStyle w:val="Hyperlink"/>
              </w:rPr>
              <w:t>1. Introduction</w:t>
            </w:r>
            <w:r>
              <w:rPr>
                <w:webHidden/>
              </w:rPr>
              <w:tab/>
            </w:r>
            <w:r>
              <w:rPr>
                <w:webHidden/>
              </w:rPr>
              <w:fldChar w:fldCharType="begin"/>
            </w:r>
            <w:r>
              <w:rPr>
                <w:webHidden/>
              </w:rPr>
              <w:instrText xml:space="preserve"> PAGEREF _Toc211892523 \h </w:instrText>
            </w:r>
            <w:r>
              <w:rPr>
                <w:webHidden/>
              </w:rPr>
            </w:r>
            <w:r>
              <w:rPr>
                <w:webHidden/>
              </w:rPr>
              <w:fldChar w:fldCharType="separate"/>
            </w:r>
            <w:r>
              <w:rPr>
                <w:webHidden/>
              </w:rPr>
              <w:t>4</w:t>
            </w:r>
            <w:r>
              <w:rPr>
                <w:webHidden/>
              </w:rPr>
              <w:fldChar w:fldCharType="end"/>
            </w:r>
          </w:hyperlink>
        </w:p>
        <w:p w14:paraId="4C6EE1AF" w14:textId="1F804BF6" w:rsidR="007E60B2" w:rsidRDefault="007E60B2">
          <w:pPr>
            <w:pStyle w:val="TOC2"/>
            <w:tabs>
              <w:tab w:val="right" w:leader="dot" w:pos="9350"/>
            </w:tabs>
            <w:rPr>
              <w:rFonts w:asciiTheme="minorHAnsi" w:eastAsiaTheme="minorEastAsia" w:hAnsiTheme="minorHAnsi"/>
              <w:sz w:val="24"/>
            </w:rPr>
          </w:pPr>
          <w:hyperlink w:anchor="_Toc211892524" w:history="1">
            <w:r w:rsidRPr="001979E3">
              <w:rPr>
                <w:rStyle w:val="Hyperlink"/>
              </w:rPr>
              <w:t>Purpose and objectives:</w:t>
            </w:r>
            <w:r>
              <w:rPr>
                <w:webHidden/>
              </w:rPr>
              <w:tab/>
            </w:r>
            <w:r>
              <w:rPr>
                <w:webHidden/>
              </w:rPr>
              <w:fldChar w:fldCharType="begin"/>
            </w:r>
            <w:r>
              <w:rPr>
                <w:webHidden/>
              </w:rPr>
              <w:instrText xml:space="preserve"> PAGEREF _Toc211892524 \h </w:instrText>
            </w:r>
            <w:r>
              <w:rPr>
                <w:webHidden/>
              </w:rPr>
            </w:r>
            <w:r>
              <w:rPr>
                <w:webHidden/>
              </w:rPr>
              <w:fldChar w:fldCharType="separate"/>
            </w:r>
            <w:r>
              <w:rPr>
                <w:webHidden/>
              </w:rPr>
              <w:t>4</w:t>
            </w:r>
            <w:r>
              <w:rPr>
                <w:webHidden/>
              </w:rPr>
              <w:fldChar w:fldCharType="end"/>
            </w:r>
          </w:hyperlink>
        </w:p>
        <w:p w14:paraId="54D4DF53" w14:textId="3F8E844E" w:rsidR="007E60B2" w:rsidRDefault="007E60B2">
          <w:pPr>
            <w:pStyle w:val="TOC1"/>
            <w:tabs>
              <w:tab w:val="right" w:leader="dot" w:pos="9350"/>
            </w:tabs>
            <w:rPr>
              <w:rFonts w:asciiTheme="minorHAnsi" w:eastAsiaTheme="minorEastAsia" w:hAnsiTheme="minorHAnsi"/>
              <w:sz w:val="24"/>
            </w:rPr>
          </w:pPr>
          <w:hyperlink w:anchor="_Toc211892525" w:history="1">
            <w:r w:rsidRPr="001979E3">
              <w:rPr>
                <w:rStyle w:val="Hyperlink"/>
              </w:rPr>
              <w:t>2. System Overview</w:t>
            </w:r>
            <w:r>
              <w:rPr>
                <w:webHidden/>
              </w:rPr>
              <w:tab/>
            </w:r>
            <w:r>
              <w:rPr>
                <w:webHidden/>
              </w:rPr>
              <w:fldChar w:fldCharType="begin"/>
            </w:r>
            <w:r>
              <w:rPr>
                <w:webHidden/>
              </w:rPr>
              <w:instrText xml:space="preserve"> PAGEREF _Toc211892525 \h </w:instrText>
            </w:r>
            <w:r>
              <w:rPr>
                <w:webHidden/>
              </w:rPr>
            </w:r>
            <w:r>
              <w:rPr>
                <w:webHidden/>
              </w:rPr>
              <w:fldChar w:fldCharType="separate"/>
            </w:r>
            <w:r>
              <w:rPr>
                <w:webHidden/>
              </w:rPr>
              <w:t>5</w:t>
            </w:r>
            <w:r>
              <w:rPr>
                <w:webHidden/>
              </w:rPr>
              <w:fldChar w:fldCharType="end"/>
            </w:r>
          </w:hyperlink>
        </w:p>
        <w:p w14:paraId="05884A73" w14:textId="319138FF" w:rsidR="007E60B2" w:rsidRDefault="007E60B2">
          <w:pPr>
            <w:pStyle w:val="TOC2"/>
            <w:tabs>
              <w:tab w:val="right" w:leader="dot" w:pos="9350"/>
            </w:tabs>
            <w:rPr>
              <w:rFonts w:asciiTheme="minorHAnsi" w:eastAsiaTheme="minorEastAsia" w:hAnsiTheme="minorHAnsi"/>
              <w:sz w:val="24"/>
            </w:rPr>
          </w:pPr>
          <w:hyperlink w:anchor="_Toc211892526" w:history="1">
            <w:r w:rsidRPr="001979E3">
              <w:rPr>
                <w:rStyle w:val="Hyperlink"/>
              </w:rPr>
              <w:t>Client Layer (Browser)</w:t>
            </w:r>
            <w:r>
              <w:rPr>
                <w:webHidden/>
              </w:rPr>
              <w:tab/>
            </w:r>
            <w:r>
              <w:rPr>
                <w:webHidden/>
              </w:rPr>
              <w:fldChar w:fldCharType="begin"/>
            </w:r>
            <w:r>
              <w:rPr>
                <w:webHidden/>
              </w:rPr>
              <w:instrText xml:space="preserve"> PAGEREF _Toc211892526 \h </w:instrText>
            </w:r>
            <w:r>
              <w:rPr>
                <w:webHidden/>
              </w:rPr>
            </w:r>
            <w:r>
              <w:rPr>
                <w:webHidden/>
              </w:rPr>
              <w:fldChar w:fldCharType="separate"/>
            </w:r>
            <w:r>
              <w:rPr>
                <w:webHidden/>
              </w:rPr>
              <w:t>5</w:t>
            </w:r>
            <w:r>
              <w:rPr>
                <w:webHidden/>
              </w:rPr>
              <w:fldChar w:fldCharType="end"/>
            </w:r>
          </w:hyperlink>
        </w:p>
        <w:p w14:paraId="589CC257" w14:textId="774CA5D0" w:rsidR="007E60B2" w:rsidRDefault="007E60B2">
          <w:pPr>
            <w:pStyle w:val="TOC2"/>
            <w:tabs>
              <w:tab w:val="right" w:leader="dot" w:pos="9350"/>
            </w:tabs>
            <w:rPr>
              <w:rFonts w:asciiTheme="minorHAnsi" w:eastAsiaTheme="minorEastAsia" w:hAnsiTheme="minorHAnsi"/>
              <w:sz w:val="24"/>
            </w:rPr>
          </w:pPr>
          <w:hyperlink w:anchor="_Toc211892527" w:history="1">
            <w:r w:rsidRPr="001979E3">
              <w:rPr>
                <w:rStyle w:val="Hyperlink"/>
              </w:rPr>
              <w:t>Server Layer (Flask + Socket.IO</w:t>
            </w:r>
            <w:r>
              <w:rPr>
                <w:webHidden/>
              </w:rPr>
              <w:tab/>
            </w:r>
            <w:r>
              <w:rPr>
                <w:webHidden/>
              </w:rPr>
              <w:fldChar w:fldCharType="begin"/>
            </w:r>
            <w:r>
              <w:rPr>
                <w:webHidden/>
              </w:rPr>
              <w:instrText xml:space="preserve"> PAGEREF _Toc211892527 \h </w:instrText>
            </w:r>
            <w:r>
              <w:rPr>
                <w:webHidden/>
              </w:rPr>
            </w:r>
            <w:r>
              <w:rPr>
                <w:webHidden/>
              </w:rPr>
              <w:fldChar w:fldCharType="separate"/>
            </w:r>
            <w:r>
              <w:rPr>
                <w:webHidden/>
              </w:rPr>
              <w:t>5</w:t>
            </w:r>
            <w:r>
              <w:rPr>
                <w:webHidden/>
              </w:rPr>
              <w:fldChar w:fldCharType="end"/>
            </w:r>
          </w:hyperlink>
        </w:p>
        <w:p w14:paraId="10D87606" w14:textId="631DCDD1" w:rsidR="007E60B2" w:rsidRDefault="007E60B2">
          <w:pPr>
            <w:pStyle w:val="TOC2"/>
            <w:tabs>
              <w:tab w:val="right" w:leader="dot" w:pos="9350"/>
            </w:tabs>
            <w:rPr>
              <w:rFonts w:asciiTheme="minorHAnsi" w:eastAsiaTheme="minorEastAsia" w:hAnsiTheme="minorHAnsi"/>
              <w:sz w:val="24"/>
            </w:rPr>
          </w:pPr>
          <w:hyperlink w:anchor="_Toc211892528" w:history="1">
            <w:r w:rsidRPr="001979E3">
              <w:rPr>
                <w:rStyle w:val="Hyperlink"/>
              </w:rPr>
              <w:t>Storage Layer (SQLite + Disk)</w:t>
            </w:r>
            <w:r>
              <w:rPr>
                <w:webHidden/>
              </w:rPr>
              <w:tab/>
            </w:r>
            <w:r>
              <w:rPr>
                <w:webHidden/>
              </w:rPr>
              <w:fldChar w:fldCharType="begin"/>
            </w:r>
            <w:r>
              <w:rPr>
                <w:webHidden/>
              </w:rPr>
              <w:instrText xml:space="preserve"> PAGEREF _Toc211892528 \h </w:instrText>
            </w:r>
            <w:r>
              <w:rPr>
                <w:webHidden/>
              </w:rPr>
            </w:r>
            <w:r>
              <w:rPr>
                <w:webHidden/>
              </w:rPr>
              <w:fldChar w:fldCharType="separate"/>
            </w:r>
            <w:r>
              <w:rPr>
                <w:webHidden/>
              </w:rPr>
              <w:t>5</w:t>
            </w:r>
            <w:r>
              <w:rPr>
                <w:webHidden/>
              </w:rPr>
              <w:fldChar w:fldCharType="end"/>
            </w:r>
          </w:hyperlink>
        </w:p>
        <w:p w14:paraId="5B3485AA" w14:textId="4EAFE0DE" w:rsidR="007E60B2" w:rsidRDefault="007E60B2">
          <w:pPr>
            <w:pStyle w:val="TOC2"/>
            <w:tabs>
              <w:tab w:val="right" w:leader="dot" w:pos="9350"/>
            </w:tabs>
            <w:rPr>
              <w:rFonts w:asciiTheme="minorHAnsi" w:eastAsiaTheme="minorEastAsia" w:hAnsiTheme="minorHAnsi"/>
              <w:sz w:val="24"/>
            </w:rPr>
          </w:pPr>
          <w:hyperlink w:anchor="_Toc211892529" w:history="1">
            <w:r w:rsidRPr="001979E3">
              <w:rPr>
                <w:rStyle w:val="Hyperlink"/>
              </w:rPr>
              <w:t>High-level objectives of each layer:</w:t>
            </w:r>
            <w:r>
              <w:rPr>
                <w:webHidden/>
              </w:rPr>
              <w:tab/>
            </w:r>
            <w:r>
              <w:rPr>
                <w:webHidden/>
              </w:rPr>
              <w:fldChar w:fldCharType="begin"/>
            </w:r>
            <w:r>
              <w:rPr>
                <w:webHidden/>
              </w:rPr>
              <w:instrText xml:space="preserve"> PAGEREF _Toc211892529 \h </w:instrText>
            </w:r>
            <w:r>
              <w:rPr>
                <w:webHidden/>
              </w:rPr>
            </w:r>
            <w:r>
              <w:rPr>
                <w:webHidden/>
              </w:rPr>
              <w:fldChar w:fldCharType="separate"/>
            </w:r>
            <w:r>
              <w:rPr>
                <w:webHidden/>
              </w:rPr>
              <w:t>5</w:t>
            </w:r>
            <w:r>
              <w:rPr>
                <w:webHidden/>
              </w:rPr>
              <w:fldChar w:fldCharType="end"/>
            </w:r>
          </w:hyperlink>
        </w:p>
        <w:p w14:paraId="08F8C186" w14:textId="11D449B8" w:rsidR="007E60B2" w:rsidRDefault="007E60B2">
          <w:pPr>
            <w:pStyle w:val="TOC2"/>
            <w:tabs>
              <w:tab w:val="right" w:leader="dot" w:pos="9350"/>
            </w:tabs>
            <w:rPr>
              <w:rFonts w:asciiTheme="minorHAnsi" w:eastAsiaTheme="minorEastAsia" w:hAnsiTheme="minorHAnsi"/>
              <w:sz w:val="24"/>
            </w:rPr>
          </w:pPr>
          <w:hyperlink w:anchor="_Toc211892530" w:history="1">
            <w:r w:rsidRPr="001979E3">
              <w:rPr>
                <w:rStyle w:val="Hyperlink"/>
              </w:rPr>
              <w:t>Client:</w:t>
            </w:r>
            <w:r>
              <w:rPr>
                <w:webHidden/>
              </w:rPr>
              <w:tab/>
            </w:r>
            <w:r>
              <w:rPr>
                <w:webHidden/>
              </w:rPr>
              <w:fldChar w:fldCharType="begin"/>
            </w:r>
            <w:r>
              <w:rPr>
                <w:webHidden/>
              </w:rPr>
              <w:instrText xml:space="preserve"> PAGEREF _Toc211892530 \h </w:instrText>
            </w:r>
            <w:r>
              <w:rPr>
                <w:webHidden/>
              </w:rPr>
            </w:r>
            <w:r>
              <w:rPr>
                <w:webHidden/>
              </w:rPr>
              <w:fldChar w:fldCharType="separate"/>
            </w:r>
            <w:r>
              <w:rPr>
                <w:webHidden/>
              </w:rPr>
              <w:t>5</w:t>
            </w:r>
            <w:r>
              <w:rPr>
                <w:webHidden/>
              </w:rPr>
              <w:fldChar w:fldCharType="end"/>
            </w:r>
          </w:hyperlink>
        </w:p>
        <w:p w14:paraId="4A24E155" w14:textId="2277888F" w:rsidR="007E60B2" w:rsidRDefault="007E60B2">
          <w:pPr>
            <w:pStyle w:val="TOC2"/>
            <w:tabs>
              <w:tab w:val="right" w:leader="dot" w:pos="9350"/>
            </w:tabs>
            <w:rPr>
              <w:rFonts w:asciiTheme="minorHAnsi" w:eastAsiaTheme="minorEastAsia" w:hAnsiTheme="minorHAnsi"/>
              <w:sz w:val="24"/>
            </w:rPr>
          </w:pPr>
          <w:hyperlink w:anchor="_Toc211892531" w:history="1">
            <w:r w:rsidRPr="001979E3">
              <w:rPr>
                <w:rStyle w:val="Hyperlink"/>
              </w:rPr>
              <w:t>Server:</w:t>
            </w:r>
            <w:r>
              <w:rPr>
                <w:webHidden/>
              </w:rPr>
              <w:tab/>
            </w:r>
            <w:r>
              <w:rPr>
                <w:webHidden/>
              </w:rPr>
              <w:fldChar w:fldCharType="begin"/>
            </w:r>
            <w:r>
              <w:rPr>
                <w:webHidden/>
              </w:rPr>
              <w:instrText xml:space="preserve"> PAGEREF _Toc211892531 \h </w:instrText>
            </w:r>
            <w:r>
              <w:rPr>
                <w:webHidden/>
              </w:rPr>
            </w:r>
            <w:r>
              <w:rPr>
                <w:webHidden/>
              </w:rPr>
              <w:fldChar w:fldCharType="separate"/>
            </w:r>
            <w:r>
              <w:rPr>
                <w:webHidden/>
              </w:rPr>
              <w:t>5</w:t>
            </w:r>
            <w:r>
              <w:rPr>
                <w:webHidden/>
              </w:rPr>
              <w:fldChar w:fldCharType="end"/>
            </w:r>
          </w:hyperlink>
        </w:p>
        <w:p w14:paraId="03E567CD" w14:textId="52AD1E19" w:rsidR="007E60B2" w:rsidRDefault="007E60B2">
          <w:pPr>
            <w:pStyle w:val="TOC2"/>
            <w:tabs>
              <w:tab w:val="right" w:leader="dot" w:pos="9350"/>
            </w:tabs>
            <w:rPr>
              <w:rFonts w:asciiTheme="minorHAnsi" w:eastAsiaTheme="minorEastAsia" w:hAnsiTheme="minorHAnsi"/>
              <w:sz w:val="24"/>
            </w:rPr>
          </w:pPr>
          <w:hyperlink w:anchor="_Toc211892532" w:history="1">
            <w:r w:rsidRPr="001979E3">
              <w:rPr>
                <w:rStyle w:val="Hyperlink"/>
              </w:rPr>
              <w:t>Storage:</w:t>
            </w:r>
            <w:r>
              <w:rPr>
                <w:webHidden/>
              </w:rPr>
              <w:tab/>
            </w:r>
            <w:r>
              <w:rPr>
                <w:webHidden/>
              </w:rPr>
              <w:fldChar w:fldCharType="begin"/>
            </w:r>
            <w:r>
              <w:rPr>
                <w:webHidden/>
              </w:rPr>
              <w:instrText xml:space="preserve"> PAGEREF _Toc211892532 \h </w:instrText>
            </w:r>
            <w:r>
              <w:rPr>
                <w:webHidden/>
              </w:rPr>
            </w:r>
            <w:r>
              <w:rPr>
                <w:webHidden/>
              </w:rPr>
              <w:fldChar w:fldCharType="separate"/>
            </w:r>
            <w:r>
              <w:rPr>
                <w:webHidden/>
              </w:rPr>
              <w:t>5</w:t>
            </w:r>
            <w:r>
              <w:rPr>
                <w:webHidden/>
              </w:rPr>
              <w:fldChar w:fldCharType="end"/>
            </w:r>
          </w:hyperlink>
        </w:p>
        <w:p w14:paraId="12CBE8DC" w14:textId="0585EB1F" w:rsidR="007E60B2" w:rsidRDefault="007E60B2">
          <w:pPr>
            <w:pStyle w:val="TOC2"/>
            <w:tabs>
              <w:tab w:val="right" w:leader="dot" w:pos="9350"/>
            </w:tabs>
            <w:rPr>
              <w:rFonts w:asciiTheme="minorHAnsi" w:eastAsiaTheme="minorEastAsia" w:hAnsiTheme="minorHAnsi"/>
              <w:sz w:val="24"/>
            </w:rPr>
          </w:pPr>
          <w:hyperlink w:anchor="_Toc211892533" w:history="1">
            <w:r w:rsidRPr="001979E3">
              <w:rPr>
                <w:rStyle w:val="Hyperlink"/>
              </w:rPr>
              <w:t>Key constraints &amp; assumptions:</w:t>
            </w:r>
            <w:r>
              <w:rPr>
                <w:webHidden/>
              </w:rPr>
              <w:tab/>
            </w:r>
            <w:r>
              <w:rPr>
                <w:webHidden/>
              </w:rPr>
              <w:fldChar w:fldCharType="begin"/>
            </w:r>
            <w:r>
              <w:rPr>
                <w:webHidden/>
              </w:rPr>
              <w:instrText xml:space="preserve"> PAGEREF _Toc211892533 \h </w:instrText>
            </w:r>
            <w:r>
              <w:rPr>
                <w:webHidden/>
              </w:rPr>
            </w:r>
            <w:r>
              <w:rPr>
                <w:webHidden/>
              </w:rPr>
              <w:fldChar w:fldCharType="separate"/>
            </w:r>
            <w:r>
              <w:rPr>
                <w:webHidden/>
              </w:rPr>
              <w:t>5</w:t>
            </w:r>
            <w:r>
              <w:rPr>
                <w:webHidden/>
              </w:rPr>
              <w:fldChar w:fldCharType="end"/>
            </w:r>
          </w:hyperlink>
        </w:p>
        <w:p w14:paraId="33B0FB0B" w14:textId="0C5E8885" w:rsidR="007E60B2" w:rsidRDefault="007E60B2">
          <w:pPr>
            <w:pStyle w:val="TOC1"/>
            <w:tabs>
              <w:tab w:val="right" w:leader="dot" w:pos="9350"/>
            </w:tabs>
            <w:rPr>
              <w:rFonts w:asciiTheme="minorHAnsi" w:eastAsiaTheme="minorEastAsia" w:hAnsiTheme="minorHAnsi"/>
              <w:sz w:val="24"/>
            </w:rPr>
          </w:pPr>
          <w:hyperlink w:anchor="_Toc211892534" w:history="1">
            <w:r w:rsidRPr="001979E3">
              <w:rPr>
                <w:rStyle w:val="Hyperlink"/>
              </w:rPr>
              <w:t>3. Features</w:t>
            </w:r>
            <w:r>
              <w:rPr>
                <w:webHidden/>
              </w:rPr>
              <w:tab/>
            </w:r>
            <w:r>
              <w:rPr>
                <w:webHidden/>
              </w:rPr>
              <w:fldChar w:fldCharType="begin"/>
            </w:r>
            <w:r>
              <w:rPr>
                <w:webHidden/>
              </w:rPr>
              <w:instrText xml:space="preserve"> PAGEREF _Toc211892534 \h </w:instrText>
            </w:r>
            <w:r>
              <w:rPr>
                <w:webHidden/>
              </w:rPr>
            </w:r>
            <w:r>
              <w:rPr>
                <w:webHidden/>
              </w:rPr>
              <w:fldChar w:fldCharType="separate"/>
            </w:r>
            <w:r>
              <w:rPr>
                <w:webHidden/>
              </w:rPr>
              <w:t>6</w:t>
            </w:r>
            <w:r>
              <w:rPr>
                <w:webHidden/>
              </w:rPr>
              <w:fldChar w:fldCharType="end"/>
            </w:r>
          </w:hyperlink>
        </w:p>
        <w:p w14:paraId="279B9489" w14:textId="44591BC4" w:rsidR="007E60B2" w:rsidRDefault="007E60B2">
          <w:pPr>
            <w:pStyle w:val="TOC2"/>
            <w:tabs>
              <w:tab w:val="right" w:leader="dot" w:pos="9350"/>
            </w:tabs>
            <w:rPr>
              <w:rFonts w:asciiTheme="minorHAnsi" w:eastAsiaTheme="minorEastAsia" w:hAnsiTheme="minorHAnsi"/>
              <w:sz w:val="24"/>
            </w:rPr>
          </w:pPr>
          <w:hyperlink w:anchor="_Toc211892535" w:history="1">
            <w:r w:rsidRPr="001979E3">
              <w:rPr>
                <w:rStyle w:val="Hyperlink"/>
              </w:rPr>
              <w:t>Real-time recognition</w:t>
            </w:r>
            <w:r>
              <w:rPr>
                <w:webHidden/>
              </w:rPr>
              <w:tab/>
            </w:r>
            <w:r>
              <w:rPr>
                <w:webHidden/>
              </w:rPr>
              <w:fldChar w:fldCharType="begin"/>
            </w:r>
            <w:r>
              <w:rPr>
                <w:webHidden/>
              </w:rPr>
              <w:instrText xml:space="preserve"> PAGEREF _Toc211892535 \h </w:instrText>
            </w:r>
            <w:r>
              <w:rPr>
                <w:webHidden/>
              </w:rPr>
            </w:r>
            <w:r>
              <w:rPr>
                <w:webHidden/>
              </w:rPr>
              <w:fldChar w:fldCharType="separate"/>
            </w:r>
            <w:r>
              <w:rPr>
                <w:webHidden/>
              </w:rPr>
              <w:t>6</w:t>
            </w:r>
            <w:r>
              <w:rPr>
                <w:webHidden/>
              </w:rPr>
              <w:fldChar w:fldCharType="end"/>
            </w:r>
          </w:hyperlink>
        </w:p>
        <w:p w14:paraId="169E26CF" w14:textId="55FF9CD2" w:rsidR="007E60B2" w:rsidRDefault="007E60B2">
          <w:pPr>
            <w:pStyle w:val="TOC2"/>
            <w:tabs>
              <w:tab w:val="right" w:leader="dot" w:pos="9350"/>
            </w:tabs>
            <w:rPr>
              <w:rFonts w:asciiTheme="minorHAnsi" w:eastAsiaTheme="minorEastAsia" w:hAnsiTheme="minorHAnsi"/>
              <w:sz w:val="24"/>
            </w:rPr>
          </w:pPr>
          <w:hyperlink w:anchor="_Toc211892536" w:history="1">
            <w:r w:rsidRPr="001979E3">
              <w:rPr>
                <w:rStyle w:val="Hyperlink"/>
              </w:rPr>
              <w:t>Student registration:</w:t>
            </w:r>
            <w:r>
              <w:rPr>
                <w:webHidden/>
              </w:rPr>
              <w:tab/>
            </w:r>
            <w:r>
              <w:rPr>
                <w:webHidden/>
              </w:rPr>
              <w:fldChar w:fldCharType="begin"/>
            </w:r>
            <w:r>
              <w:rPr>
                <w:webHidden/>
              </w:rPr>
              <w:instrText xml:space="preserve"> PAGEREF _Toc211892536 \h </w:instrText>
            </w:r>
            <w:r>
              <w:rPr>
                <w:webHidden/>
              </w:rPr>
            </w:r>
            <w:r>
              <w:rPr>
                <w:webHidden/>
              </w:rPr>
              <w:fldChar w:fldCharType="separate"/>
            </w:r>
            <w:r>
              <w:rPr>
                <w:webHidden/>
              </w:rPr>
              <w:t>6</w:t>
            </w:r>
            <w:r>
              <w:rPr>
                <w:webHidden/>
              </w:rPr>
              <w:fldChar w:fldCharType="end"/>
            </w:r>
          </w:hyperlink>
        </w:p>
        <w:p w14:paraId="4C43A146" w14:textId="31CCE047" w:rsidR="007E60B2" w:rsidRDefault="007E60B2">
          <w:pPr>
            <w:pStyle w:val="TOC2"/>
            <w:tabs>
              <w:tab w:val="right" w:leader="dot" w:pos="9350"/>
            </w:tabs>
            <w:rPr>
              <w:rFonts w:asciiTheme="minorHAnsi" w:eastAsiaTheme="minorEastAsia" w:hAnsiTheme="minorHAnsi"/>
              <w:sz w:val="24"/>
            </w:rPr>
          </w:pPr>
          <w:hyperlink w:anchor="_Toc211892537" w:history="1">
            <w:r w:rsidRPr="001979E3">
              <w:rPr>
                <w:rStyle w:val="Hyperlink"/>
              </w:rPr>
              <w:t>Face dataset creation:</w:t>
            </w:r>
            <w:r>
              <w:rPr>
                <w:webHidden/>
              </w:rPr>
              <w:tab/>
            </w:r>
            <w:r>
              <w:rPr>
                <w:webHidden/>
              </w:rPr>
              <w:fldChar w:fldCharType="begin"/>
            </w:r>
            <w:r>
              <w:rPr>
                <w:webHidden/>
              </w:rPr>
              <w:instrText xml:space="preserve"> PAGEREF _Toc211892537 \h </w:instrText>
            </w:r>
            <w:r>
              <w:rPr>
                <w:webHidden/>
              </w:rPr>
            </w:r>
            <w:r>
              <w:rPr>
                <w:webHidden/>
              </w:rPr>
              <w:fldChar w:fldCharType="separate"/>
            </w:r>
            <w:r>
              <w:rPr>
                <w:webHidden/>
              </w:rPr>
              <w:t>6</w:t>
            </w:r>
            <w:r>
              <w:rPr>
                <w:webHidden/>
              </w:rPr>
              <w:fldChar w:fldCharType="end"/>
            </w:r>
          </w:hyperlink>
        </w:p>
        <w:p w14:paraId="598EDE9C" w14:textId="683E3B21" w:rsidR="007E60B2" w:rsidRDefault="007E60B2">
          <w:pPr>
            <w:pStyle w:val="TOC2"/>
            <w:tabs>
              <w:tab w:val="right" w:leader="dot" w:pos="9350"/>
            </w:tabs>
            <w:rPr>
              <w:rFonts w:asciiTheme="minorHAnsi" w:eastAsiaTheme="minorEastAsia" w:hAnsiTheme="minorHAnsi"/>
              <w:sz w:val="24"/>
            </w:rPr>
          </w:pPr>
          <w:hyperlink w:anchor="_Toc211892538" w:history="1">
            <w:r w:rsidRPr="001979E3">
              <w:rPr>
                <w:rStyle w:val="Hyperlink"/>
              </w:rPr>
              <w:t>Embedding-based matching:</w:t>
            </w:r>
            <w:r>
              <w:rPr>
                <w:webHidden/>
              </w:rPr>
              <w:tab/>
            </w:r>
            <w:r>
              <w:rPr>
                <w:webHidden/>
              </w:rPr>
              <w:fldChar w:fldCharType="begin"/>
            </w:r>
            <w:r>
              <w:rPr>
                <w:webHidden/>
              </w:rPr>
              <w:instrText xml:space="preserve"> PAGEREF _Toc211892538 \h </w:instrText>
            </w:r>
            <w:r>
              <w:rPr>
                <w:webHidden/>
              </w:rPr>
            </w:r>
            <w:r>
              <w:rPr>
                <w:webHidden/>
              </w:rPr>
              <w:fldChar w:fldCharType="separate"/>
            </w:r>
            <w:r>
              <w:rPr>
                <w:webHidden/>
              </w:rPr>
              <w:t>6</w:t>
            </w:r>
            <w:r>
              <w:rPr>
                <w:webHidden/>
              </w:rPr>
              <w:fldChar w:fldCharType="end"/>
            </w:r>
          </w:hyperlink>
        </w:p>
        <w:p w14:paraId="58FEDAE4" w14:textId="65AC179D" w:rsidR="007E60B2" w:rsidRDefault="007E60B2">
          <w:pPr>
            <w:pStyle w:val="TOC2"/>
            <w:tabs>
              <w:tab w:val="right" w:leader="dot" w:pos="9350"/>
            </w:tabs>
            <w:rPr>
              <w:rFonts w:asciiTheme="minorHAnsi" w:eastAsiaTheme="minorEastAsia" w:hAnsiTheme="minorHAnsi"/>
              <w:sz w:val="24"/>
            </w:rPr>
          </w:pPr>
          <w:hyperlink w:anchor="_Toc211892539" w:history="1">
            <w:r w:rsidRPr="001979E3">
              <w:rPr>
                <w:rStyle w:val="Hyperlink"/>
              </w:rPr>
              <w:t>Automatic attendance logging:</w:t>
            </w:r>
            <w:r>
              <w:rPr>
                <w:webHidden/>
              </w:rPr>
              <w:tab/>
            </w:r>
            <w:r>
              <w:rPr>
                <w:webHidden/>
              </w:rPr>
              <w:fldChar w:fldCharType="begin"/>
            </w:r>
            <w:r>
              <w:rPr>
                <w:webHidden/>
              </w:rPr>
              <w:instrText xml:space="preserve"> PAGEREF _Toc211892539 \h </w:instrText>
            </w:r>
            <w:r>
              <w:rPr>
                <w:webHidden/>
              </w:rPr>
            </w:r>
            <w:r>
              <w:rPr>
                <w:webHidden/>
              </w:rPr>
              <w:fldChar w:fldCharType="separate"/>
            </w:r>
            <w:r>
              <w:rPr>
                <w:webHidden/>
              </w:rPr>
              <w:t>6</w:t>
            </w:r>
            <w:r>
              <w:rPr>
                <w:webHidden/>
              </w:rPr>
              <w:fldChar w:fldCharType="end"/>
            </w:r>
          </w:hyperlink>
        </w:p>
        <w:p w14:paraId="44203CF6" w14:textId="6C645C81" w:rsidR="007E60B2" w:rsidRDefault="007E60B2">
          <w:pPr>
            <w:pStyle w:val="TOC2"/>
            <w:tabs>
              <w:tab w:val="right" w:leader="dot" w:pos="9350"/>
            </w:tabs>
            <w:rPr>
              <w:rFonts w:asciiTheme="minorHAnsi" w:eastAsiaTheme="minorEastAsia" w:hAnsiTheme="minorHAnsi"/>
              <w:sz w:val="24"/>
            </w:rPr>
          </w:pPr>
          <w:hyperlink w:anchor="_Toc211892540" w:history="1">
            <w:r w:rsidRPr="001979E3">
              <w:rPr>
                <w:rStyle w:val="Hyperlink"/>
              </w:rPr>
              <w:t>Web client:</w:t>
            </w:r>
            <w:r>
              <w:rPr>
                <w:webHidden/>
              </w:rPr>
              <w:tab/>
            </w:r>
            <w:r>
              <w:rPr>
                <w:webHidden/>
              </w:rPr>
              <w:fldChar w:fldCharType="begin"/>
            </w:r>
            <w:r>
              <w:rPr>
                <w:webHidden/>
              </w:rPr>
              <w:instrText xml:space="preserve"> PAGEREF _Toc211892540 \h </w:instrText>
            </w:r>
            <w:r>
              <w:rPr>
                <w:webHidden/>
              </w:rPr>
            </w:r>
            <w:r>
              <w:rPr>
                <w:webHidden/>
              </w:rPr>
              <w:fldChar w:fldCharType="separate"/>
            </w:r>
            <w:r>
              <w:rPr>
                <w:webHidden/>
              </w:rPr>
              <w:t>6</w:t>
            </w:r>
            <w:r>
              <w:rPr>
                <w:webHidden/>
              </w:rPr>
              <w:fldChar w:fldCharType="end"/>
            </w:r>
          </w:hyperlink>
        </w:p>
        <w:p w14:paraId="23CF84EE" w14:textId="165B9B00" w:rsidR="007E60B2" w:rsidRDefault="007E60B2">
          <w:pPr>
            <w:pStyle w:val="TOC2"/>
            <w:tabs>
              <w:tab w:val="right" w:leader="dot" w:pos="9350"/>
            </w:tabs>
            <w:rPr>
              <w:rFonts w:asciiTheme="minorHAnsi" w:eastAsiaTheme="minorEastAsia" w:hAnsiTheme="minorHAnsi"/>
              <w:sz w:val="24"/>
            </w:rPr>
          </w:pPr>
          <w:hyperlink w:anchor="_Toc211892541" w:history="1">
            <w:r w:rsidRPr="001979E3">
              <w:rPr>
                <w:rStyle w:val="Hyperlink"/>
              </w:rPr>
              <w:t>Backend APIs / Socket events:</w:t>
            </w:r>
            <w:r>
              <w:rPr>
                <w:webHidden/>
              </w:rPr>
              <w:tab/>
            </w:r>
            <w:r>
              <w:rPr>
                <w:webHidden/>
              </w:rPr>
              <w:fldChar w:fldCharType="begin"/>
            </w:r>
            <w:r>
              <w:rPr>
                <w:webHidden/>
              </w:rPr>
              <w:instrText xml:space="preserve"> PAGEREF _Toc211892541 \h </w:instrText>
            </w:r>
            <w:r>
              <w:rPr>
                <w:webHidden/>
              </w:rPr>
            </w:r>
            <w:r>
              <w:rPr>
                <w:webHidden/>
              </w:rPr>
              <w:fldChar w:fldCharType="separate"/>
            </w:r>
            <w:r>
              <w:rPr>
                <w:webHidden/>
              </w:rPr>
              <w:t>6</w:t>
            </w:r>
            <w:r>
              <w:rPr>
                <w:webHidden/>
              </w:rPr>
              <w:fldChar w:fldCharType="end"/>
            </w:r>
          </w:hyperlink>
        </w:p>
        <w:p w14:paraId="6B2B76F3" w14:textId="2493008A" w:rsidR="007E60B2" w:rsidRDefault="007E60B2">
          <w:pPr>
            <w:pStyle w:val="TOC2"/>
            <w:tabs>
              <w:tab w:val="right" w:leader="dot" w:pos="9350"/>
            </w:tabs>
            <w:rPr>
              <w:rFonts w:asciiTheme="minorHAnsi" w:eastAsiaTheme="minorEastAsia" w:hAnsiTheme="minorHAnsi"/>
              <w:sz w:val="24"/>
            </w:rPr>
          </w:pPr>
          <w:hyperlink w:anchor="_Toc211892542" w:history="1">
            <w:r w:rsidRPr="001979E3">
              <w:rPr>
                <w:rStyle w:val="Hyperlink"/>
              </w:rPr>
              <w:t>Pre-trained detection models included</w:t>
            </w:r>
            <w:r>
              <w:rPr>
                <w:webHidden/>
              </w:rPr>
              <w:tab/>
            </w:r>
            <w:r>
              <w:rPr>
                <w:webHidden/>
              </w:rPr>
              <w:fldChar w:fldCharType="begin"/>
            </w:r>
            <w:r>
              <w:rPr>
                <w:webHidden/>
              </w:rPr>
              <w:instrText xml:space="preserve"> PAGEREF _Toc211892542 \h </w:instrText>
            </w:r>
            <w:r>
              <w:rPr>
                <w:webHidden/>
              </w:rPr>
            </w:r>
            <w:r>
              <w:rPr>
                <w:webHidden/>
              </w:rPr>
              <w:fldChar w:fldCharType="separate"/>
            </w:r>
            <w:r>
              <w:rPr>
                <w:webHidden/>
              </w:rPr>
              <w:t>6</w:t>
            </w:r>
            <w:r>
              <w:rPr>
                <w:webHidden/>
              </w:rPr>
              <w:fldChar w:fldCharType="end"/>
            </w:r>
          </w:hyperlink>
        </w:p>
        <w:p w14:paraId="7D7F35F8" w14:textId="2B6E3451" w:rsidR="007E60B2" w:rsidRDefault="007E60B2">
          <w:pPr>
            <w:pStyle w:val="TOC2"/>
            <w:tabs>
              <w:tab w:val="right" w:leader="dot" w:pos="9350"/>
            </w:tabs>
            <w:rPr>
              <w:rFonts w:asciiTheme="minorHAnsi" w:eastAsiaTheme="minorEastAsia" w:hAnsiTheme="minorHAnsi"/>
              <w:sz w:val="24"/>
            </w:rPr>
          </w:pPr>
          <w:hyperlink w:anchor="_Toc211892543" w:history="1">
            <w:r w:rsidRPr="001979E3">
              <w:rPr>
                <w:rStyle w:val="Hyperlink"/>
              </w:rPr>
              <w:t>Lightweight persistence:</w:t>
            </w:r>
            <w:r>
              <w:rPr>
                <w:webHidden/>
              </w:rPr>
              <w:tab/>
            </w:r>
            <w:r>
              <w:rPr>
                <w:webHidden/>
              </w:rPr>
              <w:fldChar w:fldCharType="begin"/>
            </w:r>
            <w:r>
              <w:rPr>
                <w:webHidden/>
              </w:rPr>
              <w:instrText xml:space="preserve"> PAGEREF _Toc211892543 \h </w:instrText>
            </w:r>
            <w:r>
              <w:rPr>
                <w:webHidden/>
              </w:rPr>
            </w:r>
            <w:r>
              <w:rPr>
                <w:webHidden/>
              </w:rPr>
              <w:fldChar w:fldCharType="separate"/>
            </w:r>
            <w:r>
              <w:rPr>
                <w:webHidden/>
              </w:rPr>
              <w:t>6</w:t>
            </w:r>
            <w:r>
              <w:rPr>
                <w:webHidden/>
              </w:rPr>
              <w:fldChar w:fldCharType="end"/>
            </w:r>
          </w:hyperlink>
        </w:p>
        <w:p w14:paraId="1446684D" w14:textId="67FA7E06" w:rsidR="007E60B2" w:rsidRDefault="007E60B2">
          <w:pPr>
            <w:pStyle w:val="TOC1"/>
            <w:tabs>
              <w:tab w:val="right" w:leader="dot" w:pos="9350"/>
            </w:tabs>
            <w:rPr>
              <w:rFonts w:asciiTheme="minorHAnsi" w:eastAsiaTheme="minorEastAsia" w:hAnsiTheme="minorHAnsi"/>
              <w:sz w:val="24"/>
            </w:rPr>
          </w:pPr>
          <w:hyperlink w:anchor="_Toc211892544" w:history="1">
            <w:r w:rsidRPr="001979E3">
              <w:rPr>
                <w:rStyle w:val="Hyperlink"/>
              </w:rPr>
              <w:t>4. Project Structure</w:t>
            </w:r>
            <w:r>
              <w:rPr>
                <w:webHidden/>
              </w:rPr>
              <w:tab/>
            </w:r>
            <w:r>
              <w:rPr>
                <w:webHidden/>
              </w:rPr>
              <w:fldChar w:fldCharType="begin"/>
            </w:r>
            <w:r>
              <w:rPr>
                <w:webHidden/>
              </w:rPr>
              <w:instrText xml:space="preserve"> PAGEREF _Toc211892544 \h </w:instrText>
            </w:r>
            <w:r>
              <w:rPr>
                <w:webHidden/>
              </w:rPr>
            </w:r>
            <w:r>
              <w:rPr>
                <w:webHidden/>
              </w:rPr>
              <w:fldChar w:fldCharType="separate"/>
            </w:r>
            <w:r>
              <w:rPr>
                <w:webHidden/>
              </w:rPr>
              <w:t>7</w:t>
            </w:r>
            <w:r>
              <w:rPr>
                <w:webHidden/>
              </w:rPr>
              <w:fldChar w:fldCharType="end"/>
            </w:r>
          </w:hyperlink>
        </w:p>
        <w:p w14:paraId="6C1C1987" w14:textId="10D181E0" w:rsidR="007E60B2" w:rsidRDefault="007E60B2">
          <w:pPr>
            <w:pStyle w:val="TOC1"/>
            <w:tabs>
              <w:tab w:val="right" w:leader="dot" w:pos="9350"/>
            </w:tabs>
            <w:rPr>
              <w:rFonts w:asciiTheme="minorHAnsi" w:eastAsiaTheme="minorEastAsia" w:hAnsiTheme="minorHAnsi"/>
              <w:sz w:val="24"/>
            </w:rPr>
          </w:pPr>
          <w:hyperlink w:anchor="_Toc211892545" w:history="1">
            <w:r w:rsidRPr="001979E3">
              <w:rPr>
                <w:rStyle w:val="Hyperlink"/>
              </w:rPr>
              <w:t>5. System Architecture</w:t>
            </w:r>
            <w:r>
              <w:rPr>
                <w:webHidden/>
              </w:rPr>
              <w:tab/>
            </w:r>
            <w:r>
              <w:rPr>
                <w:webHidden/>
              </w:rPr>
              <w:fldChar w:fldCharType="begin"/>
            </w:r>
            <w:r>
              <w:rPr>
                <w:webHidden/>
              </w:rPr>
              <w:instrText xml:space="preserve"> PAGEREF _Toc211892545 \h </w:instrText>
            </w:r>
            <w:r>
              <w:rPr>
                <w:webHidden/>
              </w:rPr>
            </w:r>
            <w:r>
              <w:rPr>
                <w:webHidden/>
              </w:rPr>
              <w:fldChar w:fldCharType="separate"/>
            </w:r>
            <w:r>
              <w:rPr>
                <w:webHidden/>
              </w:rPr>
              <w:t>9</w:t>
            </w:r>
            <w:r>
              <w:rPr>
                <w:webHidden/>
              </w:rPr>
              <w:fldChar w:fldCharType="end"/>
            </w:r>
          </w:hyperlink>
        </w:p>
        <w:p w14:paraId="0D0C3BCB" w14:textId="7B0B8021" w:rsidR="007E60B2" w:rsidRDefault="007E60B2">
          <w:pPr>
            <w:pStyle w:val="TOC2"/>
            <w:tabs>
              <w:tab w:val="right" w:leader="dot" w:pos="9350"/>
            </w:tabs>
            <w:rPr>
              <w:rFonts w:asciiTheme="minorHAnsi" w:eastAsiaTheme="minorEastAsia" w:hAnsiTheme="minorHAnsi"/>
              <w:sz w:val="24"/>
            </w:rPr>
          </w:pPr>
          <w:hyperlink w:anchor="_Toc211892546" w:history="1">
            <w:r w:rsidRPr="001979E3">
              <w:rPr>
                <w:rStyle w:val="Hyperlink"/>
              </w:rPr>
              <w:t>5.1 Component Diagram (conceptual)</w:t>
            </w:r>
            <w:r>
              <w:rPr>
                <w:webHidden/>
              </w:rPr>
              <w:tab/>
            </w:r>
            <w:r>
              <w:rPr>
                <w:webHidden/>
              </w:rPr>
              <w:fldChar w:fldCharType="begin"/>
            </w:r>
            <w:r>
              <w:rPr>
                <w:webHidden/>
              </w:rPr>
              <w:instrText xml:space="preserve"> PAGEREF _Toc211892546 \h </w:instrText>
            </w:r>
            <w:r>
              <w:rPr>
                <w:webHidden/>
              </w:rPr>
            </w:r>
            <w:r>
              <w:rPr>
                <w:webHidden/>
              </w:rPr>
              <w:fldChar w:fldCharType="separate"/>
            </w:r>
            <w:r>
              <w:rPr>
                <w:webHidden/>
              </w:rPr>
              <w:t>9</w:t>
            </w:r>
            <w:r>
              <w:rPr>
                <w:webHidden/>
              </w:rPr>
              <w:fldChar w:fldCharType="end"/>
            </w:r>
          </w:hyperlink>
        </w:p>
        <w:p w14:paraId="295E9604" w14:textId="31D08D36" w:rsidR="007E60B2" w:rsidRDefault="007E60B2">
          <w:pPr>
            <w:pStyle w:val="TOC2"/>
            <w:tabs>
              <w:tab w:val="right" w:leader="dot" w:pos="9350"/>
            </w:tabs>
            <w:rPr>
              <w:rFonts w:asciiTheme="minorHAnsi" w:eastAsiaTheme="minorEastAsia" w:hAnsiTheme="minorHAnsi"/>
              <w:sz w:val="24"/>
            </w:rPr>
          </w:pPr>
          <w:hyperlink w:anchor="_Toc211892547" w:history="1">
            <w:r w:rsidRPr="001979E3">
              <w:rPr>
                <w:rStyle w:val="Hyperlink"/>
              </w:rPr>
              <w:t>5.2 Key Modules &amp; Dataflow</w:t>
            </w:r>
            <w:r>
              <w:rPr>
                <w:webHidden/>
              </w:rPr>
              <w:tab/>
            </w:r>
            <w:r>
              <w:rPr>
                <w:webHidden/>
              </w:rPr>
              <w:fldChar w:fldCharType="begin"/>
            </w:r>
            <w:r>
              <w:rPr>
                <w:webHidden/>
              </w:rPr>
              <w:instrText xml:space="preserve"> PAGEREF _Toc211892547 \h </w:instrText>
            </w:r>
            <w:r>
              <w:rPr>
                <w:webHidden/>
              </w:rPr>
            </w:r>
            <w:r>
              <w:rPr>
                <w:webHidden/>
              </w:rPr>
              <w:fldChar w:fldCharType="separate"/>
            </w:r>
            <w:r>
              <w:rPr>
                <w:webHidden/>
              </w:rPr>
              <w:t>9</w:t>
            </w:r>
            <w:r>
              <w:rPr>
                <w:webHidden/>
              </w:rPr>
              <w:fldChar w:fldCharType="end"/>
            </w:r>
          </w:hyperlink>
        </w:p>
        <w:p w14:paraId="2CADE4EE" w14:textId="51B17D35" w:rsidR="007E60B2" w:rsidRDefault="007E60B2">
          <w:pPr>
            <w:pStyle w:val="TOC1"/>
            <w:tabs>
              <w:tab w:val="right" w:leader="dot" w:pos="9350"/>
            </w:tabs>
            <w:rPr>
              <w:rFonts w:asciiTheme="minorHAnsi" w:eastAsiaTheme="minorEastAsia" w:hAnsiTheme="minorHAnsi"/>
              <w:sz w:val="24"/>
            </w:rPr>
          </w:pPr>
          <w:hyperlink w:anchor="_Toc211892548" w:history="1">
            <w:r w:rsidRPr="001979E3">
              <w:rPr>
                <w:rStyle w:val="Hyperlink"/>
              </w:rPr>
              <w:t>6. Implementation Details</w:t>
            </w:r>
            <w:r>
              <w:rPr>
                <w:webHidden/>
              </w:rPr>
              <w:tab/>
            </w:r>
            <w:r>
              <w:rPr>
                <w:webHidden/>
              </w:rPr>
              <w:fldChar w:fldCharType="begin"/>
            </w:r>
            <w:r>
              <w:rPr>
                <w:webHidden/>
              </w:rPr>
              <w:instrText xml:space="preserve"> PAGEREF _Toc211892548 \h </w:instrText>
            </w:r>
            <w:r>
              <w:rPr>
                <w:webHidden/>
              </w:rPr>
            </w:r>
            <w:r>
              <w:rPr>
                <w:webHidden/>
              </w:rPr>
              <w:fldChar w:fldCharType="separate"/>
            </w:r>
            <w:r>
              <w:rPr>
                <w:webHidden/>
              </w:rPr>
              <w:t>11</w:t>
            </w:r>
            <w:r>
              <w:rPr>
                <w:webHidden/>
              </w:rPr>
              <w:fldChar w:fldCharType="end"/>
            </w:r>
          </w:hyperlink>
        </w:p>
        <w:p w14:paraId="26345142" w14:textId="7C35A26B" w:rsidR="007E60B2" w:rsidRDefault="007E60B2">
          <w:pPr>
            <w:pStyle w:val="TOC2"/>
            <w:tabs>
              <w:tab w:val="right" w:leader="dot" w:pos="9350"/>
            </w:tabs>
            <w:rPr>
              <w:rFonts w:asciiTheme="minorHAnsi" w:eastAsiaTheme="minorEastAsia" w:hAnsiTheme="minorHAnsi"/>
              <w:sz w:val="24"/>
            </w:rPr>
          </w:pPr>
          <w:hyperlink w:anchor="_Toc211892549" w:history="1">
            <w:r w:rsidRPr="001979E3">
              <w:rPr>
                <w:rStyle w:val="Hyperlink"/>
              </w:rPr>
              <w:t>6.1 Face Detection</w:t>
            </w:r>
            <w:r>
              <w:rPr>
                <w:webHidden/>
              </w:rPr>
              <w:tab/>
            </w:r>
            <w:r>
              <w:rPr>
                <w:webHidden/>
              </w:rPr>
              <w:fldChar w:fldCharType="begin"/>
            </w:r>
            <w:r>
              <w:rPr>
                <w:webHidden/>
              </w:rPr>
              <w:instrText xml:space="preserve"> PAGEREF _Toc211892549 \h </w:instrText>
            </w:r>
            <w:r>
              <w:rPr>
                <w:webHidden/>
              </w:rPr>
            </w:r>
            <w:r>
              <w:rPr>
                <w:webHidden/>
              </w:rPr>
              <w:fldChar w:fldCharType="separate"/>
            </w:r>
            <w:r>
              <w:rPr>
                <w:webHidden/>
              </w:rPr>
              <w:t>11</w:t>
            </w:r>
            <w:r>
              <w:rPr>
                <w:webHidden/>
              </w:rPr>
              <w:fldChar w:fldCharType="end"/>
            </w:r>
          </w:hyperlink>
        </w:p>
        <w:p w14:paraId="401E1FCD" w14:textId="3D948516" w:rsidR="007E60B2" w:rsidRDefault="007E60B2">
          <w:pPr>
            <w:pStyle w:val="TOC2"/>
            <w:tabs>
              <w:tab w:val="right" w:leader="dot" w:pos="9350"/>
            </w:tabs>
            <w:rPr>
              <w:rFonts w:asciiTheme="minorHAnsi" w:eastAsiaTheme="minorEastAsia" w:hAnsiTheme="minorHAnsi"/>
              <w:sz w:val="24"/>
            </w:rPr>
          </w:pPr>
          <w:hyperlink w:anchor="_Toc211892550" w:history="1">
            <w:r w:rsidRPr="001979E3">
              <w:rPr>
                <w:rStyle w:val="Hyperlink"/>
              </w:rPr>
              <w:t>6.2 Face Embedding Extraction</w:t>
            </w:r>
            <w:r>
              <w:rPr>
                <w:webHidden/>
              </w:rPr>
              <w:tab/>
            </w:r>
            <w:r>
              <w:rPr>
                <w:webHidden/>
              </w:rPr>
              <w:fldChar w:fldCharType="begin"/>
            </w:r>
            <w:r>
              <w:rPr>
                <w:webHidden/>
              </w:rPr>
              <w:instrText xml:space="preserve"> PAGEREF _Toc211892550 \h </w:instrText>
            </w:r>
            <w:r>
              <w:rPr>
                <w:webHidden/>
              </w:rPr>
            </w:r>
            <w:r>
              <w:rPr>
                <w:webHidden/>
              </w:rPr>
              <w:fldChar w:fldCharType="separate"/>
            </w:r>
            <w:r>
              <w:rPr>
                <w:webHidden/>
              </w:rPr>
              <w:t>11</w:t>
            </w:r>
            <w:r>
              <w:rPr>
                <w:webHidden/>
              </w:rPr>
              <w:fldChar w:fldCharType="end"/>
            </w:r>
          </w:hyperlink>
        </w:p>
        <w:p w14:paraId="5EB6D89B" w14:textId="0E0E154F" w:rsidR="007E60B2" w:rsidRDefault="007E60B2">
          <w:pPr>
            <w:pStyle w:val="TOC2"/>
            <w:tabs>
              <w:tab w:val="right" w:leader="dot" w:pos="9350"/>
            </w:tabs>
            <w:rPr>
              <w:rFonts w:asciiTheme="minorHAnsi" w:eastAsiaTheme="minorEastAsia" w:hAnsiTheme="minorHAnsi"/>
              <w:sz w:val="24"/>
            </w:rPr>
          </w:pPr>
          <w:hyperlink w:anchor="_Toc211892551" w:history="1">
            <w:r w:rsidRPr="001979E3">
              <w:rPr>
                <w:rStyle w:val="Hyperlink"/>
              </w:rPr>
              <w:t>6.3 Matching / Recognition</w:t>
            </w:r>
            <w:r>
              <w:rPr>
                <w:webHidden/>
              </w:rPr>
              <w:tab/>
            </w:r>
            <w:r>
              <w:rPr>
                <w:webHidden/>
              </w:rPr>
              <w:fldChar w:fldCharType="begin"/>
            </w:r>
            <w:r>
              <w:rPr>
                <w:webHidden/>
              </w:rPr>
              <w:instrText xml:space="preserve"> PAGEREF _Toc211892551 \h </w:instrText>
            </w:r>
            <w:r>
              <w:rPr>
                <w:webHidden/>
              </w:rPr>
            </w:r>
            <w:r>
              <w:rPr>
                <w:webHidden/>
              </w:rPr>
              <w:fldChar w:fldCharType="separate"/>
            </w:r>
            <w:r>
              <w:rPr>
                <w:webHidden/>
              </w:rPr>
              <w:t>11</w:t>
            </w:r>
            <w:r>
              <w:rPr>
                <w:webHidden/>
              </w:rPr>
              <w:fldChar w:fldCharType="end"/>
            </w:r>
          </w:hyperlink>
        </w:p>
        <w:p w14:paraId="27A0AA0C" w14:textId="2FDB5C9A" w:rsidR="007E60B2" w:rsidRDefault="007E60B2">
          <w:pPr>
            <w:pStyle w:val="TOC2"/>
            <w:tabs>
              <w:tab w:val="right" w:leader="dot" w:pos="9350"/>
            </w:tabs>
            <w:rPr>
              <w:rFonts w:asciiTheme="minorHAnsi" w:eastAsiaTheme="minorEastAsia" w:hAnsiTheme="minorHAnsi"/>
              <w:sz w:val="24"/>
            </w:rPr>
          </w:pPr>
          <w:hyperlink w:anchor="_Toc211892552" w:history="1">
            <w:r w:rsidRPr="001979E3">
              <w:rPr>
                <w:rStyle w:val="Hyperlink"/>
              </w:rPr>
              <w:t>6.4 Registration Flow</w:t>
            </w:r>
            <w:r>
              <w:rPr>
                <w:webHidden/>
              </w:rPr>
              <w:tab/>
            </w:r>
            <w:r>
              <w:rPr>
                <w:webHidden/>
              </w:rPr>
              <w:fldChar w:fldCharType="begin"/>
            </w:r>
            <w:r>
              <w:rPr>
                <w:webHidden/>
              </w:rPr>
              <w:instrText xml:space="preserve"> PAGEREF _Toc211892552 \h </w:instrText>
            </w:r>
            <w:r>
              <w:rPr>
                <w:webHidden/>
              </w:rPr>
            </w:r>
            <w:r>
              <w:rPr>
                <w:webHidden/>
              </w:rPr>
              <w:fldChar w:fldCharType="separate"/>
            </w:r>
            <w:r>
              <w:rPr>
                <w:webHidden/>
              </w:rPr>
              <w:t>12</w:t>
            </w:r>
            <w:r>
              <w:rPr>
                <w:webHidden/>
              </w:rPr>
              <w:fldChar w:fldCharType="end"/>
            </w:r>
          </w:hyperlink>
        </w:p>
        <w:p w14:paraId="59A84BE0" w14:textId="72575630" w:rsidR="007E60B2" w:rsidRDefault="007E60B2">
          <w:pPr>
            <w:pStyle w:val="TOC2"/>
            <w:tabs>
              <w:tab w:val="right" w:leader="dot" w:pos="9350"/>
            </w:tabs>
            <w:rPr>
              <w:rFonts w:asciiTheme="minorHAnsi" w:eastAsiaTheme="minorEastAsia" w:hAnsiTheme="minorHAnsi"/>
              <w:sz w:val="24"/>
            </w:rPr>
          </w:pPr>
          <w:hyperlink w:anchor="_Toc211892553" w:history="1">
            <w:r w:rsidRPr="001979E3">
              <w:rPr>
                <w:rStyle w:val="Hyperlink"/>
              </w:rPr>
              <w:t>6.5 Database Schema (high level)</w:t>
            </w:r>
            <w:r>
              <w:rPr>
                <w:webHidden/>
              </w:rPr>
              <w:tab/>
            </w:r>
            <w:r>
              <w:rPr>
                <w:webHidden/>
              </w:rPr>
              <w:fldChar w:fldCharType="begin"/>
            </w:r>
            <w:r>
              <w:rPr>
                <w:webHidden/>
              </w:rPr>
              <w:instrText xml:space="preserve"> PAGEREF _Toc211892553 \h </w:instrText>
            </w:r>
            <w:r>
              <w:rPr>
                <w:webHidden/>
              </w:rPr>
            </w:r>
            <w:r>
              <w:rPr>
                <w:webHidden/>
              </w:rPr>
              <w:fldChar w:fldCharType="separate"/>
            </w:r>
            <w:r>
              <w:rPr>
                <w:webHidden/>
              </w:rPr>
              <w:t>12</w:t>
            </w:r>
            <w:r>
              <w:rPr>
                <w:webHidden/>
              </w:rPr>
              <w:fldChar w:fldCharType="end"/>
            </w:r>
          </w:hyperlink>
        </w:p>
        <w:p w14:paraId="2873AF16" w14:textId="57A188A3" w:rsidR="007E60B2" w:rsidRDefault="007E60B2">
          <w:pPr>
            <w:pStyle w:val="TOC2"/>
            <w:tabs>
              <w:tab w:val="right" w:leader="dot" w:pos="9350"/>
            </w:tabs>
            <w:rPr>
              <w:rFonts w:asciiTheme="minorHAnsi" w:eastAsiaTheme="minorEastAsia" w:hAnsiTheme="minorHAnsi"/>
              <w:sz w:val="24"/>
            </w:rPr>
          </w:pPr>
          <w:hyperlink w:anchor="_Toc211892554" w:history="1">
            <w:r w:rsidRPr="001979E3">
              <w:rPr>
                <w:rStyle w:val="Hyperlink"/>
              </w:rPr>
              <w:t>6.6 Server &amp; Socket Events</w:t>
            </w:r>
            <w:r>
              <w:rPr>
                <w:webHidden/>
              </w:rPr>
              <w:tab/>
            </w:r>
            <w:r>
              <w:rPr>
                <w:webHidden/>
              </w:rPr>
              <w:fldChar w:fldCharType="begin"/>
            </w:r>
            <w:r>
              <w:rPr>
                <w:webHidden/>
              </w:rPr>
              <w:instrText xml:space="preserve"> PAGEREF _Toc211892554 \h </w:instrText>
            </w:r>
            <w:r>
              <w:rPr>
                <w:webHidden/>
              </w:rPr>
            </w:r>
            <w:r>
              <w:rPr>
                <w:webHidden/>
              </w:rPr>
              <w:fldChar w:fldCharType="separate"/>
            </w:r>
            <w:r>
              <w:rPr>
                <w:webHidden/>
              </w:rPr>
              <w:t>13</w:t>
            </w:r>
            <w:r>
              <w:rPr>
                <w:webHidden/>
              </w:rPr>
              <w:fldChar w:fldCharType="end"/>
            </w:r>
          </w:hyperlink>
        </w:p>
        <w:p w14:paraId="7910A93E" w14:textId="09C981F5" w:rsidR="007E60B2" w:rsidRDefault="007E60B2">
          <w:pPr>
            <w:pStyle w:val="TOC2"/>
            <w:tabs>
              <w:tab w:val="right" w:leader="dot" w:pos="9350"/>
            </w:tabs>
            <w:rPr>
              <w:rFonts w:asciiTheme="minorHAnsi" w:eastAsiaTheme="minorEastAsia" w:hAnsiTheme="minorHAnsi"/>
              <w:sz w:val="24"/>
            </w:rPr>
          </w:pPr>
          <w:hyperlink w:anchor="_Toc211892555" w:history="1">
            <w:r w:rsidRPr="001979E3">
              <w:rPr>
                <w:rStyle w:val="Hyperlink"/>
              </w:rPr>
              <w:t>6.7 Important Configuration &amp; Tuning Parameters</w:t>
            </w:r>
            <w:r>
              <w:rPr>
                <w:webHidden/>
              </w:rPr>
              <w:tab/>
            </w:r>
            <w:r>
              <w:rPr>
                <w:webHidden/>
              </w:rPr>
              <w:fldChar w:fldCharType="begin"/>
            </w:r>
            <w:r>
              <w:rPr>
                <w:webHidden/>
              </w:rPr>
              <w:instrText xml:space="preserve"> PAGEREF _Toc211892555 \h </w:instrText>
            </w:r>
            <w:r>
              <w:rPr>
                <w:webHidden/>
              </w:rPr>
            </w:r>
            <w:r>
              <w:rPr>
                <w:webHidden/>
              </w:rPr>
              <w:fldChar w:fldCharType="separate"/>
            </w:r>
            <w:r>
              <w:rPr>
                <w:webHidden/>
              </w:rPr>
              <w:t>14</w:t>
            </w:r>
            <w:r>
              <w:rPr>
                <w:webHidden/>
              </w:rPr>
              <w:fldChar w:fldCharType="end"/>
            </w:r>
          </w:hyperlink>
        </w:p>
        <w:p w14:paraId="0F39AFF4" w14:textId="03A6D258" w:rsidR="007E60B2" w:rsidRDefault="007E60B2">
          <w:pPr>
            <w:pStyle w:val="TOC1"/>
            <w:tabs>
              <w:tab w:val="right" w:leader="dot" w:pos="9350"/>
            </w:tabs>
            <w:rPr>
              <w:rFonts w:asciiTheme="minorHAnsi" w:eastAsiaTheme="minorEastAsia" w:hAnsiTheme="minorHAnsi"/>
              <w:sz w:val="24"/>
            </w:rPr>
          </w:pPr>
          <w:hyperlink w:anchor="_Toc211892556" w:history="1">
            <w:r w:rsidRPr="001979E3">
              <w:rPr>
                <w:rStyle w:val="Hyperlink"/>
              </w:rPr>
              <w:t>7. Working of the System</w:t>
            </w:r>
            <w:r>
              <w:rPr>
                <w:webHidden/>
              </w:rPr>
              <w:tab/>
            </w:r>
            <w:r>
              <w:rPr>
                <w:webHidden/>
              </w:rPr>
              <w:fldChar w:fldCharType="begin"/>
            </w:r>
            <w:r>
              <w:rPr>
                <w:webHidden/>
              </w:rPr>
              <w:instrText xml:space="preserve"> PAGEREF _Toc211892556 \h </w:instrText>
            </w:r>
            <w:r>
              <w:rPr>
                <w:webHidden/>
              </w:rPr>
            </w:r>
            <w:r>
              <w:rPr>
                <w:webHidden/>
              </w:rPr>
              <w:fldChar w:fldCharType="separate"/>
            </w:r>
            <w:r>
              <w:rPr>
                <w:webHidden/>
              </w:rPr>
              <w:t>15</w:t>
            </w:r>
            <w:r>
              <w:rPr>
                <w:webHidden/>
              </w:rPr>
              <w:fldChar w:fldCharType="end"/>
            </w:r>
          </w:hyperlink>
        </w:p>
        <w:p w14:paraId="331FE401" w14:textId="7F05CE0D" w:rsidR="007E60B2" w:rsidRDefault="007E60B2">
          <w:pPr>
            <w:pStyle w:val="TOC2"/>
            <w:tabs>
              <w:tab w:val="right" w:leader="dot" w:pos="9350"/>
            </w:tabs>
            <w:rPr>
              <w:rFonts w:asciiTheme="minorHAnsi" w:eastAsiaTheme="minorEastAsia" w:hAnsiTheme="minorHAnsi"/>
              <w:sz w:val="24"/>
            </w:rPr>
          </w:pPr>
          <w:hyperlink w:anchor="_Toc211892557" w:history="1">
            <w:r w:rsidRPr="001979E3">
              <w:rPr>
                <w:rStyle w:val="Hyperlink"/>
              </w:rPr>
              <w:t>7.1 Student Registration (single registration flow)</w:t>
            </w:r>
            <w:r>
              <w:rPr>
                <w:webHidden/>
              </w:rPr>
              <w:tab/>
            </w:r>
            <w:r>
              <w:rPr>
                <w:webHidden/>
              </w:rPr>
              <w:fldChar w:fldCharType="begin"/>
            </w:r>
            <w:r>
              <w:rPr>
                <w:webHidden/>
              </w:rPr>
              <w:instrText xml:space="preserve"> PAGEREF _Toc211892557 \h </w:instrText>
            </w:r>
            <w:r>
              <w:rPr>
                <w:webHidden/>
              </w:rPr>
            </w:r>
            <w:r>
              <w:rPr>
                <w:webHidden/>
              </w:rPr>
              <w:fldChar w:fldCharType="separate"/>
            </w:r>
            <w:r>
              <w:rPr>
                <w:webHidden/>
              </w:rPr>
              <w:t>15</w:t>
            </w:r>
            <w:r>
              <w:rPr>
                <w:webHidden/>
              </w:rPr>
              <w:fldChar w:fldCharType="end"/>
            </w:r>
          </w:hyperlink>
        </w:p>
        <w:p w14:paraId="697AD553" w14:textId="5BD35900" w:rsidR="007E60B2" w:rsidRDefault="007E60B2">
          <w:pPr>
            <w:pStyle w:val="TOC2"/>
            <w:tabs>
              <w:tab w:val="right" w:leader="dot" w:pos="9350"/>
            </w:tabs>
            <w:rPr>
              <w:rFonts w:asciiTheme="minorHAnsi" w:eastAsiaTheme="minorEastAsia" w:hAnsiTheme="minorHAnsi"/>
              <w:sz w:val="24"/>
            </w:rPr>
          </w:pPr>
          <w:hyperlink w:anchor="_Toc211892558" w:history="1">
            <w:r w:rsidRPr="001979E3">
              <w:rPr>
                <w:rStyle w:val="Hyperlink"/>
              </w:rPr>
              <w:t>7.2 Marking Attendance (recognition flow)</w:t>
            </w:r>
            <w:r>
              <w:rPr>
                <w:webHidden/>
              </w:rPr>
              <w:tab/>
            </w:r>
            <w:r>
              <w:rPr>
                <w:webHidden/>
              </w:rPr>
              <w:fldChar w:fldCharType="begin"/>
            </w:r>
            <w:r>
              <w:rPr>
                <w:webHidden/>
              </w:rPr>
              <w:instrText xml:space="preserve"> PAGEREF _Toc211892558 \h </w:instrText>
            </w:r>
            <w:r>
              <w:rPr>
                <w:webHidden/>
              </w:rPr>
            </w:r>
            <w:r>
              <w:rPr>
                <w:webHidden/>
              </w:rPr>
              <w:fldChar w:fldCharType="separate"/>
            </w:r>
            <w:r>
              <w:rPr>
                <w:webHidden/>
              </w:rPr>
              <w:t>15</w:t>
            </w:r>
            <w:r>
              <w:rPr>
                <w:webHidden/>
              </w:rPr>
              <w:fldChar w:fldCharType="end"/>
            </w:r>
          </w:hyperlink>
        </w:p>
        <w:p w14:paraId="2856BEA0" w14:textId="63E3EF89" w:rsidR="007E60B2" w:rsidRDefault="007E60B2">
          <w:pPr>
            <w:pStyle w:val="TOC2"/>
            <w:tabs>
              <w:tab w:val="right" w:leader="dot" w:pos="9350"/>
            </w:tabs>
            <w:rPr>
              <w:rFonts w:asciiTheme="minorHAnsi" w:eastAsiaTheme="minorEastAsia" w:hAnsiTheme="minorHAnsi"/>
              <w:sz w:val="24"/>
            </w:rPr>
          </w:pPr>
          <w:hyperlink w:anchor="_Toc211892559" w:history="1">
            <w:r w:rsidRPr="001979E3">
              <w:rPr>
                <w:rStyle w:val="Hyperlink"/>
              </w:rPr>
              <w:t>7.3 Viewing Records</w:t>
            </w:r>
            <w:r>
              <w:rPr>
                <w:webHidden/>
              </w:rPr>
              <w:tab/>
            </w:r>
            <w:r>
              <w:rPr>
                <w:webHidden/>
              </w:rPr>
              <w:fldChar w:fldCharType="begin"/>
            </w:r>
            <w:r>
              <w:rPr>
                <w:webHidden/>
              </w:rPr>
              <w:instrText xml:space="preserve"> PAGEREF _Toc211892559 \h </w:instrText>
            </w:r>
            <w:r>
              <w:rPr>
                <w:webHidden/>
              </w:rPr>
            </w:r>
            <w:r>
              <w:rPr>
                <w:webHidden/>
              </w:rPr>
              <w:fldChar w:fldCharType="separate"/>
            </w:r>
            <w:r>
              <w:rPr>
                <w:webHidden/>
              </w:rPr>
              <w:t>16</w:t>
            </w:r>
            <w:r>
              <w:rPr>
                <w:webHidden/>
              </w:rPr>
              <w:fldChar w:fldCharType="end"/>
            </w:r>
          </w:hyperlink>
        </w:p>
        <w:p w14:paraId="22DBC210" w14:textId="765DF96E" w:rsidR="007E60B2" w:rsidRDefault="007E60B2">
          <w:pPr>
            <w:pStyle w:val="TOC1"/>
            <w:tabs>
              <w:tab w:val="right" w:leader="dot" w:pos="9350"/>
            </w:tabs>
            <w:rPr>
              <w:rFonts w:asciiTheme="minorHAnsi" w:eastAsiaTheme="minorEastAsia" w:hAnsiTheme="minorHAnsi"/>
              <w:sz w:val="24"/>
            </w:rPr>
          </w:pPr>
          <w:hyperlink w:anchor="_Toc211892560" w:history="1">
            <w:r w:rsidRPr="001979E3">
              <w:rPr>
                <w:rStyle w:val="Hyperlink"/>
              </w:rPr>
              <w:t>8. Database and Models</w:t>
            </w:r>
            <w:r>
              <w:rPr>
                <w:webHidden/>
              </w:rPr>
              <w:tab/>
            </w:r>
            <w:r>
              <w:rPr>
                <w:webHidden/>
              </w:rPr>
              <w:fldChar w:fldCharType="begin"/>
            </w:r>
            <w:r>
              <w:rPr>
                <w:webHidden/>
              </w:rPr>
              <w:instrText xml:space="preserve"> PAGEREF _Toc211892560 \h </w:instrText>
            </w:r>
            <w:r>
              <w:rPr>
                <w:webHidden/>
              </w:rPr>
            </w:r>
            <w:r>
              <w:rPr>
                <w:webHidden/>
              </w:rPr>
              <w:fldChar w:fldCharType="separate"/>
            </w:r>
            <w:r>
              <w:rPr>
                <w:webHidden/>
              </w:rPr>
              <w:t>17</w:t>
            </w:r>
            <w:r>
              <w:rPr>
                <w:webHidden/>
              </w:rPr>
              <w:fldChar w:fldCharType="end"/>
            </w:r>
          </w:hyperlink>
        </w:p>
        <w:p w14:paraId="63B0B3A8" w14:textId="6950B226" w:rsidR="007E60B2" w:rsidRDefault="007E60B2">
          <w:pPr>
            <w:pStyle w:val="TOC2"/>
            <w:tabs>
              <w:tab w:val="right" w:leader="dot" w:pos="9350"/>
            </w:tabs>
            <w:rPr>
              <w:rFonts w:asciiTheme="minorHAnsi" w:eastAsiaTheme="minorEastAsia" w:hAnsiTheme="minorHAnsi"/>
              <w:sz w:val="24"/>
            </w:rPr>
          </w:pPr>
          <w:hyperlink w:anchor="_Toc211892561" w:history="1">
            <w:r w:rsidRPr="001979E3">
              <w:rPr>
                <w:rStyle w:val="Hyperlink"/>
              </w:rPr>
              <w:t>8.1 Models Provided</w:t>
            </w:r>
            <w:r>
              <w:rPr>
                <w:webHidden/>
              </w:rPr>
              <w:tab/>
            </w:r>
            <w:r>
              <w:rPr>
                <w:webHidden/>
              </w:rPr>
              <w:fldChar w:fldCharType="begin"/>
            </w:r>
            <w:r>
              <w:rPr>
                <w:webHidden/>
              </w:rPr>
              <w:instrText xml:space="preserve"> PAGEREF _Toc211892561 \h </w:instrText>
            </w:r>
            <w:r>
              <w:rPr>
                <w:webHidden/>
              </w:rPr>
            </w:r>
            <w:r>
              <w:rPr>
                <w:webHidden/>
              </w:rPr>
              <w:fldChar w:fldCharType="separate"/>
            </w:r>
            <w:r>
              <w:rPr>
                <w:webHidden/>
              </w:rPr>
              <w:t>17</w:t>
            </w:r>
            <w:r>
              <w:rPr>
                <w:webHidden/>
              </w:rPr>
              <w:fldChar w:fldCharType="end"/>
            </w:r>
          </w:hyperlink>
        </w:p>
        <w:p w14:paraId="0CE917B0" w14:textId="4591525C" w:rsidR="007E60B2" w:rsidRDefault="007E60B2">
          <w:pPr>
            <w:pStyle w:val="TOC2"/>
            <w:tabs>
              <w:tab w:val="right" w:leader="dot" w:pos="9350"/>
            </w:tabs>
            <w:rPr>
              <w:rFonts w:asciiTheme="minorHAnsi" w:eastAsiaTheme="minorEastAsia" w:hAnsiTheme="minorHAnsi"/>
              <w:sz w:val="24"/>
            </w:rPr>
          </w:pPr>
          <w:hyperlink w:anchor="_Toc211892562" w:history="1">
            <w:r w:rsidRPr="001979E3">
              <w:rPr>
                <w:rStyle w:val="Hyperlink"/>
              </w:rPr>
              <w:t>8.2 How embeddings are stored</w:t>
            </w:r>
            <w:r>
              <w:rPr>
                <w:webHidden/>
              </w:rPr>
              <w:tab/>
            </w:r>
            <w:r>
              <w:rPr>
                <w:webHidden/>
              </w:rPr>
              <w:fldChar w:fldCharType="begin"/>
            </w:r>
            <w:r>
              <w:rPr>
                <w:webHidden/>
              </w:rPr>
              <w:instrText xml:space="preserve"> PAGEREF _Toc211892562 \h </w:instrText>
            </w:r>
            <w:r>
              <w:rPr>
                <w:webHidden/>
              </w:rPr>
            </w:r>
            <w:r>
              <w:rPr>
                <w:webHidden/>
              </w:rPr>
              <w:fldChar w:fldCharType="separate"/>
            </w:r>
            <w:r>
              <w:rPr>
                <w:webHidden/>
              </w:rPr>
              <w:t>17</w:t>
            </w:r>
            <w:r>
              <w:rPr>
                <w:webHidden/>
              </w:rPr>
              <w:fldChar w:fldCharType="end"/>
            </w:r>
          </w:hyperlink>
        </w:p>
        <w:p w14:paraId="653E84BD" w14:textId="7FA4C8FB" w:rsidR="007E60B2" w:rsidRDefault="007E60B2">
          <w:pPr>
            <w:pStyle w:val="TOC2"/>
            <w:tabs>
              <w:tab w:val="right" w:leader="dot" w:pos="9350"/>
            </w:tabs>
            <w:rPr>
              <w:rFonts w:asciiTheme="minorHAnsi" w:eastAsiaTheme="minorEastAsia" w:hAnsiTheme="minorHAnsi"/>
              <w:sz w:val="24"/>
            </w:rPr>
          </w:pPr>
          <w:hyperlink w:anchor="_Toc211892563" w:history="1">
            <w:r w:rsidRPr="001979E3">
              <w:rPr>
                <w:rStyle w:val="Hyperlink"/>
              </w:rPr>
              <w:t>8.3 Database best-practices for this project</w:t>
            </w:r>
            <w:r>
              <w:rPr>
                <w:webHidden/>
              </w:rPr>
              <w:tab/>
            </w:r>
            <w:r>
              <w:rPr>
                <w:webHidden/>
              </w:rPr>
              <w:fldChar w:fldCharType="begin"/>
            </w:r>
            <w:r>
              <w:rPr>
                <w:webHidden/>
              </w:rPr>
              <w:instrText xml:space="preserve"> PAGEREF _Toc211892563 \h </w:instrText>
            </w:r>
            <w:r>
              <w:rPr>
                <w:webHidden/>
              </w:rPr>
            </w:r>
            <w:r>
              <w:rPr>
                <w:webHidden/>
              </w:rPr>
              <w:fldChar w:fldCharType="separate"/>
            </w:r>
            <w:r>
              <w:rPr>
                <w:webHidden/>
              </w:rPr>
              <w:t>18</w:t>
            </w:r>
            <w:r>
              <w:rPr>
                <w:webHidden/>
              </w:rPr>
              <w:fldChar w:fldCharType="end"/>
            </w:r>
          </w:hyperlink>
        </w:p>
        <w:p w14:paraId="2A7743A4" w14:textId="17D5B8B7" w:rsidR="007E60B2" w:rsidRDefault="007E60B2">
          <w:pPr>
            <w:pStyle w:val="TOC1"/>
            <w:tabs>
              <w:tab w:val="right" w:leader="dot" w:pos="9350"/>
            </w:tabs>
            <w:rPr>
              <w:rFonts w:asciiTheme="minorHAnsi" w:eastAsiaTheme="minorEastAsia" w:hAnsiTheme="minorHAnsi"/>
              <w:sz w:val="24"/>
            </w:rPr>
          </w:pPr>
          <w:hyperlink w:anchor="_Toc211892564" w:history="1">
            <w:r w:rsidRPr="001979E3">
              <w:rPr>
                <w:rStyle w:val="Hyperlink"/>
              </w:rPr>
              <w:t>9. User Interface</w:t>
            </w:r>
            <w:r>
              <w:rPr>
                <w:webHidden/>
              </w:rPr>
              <w:tab/>
            </w:r>
            <w:r>
              <w:rPr>
                <w:webHidden/>
              </w:rPr>
              <w:fldChar w:fldCharType="begin"/>
            </w:r>
            <w:r>
              <w:rPr>
                <w:webHidden/>
              </w:rPr>
              <w:instrText xml:space="preserve"> PAGEREF _Toc211892564 \h </w:instrText>
            </w:r>
            <w:r>
              <w:rPr>
                <w:webHidden/>
              </w:rPr>
            </w:r>
            <w:r>
              <w:rPr>
                <w:webHidden/>
              </w:rPr>
              <w:fldChar w:fldCharType="separate"/>
            </w:r>
            <w:r>
              <w:rPr>
                <w:webHidden/>
              </w:rPr>
              <w:t>19</w:t>
            </w:r>
            <w:r>
              <w:rPr>
                <w:webHidden/>
              </w:rPr>
              <w:fldChar w:fldCharType="end"/>
            </w:r>
          </w:hyperlink>
        </w:p>
        <w:p w14:paraId="3C6AC385" w14:textId="3601384C" w:rsidR="007E60B2" w:rsidRDefault="007E60B2">
          <w:pPr>
            <w:pStyle w:val="TOC2"/>
            <w:tabs>
              <w:tab w:val="right" w:leader="dot" w:pos="9350"/>
            </w:tabs>
            <w:rPr>
              <w:rFonts w:asciiTheme="minorHAnsi" w:eastAsiaTheme="minorEastAsia" w:hAnsiTheme="minorHAnsi"/>
              <w:sz w:val="24"/>
            </w:rPr>
          </w:pPr>
          <w:hyperlink w:anchor="_Toc211892565" w:history="1">
            <w:r w:rsidRPr="001979E3">
              <w:rPr>
                <w:rStyle w:val="Hyperlink"/>
              </w:rPr>
              <w:t>9.1 Layout &amp; Navigation</w:t>
            </w:r>
            <w:r>
              <w:rPr>
                <w:webHidden/>
              </w:rPr>
              <w:tab/>
            </w:r>
            <w:r>
              <w:rPr>
                <w:webHidden/>
              </w:rPr>
              <w:fldChar w:fldCharType="begin"/>
            </w:r>
            <w:r>
              <w:rPr>
                <w:webHidden/>
              </w:rPr>
              <w:instrText xml:space="preserve"> PAGEREF _Toc211892565 \h </w:instrText>
            </w:r>
            <w:r>
              <w:rPr>
                <w:webHidden/>
              </w:rPr>
            </w:r>
            <w:r>
              <w:rPr>
                <w:webHidden/>
              </w:rPr>
              <w:fldChar w:fldCharType="separate"/>
            </w:r>
            <w:r>
              <w:rPr>
                <w:webHidden/>
              </w:rPr>
              <w:t>19</w:t>
            </w:r>
            <w:r>
              <w:rPr>
                <w:webHidden/>
              </w:rPr>
              <w:fldChar w:fldCharType="end"/>
            </w:r>
          </w:hyperlink>
        </w:p>
        <w:p w14:paraId="66DB9018" w14:textId="1EA0CCF9" w:rsidR="007E60B2" w:rsidRDefault="007E60B2">
          <w:pPr>
            <w:pStyle w:val="TOC2"/>
            <w:tabs>
              <w:tab w:val="right" w:leader="dot" w:pos="9350"/>
            </w:tabs>
            <w:rPr>
              <w:rFonts w:asciiTheme="minorHAnsi" w:eastAsiaTheme="minorEastAsia" w:hAnsiTheme="minorHAnsi"/>
              <w:sz w:val="24"/>
            </w:rPr>
          </w:pPr>
          <w:hyperlink w:anchor="_Toc211892566" w:history="1">
            <w:r w:rsidRPr="001979E3">
              <w:rPr>
                <w:rStyle w:val="Hyperlink"/>
              </w:rPr>
              <w:t>9.2 Client-side Implementation Notes</w:t>
            </w:r>
            <w:r>
              <w:rPr>
                <w:webHidden/>
              </w:rPr>
              <w:tab/>
            </w:r>
            <w:r>
              <w:rPr>
                <w:webHidden/>
              </w:rPr>
              <w:fldChar w:fldCharType="begin"/>
            </w:r>
            <w:r>
              <w:rPr>
                <w:webHidden/>
              </w:rPr>
              <w:instrText xml:space="preserve"> PAGEREF _Toc211892566 \h </w:instrText>
            </w:r>
            <w:r>
              <w:rPr>
                <w:webHidden/>
              </w:rPr>
            </w:r>
            <w:r>
              <w:rPr>
                <w:webHidden/>
              </w:rPr>
              <w:fldChar w:fldCharType="separate"/>
            </w:r>
            <w:r>
              <w:rPr>
                <w:webHidden/>
              </w:rPr>
              <w:t>20</w:t>
            </w:r>
            <w:r>
              <w:rPr>
                <w:webHidden/>
              </w:rPr>
              <w:fldChar w:fldCharType="end"/>
            </w:r>
          </w:hyperlink>
        </w:p>
        <w:p w14:paraId="1033CD33" w14:textId="619E0EFE" w:rsidR="007E60B2" w:rsidRDefault="007E60B2">
          <w:pPr>
            <w:pStyle w:val="TOC2"/>
            <w:tabs>
              <w:tab w:val="right" w:leader="dot" w:pos="9350"/>
            </w:tabs>
            <w:rPr>
              <w:rFonts w:asciiTheme="minorHAnsi" w:eastAsiaTheme="minorEastAsia" w:hAnsiTheme="minorHAnsi"/>
              <w:sz w:val="24"/>
            </w:rPr>
          </w:pPr>
          <w:hyperlink w:anchor="_Toc211892567" w:history="1">
            <w:r w:rsidRPr="001979E3">
              <w:rPr>
                <w:rStyle w:val="Hyperlink"/>
              </w:rPr>
              <w:t>9.3 Security &amp; Privacy in UI</w:t>
            </w:r>
            <w:r>
              <w:rPr>
                <w:webHidden/>
              </w:rPr>
              <w:tab/>
            </w:r>
            <w:r>
              <w:rPr>
                <w:webHidden/>
              </w:rPr>
              <w:fldChar w:fldCharType="begin"/>
            </w:r>
            <w:r>
              <w:rPr>
                <w:webHidden/>
              </w:rPr>
              <w:instrText xml:space="preserve"> PAGEREF _Toc211892567 \h </w:instrText>
            </w:r>
            <w:r>
              <w:rPr>
                <w:webHidden/>
              </w:rPr>
            </w:r>
            <w:r>
              <w:rPr>
                <w:webHidden/>
              </w:rPr>
              <w:fldChar w:fldCharType="separate"/>
            </w:r>
            <w:r>
              <w:rPr>
                <w:webHidden/>
              </w:rPr>
              <w:t>20</w:t>
            </w:r>
            <w:r>
              <w:rPr>
                <w:webHidden/>
              </w:rPr>
              <w:fldChar w:fldCharType="end"/>
            </w:r>
          </w:hyperlink>
        </w:p>
        <w:p w14:paraId="2E53E742" w14:textId="5470168C" w:rsidR="007E60B2" w:rsidRDefault="007E60B2">
          <w:pPr>
            <w:pStyle w:val="TOC1"/>
            <w:tabs>
              <w:tab w:val="right" w:leader="dot" w:pos="9350"/>
            </w:tabs>
            <w:rPr>
              <w:rFonts w:asciiTheme="minorHAnsi" w:eastAsiaTheme="minorEastAsia" w:hAnsiTheme="minorHAnsi"/>
              <w:sz w:val="24"/>
            </w:rPr>
          </w:pPr>
          <w:hyperlink w:anchor="_Toc211892568" w:history="1">
            <w:r w:rsidRPr="001979E3">
              <w:rPr>
                <w:rStyle w:val="Hyperlink"/>
              </w:rPr>
              <w:t>10. Testing and Results</w:t>
            </w:r>
            <w:r>
              <w:rPr>
                <w:webHidden/>
              </w:rPr>
              <w:tab/>
            </w:r>
            <w:r>
              <w:rPr>
                <w:webHidden/>
              </w:rPr>
              <w:fldChar w:fldCharType="begin"/>
            </w:r>
            <w:r>
              <w:rPr>
                <w:webHidden/>
              </w:rPr>
              <w:instrText xml:space="preserve"> PAGEREF _Toc211892568 \h </w:instrText>
            </w:r>
            <w:r>
              <w:rPr>
                <w:webHidden/>
              </w:rPr>
            </w:r>
            <w:r>
              <w:rPr>
                <w:webHidden/>
              </w:rPr>
              <w:fldChar w:fldCharType="separate"/>
            </w:r>
            <w:r>
              <w:rPr>
                <w:webHidden/>
              </w:rPr>
              <w:t>21</w:t>
            </w:r>
            <w:r>
              <w:rPr>
                <w:webHidden/>
              </w:rPr>
              <w:fldChar w:fldCharType="end"/>
            </w:r>
          </w:hyperlink>
        </w:p>
        <w:p w14:paraId="63DB9EA0" w14:textId="75F482FC" w:rsidR="007E60B2" w:rsidRDefault="007E60B2">
          <w:pPr>
            <w:pStyle w:val="TOC2"/>
            <w:tabs>
              <w:tab w:val="right" w:leader="dot" w:pos="9350"/>
            </w:tabs>
            <w:rPr>
              <w:rFonts w:asciiTheme="minorHAnsi" w:eastAsiaTheme="minorEastAsia" w:hAnsiTheme="minorHAnsi"/>
              <w:sz w:val="24"/>
            </w:rPr>
          </w:pPr>
          <w:hyperlink w:anchor="_Toc211892569" w:history="1">
            <w:r w:rsidRPr="001979E3">
              <w:rPr>
                <w:rStyle w:val="Hyperlink"/>
              </w:rPr>
              <w:t>10.1 Test Scenarios</w:t>
            </w:r>
            <w:r>
              <w:rPr>
                <w:webHidden/>
              </w:rPr>
              <w:tab/>
            </w:r>
            <w:r>
              <w:rPr>
                <w:webHidden/>
              </w:rPr>
              <w:fldChar w:fldCharType="begin"/>
            </w:r>
            <w:r>
              <w:rPr>
                <w:webHidden/>
              </w:rPr>
              <w:instrText xml:space="preserve"> PAGEREF _Toc211892569 \h </w:instrText>
            </w:r>
            <w:r>
              <w:rPr>
                <w:webHidden/>
              </w:rPr>
            </w:r>
            <w:r>
              <w:rPr>
                <w:webHidden/>
              </w:rPr>
              <w:fldChar w:fldCharType="separate"/>
            </w:r>
            <w:r>
              <w:rPr>
                <w:webHidden/>
              </w:rPr>
              <w:t>21</w:t>
            </w:r>
            <w:r>
              <w:rPr>
                <w:webHidden/>
              </w:rPr>
              <w:fldChar w:fldCharType="end"/>
            </w:r>
          </w:hyperlink>
        </w:p>
        <w:p w14:paraId="7B613D2F" w14:textId="22A915B5" w:rsidR="007E60B2" w:rsidRDefault="007E60B2">
          <w:pPr>
            <w:pStyle w:val="TOC2"/>
            <w:tabs>
              <w:tab w:val="right" w:leader="dot" w:pos="9350"/>
            </w:tabs>
            <w:rPr>
              <w:rFonts w:asciiTheme="minorHAnsi" w:eastAsiaTheme="minorEastAsia" w:hAnsiTheme="minorHAnsi"/>
              <w:sz w:val="24"/>
            </w:rPr>
          </w:pPr>
          <w:hyperlink w:anchor="_Toc211892570" w:history="1">
            <w:r w:rsidRPr="001979E3">
              <w:rPr>
                <w:rStyle w:val="Hyperlink"/>
              </w:rPr>
              <w:t>10.2 Example Evaluation Metrics</w:t>
            </w:r>
            <w:r>
              <w:rPr>
                <w:webHidden/>
              </w:rPr>
              <w:tab/>
            </w:r>
            <w:r>
              <w:rPr>
                <w:webHidden/>
              </w:rPr>
              <w:fldChar w:fldCharType="begin"/>
            </w:r>
            <w:r>
              <w:rPr>
                <w:webHidden/>
              </w:rPr>
              <w:instrText xml:space="preserve"> PAGEREF _Toc211892570 \h </w:instrText>
            </w:r>
            <w:r>
              <w:rPr>
                <w:webHidden/>
              </w:rPr>
            </w:r>
            <w:r>
              <w:rPr>
                <w:webHidden/>
              </w:rPr>
              <w:fldChar w:fldCharType="separate"/>
            </w:r>
            <w:r>
              <w:rPr>
                <w:webHidden/>
              </w:rPr>
              <w:t>21</w:t>
            </w:r>
            <w:r>
              <w:rPr>
                <w:webHidden/>
              </w:rPr>
              <w:fldChar w:fldCharType="end"/>
            </w:r>
          </w:hyperlink>
        </w:p>
        <w:p w14:paraId="5C7524D7" w14:textId="1CA838FD" w:rsidR="007E60B2" w:rsidRDefault="007E60B2">
          <w:pPr>
            <w:pStyle w:val="TOC2"/>
            <w:tabs>
              <w:tab w:val="right" w:leader="dot" w:pos="9350"/>
            </w:tabs>
            <w:rPr>
              <w:rFonts w:asciiTheme="minorHAnsi" w:eastAsiaTheme="minorEastAsia" w:hAnsiTheme="minorHAnsi"/>
              <w:sz w:val="24"/>
            </w:rPr>
          </w:pPr>
          <w:hyperlink w:anchor="_Toc211892571" w:history="1">
            <w:r w:rsidRPr="001979E3">
              <w:rPr>
                <w:rStyle w:val="Hyperlink"/>
              </w:rPr>
              <w:t>10.3 Performance Tips</w:t>
            </w:r>
            <w:r>
              <w:rPr>
                <w:webHidden/>
              </w:rPr>
              <w:tab/>
            </w:r>
            <w:r>
              <w:rPr>
                <w:webHidden/>
              </w:rPr>
              <w:fldChar w:fldCharType="begin"/>
            </w:r>
            <w:r>
              <w:rPr>
                <w:webHidden/>
              </w:rPr>
              <w:instrText xml:space="preserve"> PAGEREF _Toc211892571 \h </w:instrText>
            </w:r>
            <w:r>
              <w:rPr>
                <w:webHidden/>
              </w:rPr>
            </w:r>
            <w:r>
              <w:rPr>
                <w:webHidden/>
              </w:rPr>
              <w:fldChar w:fldCharType="separate"/>
            </w:r>
            <w:r>
              <w:rPr>
                <w:webHidden/>
              </w:rPr>
              <w:t>22</w:t>
            </w:r>
            <w:r>
              <w:rPr>
                <w:webHidden/>
              </w:rPr>
              <w:fldChar w:fldCharType="end"/>
            </w:r>
          </w:hyperlink>
        </w:p>
        <w:p w14:paraId="1513342F" w14:textId="7D3ADA77" w:rsidR="007E60B2" w:rsidRDefault="007E60B2">
          <w:pPr>
            <w:pStyle w:val="TOC1"/>
            <w:tabs>
              <w:tab w:val="right" w:leader="dot" w:pos="9350"/>
            </w:tabs>
            <w:rPr>
              <w:rFonts w:asciiTheme="minorHAnsi" w:eastAsiaTheme="minorEastAsia" w:hAnsiTheme="minorHAnsi"/>
              <w:sz w:val="24"/>
            </w:rPr>
          </w:pPr>
          <w:hyperlink w:anchor="_Toc211892572" w:history="1">
            <w:r w:rsidRPr="001979E3">
              <w:rPr>
                <w:rStyle w:val="Hyperlink"/>
              </w:rPr>
              <w:t>11. Troubleshooting &amp; Deployment Notes</w:t>
            </w:r>
            <w:r>
              <w:rPr>
                <w:webHidden/>
              </w:rPr>
              <w:tab/>
            </w:r>
            <w:r>
              <w:rPr>
                <w:webHidden/>
              </w:rPr>
              <w:fldChar w:fldCharType="begin"/>
            </w:r>
            <w:r>
              <w:rPr>
                <w:webHidden/>
              </w:rPr>
              <w:instrText xml:space="preserve"> PAGEREF _Toc211892572 \h </w:instrText>
            </w:r>
            <w:r>
              <w:rPr>
                <w:webHidden/>
              </w:rPr>
            </w:r>
            <w:r>
              <w:rPr>
                <w:webHidden/>
              </w:rPr>
              <w:fldChar w:fldCharType="separate"/>
            </w:r>
            <w:r>
              <w:rPr>
                <w:webHidden/>
              </w:rPr>
              <w:t>23</w:t>
            </w:r>
            <w:r>
              <w:rPr>
                <w:webHidden/>
              </w:rPr>
              <w:fldChar w:fldCharType="end"/>
            </w:r>
          </w:hyperlink>
        </w:p>
        <w:p w14:paraId="1CC5AE04" w14:textId="730516DD" w:rsidR="007E60B2" w:rsidRDefault="007E60B2">
          <w:pPr>
            <w:pStyle w:val="TOC2"/>
            <w:tabs>
              <w:tab w:val="right" w:leader="dot" w:pos="9350"/>
            </w:tabs>
            <w:rPr>
              <w:rFonts w:asciiTheme="minorHAnsi" w:eastAsiaTheme="minorEastAsia" w:hAnsiTheme="minorHAnsi"/>
              <w:sz w:val="24"/>
            </w:rPr>
          </w:pPr>
          <w:hyperlink w:anchor="_Toc211892573" w:history="1">
            <w:r w:rsidRPr="001979E3">
              <w:rPr>
                <w:rStyle w:val="Hyperlink"/>
              </w:rPr>
              <w:t>11.1 Common Problems &amp; Fixes</w:t>
            </w:r>
            <w:r>
              <w:rPr>
                <w:webHidden/>
              </w:rPr>
              <w:tab/>
            </w:r>
            <w:r>
              <w:rPr>
                <w:webHidden/>
              </w:rPr>
              <w:fldChar w:fldCharType="begin"/>
            </w:r>
            <w:r>
              <w:rPr>
                <w:webHidden/>
              </w:rPr>
              <w:instrText xml:space="preserve"> PAGEREF _Toc211892573 \h </w:instrText>
            </w:r>
            <w:r>
              <w:rPr>
                <w:webHidden/>
              </w:rPr>
            </w:r>
            <w:r>
              <w:rPr>
                <w:webHidden/>
              </w:rPr>
              <w:fldChar w:fldCharType="separate"/>
            </w:r>
            <w:r>
              <w:rPr>
                <w:webHidden/>
              </w:rPr>
              <w:t>23</w:t>
            </w:r>
            <w:r>
              <w:rPr>
                <w:webHidden/>
              </w:rPr>
              <w:fldChar w:fldCharType="end"/>
            </w:r>
          </w:hyperlink>
        </w:p>
        <w:p w14:paraId="66B1991B" w14:textId="4D31DD80" w:rsidR="007E60B2" w:rsidRDefault="007E60B2">
          <w:pPr>
            <w:pStyle w:val="TOC2"/>
            <w:tabs>
              <w:tab w:val="right" w:leader="dot" w:pos="9350"/>
            </w:tabs>
            <w:rPr>
              <w:rFonts w:asciiTheme="minorHAnsi" w:eastAsiaTheme="minorEastAsia" w:hAnsiTheme="minorHAnsi"/>
              <w:sz w:val="24"/>
            </w:rPr>
          </w:pPr>
          <w:hyperlink w:anchor="_Toc211892574" w:history="1">
            <w:r w:rsidRPr="001979E3">
              <w:rPr>
                <w:rStyle w:val="Hyperlink"/>
              </w:rPr>
              <w:t>11.2 Deployment Advice</w:t>
            </w:r>
            <w:r>
              <w:rPr>
                <w:webHidden/>
              </w:rPr>
              <w:tab/>
            </w:r>
            <w:r>
              <w:rPr>
                <w:webHidden/>
              </w:rPr>
              <w:fldChar w:fldCharType="begin"/>
            </w:r>
            <w:r>
              <w:rPr>
                <w:webHidden/>
              </w:rPr>
              <w:instrText xml:space="preserve"> PAGEREF _Toc211892574 \h </w:instrText>
            </w:r>
            <w:r>
              <w:rPr>
                <w:webHidden/>
              </w:rPr>
            </w:r>
            <w:r>
              <w:rPr>
                <w:webHidden/>
              </w:rPr>
              <w:fldChar w:fldCharType="separate"/>
            </w:r>
            <w:r>
              <w:rPr>
                <w:webHidden/>
              </w:rPr>
              <w:t>24</w:t>
            </w:r>
            <w:r>
              <w:rPr>
                <w:webHidden/>
              </w:rPr>
              <w:fldChar w:fldCharType="end"/>
            </w:r>
          </w:hyperlink>
        </w:p>
        <w:p w14:paraId="464B8FDA" w14:textId="05A3EF23" w:rsidR="007E60B2" w:rsidRDefault="007E60B2">
          <w:pPr>
            <w:pStyle w:val="TOC2"/>
            <w:tabs>
              <w:tab w:val="right" w:leader="dot" w:pos="9350"/>
            </w:tabs>
            <w:rPr>
              <w:rFonts w:asciiTheme="minorHAnsi" w:eastAsiaTheme="minorEastAsia" w:hAnsiTheme="minorHAnsi"/>
              <w:sz w:val="24"/>
            </w:rPr>
          </w:pPr>
          <w:hyperlink w:anchor="_Toc211892575" w:history="1">
            <w:r w:rsidRPr="001979E3">
              <w:rPr>
                <w:rStyle w:val="Hyperlink"/>
              </w:rPr>
              <w:t>11.3 Backup &amp; Maintenance</w:t>
            </w:r>
            <w:r>
              <w:rPr>
                <w:webHidden/>
              </w:rPr>
              <w:tab/>
            </w:r>
            <w:r>
              <w:rPr>
                <w:webHidden/>
              </w:rPr>
              <w:fldChar w:fldCharType="begin"/>
            </w:r>
            <w:r>
              <w:rPr>
                <w:webHidden/>
              </w:rPr>
              <w:instrText xml:space="preserve"> PAGEREF _Toc211892575 \h </w:instrText>
            </w:r>
            <w:r>
              <w:rPr>
                <w:webHidden/>
              </w:rPr>
            </w:r>
            <w:r>
              <w:rPr>
                <w:webHidden/>
              </w:rPr>
              <w:fldChar w:fldCharType="separate"/>
            </w:r>
            <w:r>
              <w:rPr>
                <w:webHidden/>
              </w:rPr>
              <w:t>24</w:t>
            </w:r>
            <w:r>
              <w:rPr>
                <w:webHidden/>
              </w:rPr>
              <w:fldChar w:fldCharType="end"/>
            </w:r>
          </w:hyperlink>
        </w:p>
        <w:p w14:paraId="5BDA7F60" w14:textId="5EDA2F8D" w:rsidR="007E60B2" w:rsidRDefault="007E60B2">
          <w:pPr>
            <w:pStyle w:val="TOC1"/>
            <w:tabs>
              <w:tab w:val="right" w:leader="dot" w:pos="9350"/>
            </w:tabs>
            <w:rPr>
              <w:rFonts w:asciiTheme="minorHAnsi" w:eastAsiaTheme="minorEastAsia" w:hAnsiTheme="minorHAnsi"/>
              <w:sz w:val="24"/>
            </w:rPr>
          </w:pPr>
          <w:hyperlink w:anchor="_Toc211892576" w:history="1">
            <w:r w:rsidRPr="001979E3">
              <w:rPr>
                <w:rStyle w:val="Hyperlink"/>
              </w:rPr>
              <w:t>12. Conclusion</w:t>
            </w:r>
            <w:r>
              <w:rPr>
                <w:webHidden/>
              </w:rPr>
              <w:tab/>
            </w:r>
            <w:r>
              <w:rPr>
                <w:webHidden/>
              </w:rPr>
              <w:fldChar w:fldCharType="begin"/>
            </w:r>
            <w:r>
              <w:rPr>
                <w:webHidden/>
              </w:rPr>
              <w:instrText xml:space="preserve"> PAGEREF _Toc211892576 \h </w:instrText>
            </w:r>
            <w:r>
              <w:rPr>
                <w:webHidden/>
              </w:rPr>
            </w:r>
            <w:r>
              <w:rPr>
                <w:webHidden/>
              </w:rPr>
              <w:fldChar w:fldCharType="separate"/>
            </w:r>
            <w:r>
              <w:rPr>
                <w:webHidden/>
              </w:rPr>
              <w:t>25</w:t>
            </w:r>
            <w:r>
              <w:rPr>
                <w:webHidden/>
              </w:rPr>
              <w:fldChar w:fldCharType="end"/>
            </w:r>
          </w:hyperlink>
        </w:p>
        <w:p w14:paraId="68557644" w14:textId="238B2C61" w:rsidR="007E60B2" w:rsidRDefault="007E60B2">
          <w:pPr>
            <w:pStyle w:val="TOC2"/>
            <w:tabs>
              <w:tab w:val="right" w:leader="dot" w:pos="9350"/>
            </w:tabs>
            <w:rPr>
              <w:rFonts w:asciiTheme="minorHAnsi" w:eastAsiaTheme="minorEastAsia" w:hAnsiTheme="minorHAnsi"/>
              <w:sz w:val="24"/>
            </w:rPr>
          </w:pPr>
          <w:hyperlink w:anchor="_Toc211892577" w:history="1">
            <w:r w:rsidRPr="001979E3">
              <w:rPr>
                <w:rStyle w:val="Hyperlink"/>
              </w:rPr>
              <w:t>Key takeaways:</w:t>
            </w:r>
            <w:r>
              <w:rPr>
                <w:webHidden/>
              </w:rPr>
              <w:tab/>
            </w:r>
            <w:r>
              <w:rPr>
                <w:webHidden/>
              </w:rPr>
              <w:fldChar w:fldCharType="begin"/>
            </w:r>
            <w:r>
              <w:rPr>
                <w:webHidden/>
              </w:rPr>
              <w:instrText xml:space="preserve"> PAGEREF _Toc211892577 \h </w:instrText>
            </w:r>
            <w:r>
              <w:rPr>
                <w:webHidden/>
              </w:rPr>
            </w:r>
            <w:r>
              <w:rPr>
                <w:webHidden/>
              </w:rPr>
              <w:fldChar w:fldCharType="separate"/>
            </w:r>
            <w:r>
              <w:rPr>
                <w:webHidden/>
              </w:rPr>
              <w:t>25</w:t>
            </w:r>
            <w:r>
              <w:rPr>
                <w:webHidden/>
              </w:rPr>
              <w:fldChar w:fldCharType="end"/>
            </w:r>
          </w:hyperlink>
        </w:p>
        <w:p w14:paraId="46BEE001" w14:textId="31A6FA3A" w:rsidR="00704863" w:rsidRDefault="00704863">
          <w:r>
            <w:rPr>
              <w:b/>
              <w:bCs/>
            </w:rPr>
            <w:fldChar w:fldCharType="end"/>
          </w:r>
        </w:p>
      </w:sdtContent>
    </w:sdt>
    <w:p w14:paraId="7A54C455" w14:textId="77777777" w:rsidR="00704863" w:rsidRDefault="00704863" w:rsidP="00704863">
      <w:pPr>
        <w:pStyle w:val="Heading1"/>
        <w:jc w:val="left"/>
      </w:pPr>
    </w:p>
    <w:p w14:paraId="244BF246" w14:textId="77777777" w:rsidR="00704863" w:rsidRDefault="00704863">
      <w:pPr>
        <w:rPr>
          <w:rFonts w:ascii="Bebas Neue" w:eastAsiaTheme="majorEastAsia" w:hAnsi="Bebas Neue" w:cstheme="majorBidi"/>
          <w:color w:val="3A3A3A" w:themeColor="background2" w:themeShade="40"/>
          <w:sz w:val="48"/>
          <w:szCs w:val="40"/>
          <w:u w:val="single"/>
        </w:rPr>
      </w:pPr>
      <w:r>
        <w:br w:type="page"/>
      </w:r>
    </w:p>
    <w:p w14:paraId="321A9D5A" w14:textId="67AEE6A8" w:rsidR="00E60A7A" w:rsidRDefault="00E60A7A" w:rsidP="00E60A7A">
      <w:pPr>
        <w:pStyle w:val="Heading1"/>
      </w:pPr>
      <w:bookmarkStart w:id="2" w:name="_Toc211892523"/>
      <w:bookmarkEnd w:id="1"/>
      <w:r>
        <w:lastRenderedPageBreak/>
        <w:t>1. Introduction</w:t>
      </w:r>
      <w:bookmarkEnd w:id="2"/>
    </w:p>
    <w:p w14:paraId="7D393172" w14:textId="3BD3B983" w:rsidR="00E60A7A" w:rsidRDefault="00E60A7A" w:rsidP="00E60A7A">
      <w:r>
        <w:t>This document describes the Attendance System Using Facial Recognition — a local-network, web-enabled application that captures faces from a camera (webcam or browser camera), recognises registered users (students), and marks attendance automatically. The system combines classical computer-vision components (face detection, alignment, embeddings) with a lightweight web stack (Flask + Socket.IO) to provide a near real-time attendance logging solution.</w:t>
      </w:r>
    </w:p>
    <w:p w14:paraId="0572C2AA" w14:textId="14AD8419" w:rsidR="00E60A7A" w:rsidRDefault="00E60A7A" w:rsidP="00E60A7A">
      <w:pPr>
        <w:pStyle w:val="Heading2"/>
      </w:pPr>
      <w:bookmarkStart w:id="3" w:name="_Toc211892524"/>
      <w:r>
        <w:t>Purpose and objectives:</w:t>
      </w:r>
      <w:bookmarkEnd w:id="3"/>
    </w:p>
    <w:p w14:paraId="62130DAA" w14:textId="5FB17FCF" w:rsidR="00E60A7A" w:rsidRDefault="00E60A7A" w:rsidP="00E60A7A">
      <w:r>
        <w:t>Provide a simple, practical demonstration of face-recognition-based attendance marking.</w:t>
      </w:r>
    </w:p>
    <w:p w14:paraId="6EF863D8" w14:textId="3781020A" w:rsidR="00E60A7A" w:rsidRDefault="00E60A7A" w:rsidP="00E60A7A">
      <w:r>
        <w:t>Offer a functional web client for phone/desktop access and a server-side recognition engine.</w:t>
      </w:r>
    </w:p>
    <w:p w14:paraId="1314B771" w14:textId="6B380B4D" w:rsidR="00E60A7A" w:rsidRDefault="00E60A7A" w:rsidP="00E60A7A">
      <w:r>
        <w:t>Preserve reproducibility and ease-of-use for classroom or small-lab deployment.</w:t>
      </w:r>
    </w:p>
    <w:p w14:paraId="2C801C7F" w14:textId="601688B9" w:rsidR="00E60A7A" w:rsidRDefault="00E60A7A" w:rsidP="00E60A7A">
      <w:r>
        <w:t>Intended audience: undergraduate students and developers who want a working example combining face detection, embedding-based recognition, and a simple web UI tied to a persistent database.</w:t>
      </w:r>
    </w:p>
    <w:p w14:paraId="52DAF2CD" w14:textId="77777777" w:rsidR="00F76645" w:rsidRDefault="00F76645" w:rsidP="00E60A7A"/>
    <w:p w14:paraId="36104DDC" w14:textId="77777777" w:rsidR="00F76645" w:rsidRDefault="00F76645" w:rsidP="00E60A7A"/>
    <w:p w14:paraId="34D3DF86" w14:textId="77777777" w:rsidR="00F76645" w:rsidRDefault="00F76645" w:rsidP="00E60A7A"/>
    <w:p w14:paraId="1F237B9B" w14:textId="77777777" w:rsidR="00F76645" w:rsidRDefault="00F76645" w:rsidP="00E60A7A"/>
    <w:p w14:paraId="36CB7449" w14:textId="77777777" w:rsidR="00F76645" w:rsidRDefault="00F76645" w:rsidP="00E60A7A"/>
    <w:p w14:paraId="4125B0B5" w14:textId="77777777" w:rsidR="00F76645" w:rsidRDefault="00F76645" w:rsidP="00E60A7A"/>
    <w:p w14:paraId="2F3AB402" w14:textId="77777777" w:rsidR="00F76645" w:rsidRDefault="00F76645" w:rsidP="00E60A7A"/>
    <w:p w14:paraId="16D6F8E6" w14:textId="77777777" w:rsidR="00F76645" w:rsidRDefault="00F76645" w:rsidP="00E60A7A"/>
    <w:p w14:paraId="1AAB5EC7" w14:textId="56BF59A4" w:rsidR="00E60A7A" w:rsidRDefault="00E60A7A" w:rsidP="00E60A7A">
      <w:pPr>
        <w:pStyle w:val="Heading1"/>
      </w:pPr>
      <w:bookmarkStart w:id="4" w:name="_Toc211892525"/>
      <w:r>
        <w:lastRenderedPageBreak/>
        <w:t>2. System Overview</w:t>
      </w:r>
      <w:bookmarkEnd w:id="4"/>
    </w:p>
    <w:p w14:paraId="648365BD" w14:textId="05DEC711" w:rsidR="00E60A7A" w:rsidRDefault="00E60A7A" w:rsidP="00E60A7A">
      <w:r>
        <w:t>The system consists of three primary layers:</w:t>
      </w:r>
    </w:p>
    <w:p w14:paraId="6165FA7C" w14:textId="4E8797FD" w:rsidR="00E60A7A" w:rsidRDefault="00E60A7A" w:rsidP="00E60A7A">
      <w:bookmarkStart w:id="5" w:name="_Toc211892526"/>
      <w:r w:rsidRPr="00E60A7A">
        <w:rPr>
          <w:rStyle w:val="Heading2Char"/>
        </w:rPr>
        <w:t>Client Layer (Browser)</w:t>
      </w:r>
      <w:bookmarkEnd w:id="5"/>
      <w:r>
        <w:t xml:space="preserve"> — captures images via getUserMedia, shows live feed, lets users register and trigger recognition actions, and communicates with the server using Socket.IO/websockets.</w:t>
      </w:r>
    </w:p>
    <w:p w14:paraId="69C4A84C" w14:textId="4BC2CEFF" w:rsidR="00E60A7A" w:rsidRDefault="00E60A7A" w:rsidP="00E60A7A">
      <w:bookmarkStart w:id="6" w:name="_Toc211892527"/>
      <w:r w:rsidRPr="00E60A7A">
        <w:rPr>
          <w:rStyle w:val="Heading2Char"/>
        </w:rPr>
        <w:t>Server Layer (Flask + Socket.IO</w:t>
      </w:r>
      <w:bookmarkEnd w:id="6"/>
      <w:r>
        <w:t>) — receives images, runs detection and recognition pipelines, updates the attendance database, and streams results back to clients.</w:t>
      </w:r>
    </w:p>
    <w:p w14:paraId="38795868" w14:textId="77777777" w:rsidR="00E60A7A" w:rsidRDefault="00E60A7A" w:rsidP="00E60A7A">
      <w:bookmarkStart w:id="7" w:name="_Toc211892528"/>
      <w:r w:rsidRPr="00E60A7A">
        <w:rPr>
          <w:rStyle w:val="Heading2Char"/>
        </w:rPr>
        <w:t>Storage Layer (SQLite + Disk)</w:t>
      </w:r>
      <w:bookmarkEnd w:id="7"/>
      <w:r>
        <w:t xml:space="preserve"> — stores student metadata, attendance records, and face image datasets / stored embeddings on disk.</w:t>
      </w:r>
    </w:p>
    <w:p w14:paraId="22415DBB" w14:textId="77777777" w:rsidR="00E60A7A" w:rsidRDefault="00E60A7A" w:rsidP="00E60A7A"/>
    <w:p w14:paraId="1301B226" w14:textId="2896B85F" w:rsidR="00E60A7A" w:rsidRDefault="00E60A7A" w:rsidP="00E60A7A">
      <w:pPr>
        <w:pStyle w:val="Heading2"/>
      </w:pPr>
      <w:bookmarkStart w:id="8" w:name="_Toc211892529"/>
      <w:r>
        <w:t>High-level objectives of each layer:</w:t>
      </w:r>
      <w:bookmarkEnd w:id="8"/>
    </w:p>
    <w:p w14:paraId="28DBD3CD" w14:textId="392BE06A" w:rsidR="00E60A7A" w:rsidRDefault="00E60A7A" w:rsidP="00E60A7A">
      <w:bookmarkStart w:id="9" w:name="_Toc211892530"/>
      <w:r w:rsidRPr="00E60A7A">
        <w:rPr>
          <w:rStyle w:val="Heading2Char"/>
        </w:rPr>
        <w:t>Client:</w:t>
      </w:r>
      <w:bookmarkEnd w:id="9"/>
      <w:r>
        <w:t xml:space="preserve"> simple capture/UI, minimal processing, compatibility with mobile browsers.</w:t>
      </w:r>
    </w:p>
    <w:p w14:paraId="3B4F4263" w14:textId="0392A4A2" w:rsidR="00E60A7A" w:rsidRDefault="00E60A7A" w:rsidP="00E60A7A">
      <w:bookmarkStart w:id="10" w:name="_Toc211892531"/>
      <w:r w:rsidRPr="00E60A7A">
        <w:rPr>
          <w:rStyle w:val="Heading2Char"/>
        </w:rPr>
        <w:t>Server:</w:t>
      </w:r>
      <w:bookmarkEnd w:id="10"/>
      <w:r>
        <w:t xml:space="preserve"> robust face detection, embedding extraction, matching and attendance logic.</w:t>
      </w:r>
    </w:p>
    <w:p w14:paraId="5FFB9A1B" w14:textId="2BC29632" w:rsidR="00E60A7A" w:rsidRDefault="00E60A7A" w:rsidP="00E60A7A">
      <w:bookmarkStart w:id="11" w:name="_Toc211892532"/>
      <w:r w:rsidRPr="00E60A7A">
        <w:rPr>
          <w:rStyle w:val="Heading2Char"/>
        </w:rPr>
        <w:t>Storage:</w:t>
      </w:r>
      <w:bookmarkEnd w:id="11"/>
      <w:r>
        <w:t xml:space="preserve"> durable attendance logs, easy-to-query student records, small footprint for local deploy.</w:t>
      </w:r>
    </w:p>
    <w:p w14:paraId="77C0D33D" w14:textId="70816F22" w:rsidR="00E60A7A" w:rsidRDefault="00E60A7A" w:rsidP="00E60A7A">
      <w:pPr>
        <w:pStyle w:val="Heading2"/>
      </w:pPr>
      <w:bookmarkStart w:id="12" w:name="_Toc211892533"/>
      <w:r>
        <w:t>Key constraints &amp; assumptions:</w:t>
      </w:r>
      <w:bookmarkEnd w:id="12"/>
    </w:p>
    <w:p w14:paraId="086E7A32" w14:textId="4C9A7CA7" w:rsidR="00E60A7A" w:rsidRDefault="00E60A7A" w:rsidP="00E60A7A">
      <w:r>
        <w:t>Designed for LAN use (server and client on the same local network) — phone clients access server via local IP.</w:t>
      </w:r>
    </w:p>
    <w:p w14:paraId="27AA8411" w14:textId="5DACE22A" w:rsidR="00E60A7A" w:rsidRDefault="00E60A7A" w:rsidP="00E60A7A">
      <w:r>
        <w:t>Works best with decent lighting and frontal face images.</w:t>
      </w:r>
    </w:p>
    <w:p w14:paraId="53995631" w14:textId="77777777" w:rsidR="00E60A7A" w:rsidRDefault="00E60A7A" w:rsidP="00E60A7A">
      <w:r>
        <w:t>Built for small-to-medium class sizes; SQLite chosen for simplicity.</w:t>
      </w:r>
    </w:p>
    <w:p w14:paraId="3C8C83B9" w14:textId="77777777" w:rsidR="00E60A7A" w:rsidRDefault="00E60A7A" w:rsidP="00E60A7A"/>
    <w:p w14:paraId="7F972355" w14:textId="02A87AB0" w:rsidR="00E60A7A" w:rsidRDefault="00E60A7A" w:rsidP="00E60A7A">
      <w:pPr>
        <w:pStyle w:val="Heading1"/>
      </w:pPr>
      <w:bookmarkStart w:id="13" w:name="_Toc211892534"/>
      <w:r>
        <w:lastRenderedPageBreak/>
        <w:t>3. Features</w:t>
      </w:r>
      <w:bookmarkEnd w:id="13"/>
    </w:p>
    <w:p w14:paraId="26CAC66D" w14:textId="1477523C" w:rsidR="00E60A7A" w:rsidRDefault="00E60A7A" w:rsidP="00E60A7A">
      <w:r>
        <w:t>Core capabilities implemented in the repository:</w:t>
      </w:r>
    </w:p>
    <w:p w14:paraId="2BBF12C0" w14:textId="106D8180" w:rsidR="00E60A7A" w:rsidRDefault="00E60A7A" w:rsidP="00E60A7A">
      <w:bookmarkStart w:id="14" w:name="_Toc211892535"/>
      <w:r w:rsidRPr="00E60A7A">
        <w:rPr>
          <w:rStyle w:val="Heading2Char"/>
        </w:rPr>
        <w:t>Real-time recognition</w:t>
      </w:r>
      <w:bookmarkEnd w:id="14"/>
      <w:r>
        <w:t>: Capture frames from a camera in the browser, send to server, receive recognition results quickly.</w:t>
      </w:r>
    </w:p>
    <w:p w14:paraId="7CDB06A8" w14:textId="41F16CA0" w:rsidR="00E60A7A" w:rsidRDefault="00E60A7A" w:rsidP="00E60A7A">
      <w:bookmarkStart w:id="15" w:name="_Toc211892536"/>
      <w:r w:rsidRPr="00E60A7A">
        <w:rPr>
          <w:rStyle w:val="Heading2Char"/>
        </w:rPr>
        <w:t>Student registration:</w:t>
      </w:r>
      <w:bookmarkEnd w:id="15"/>
      <w:r>
        <w:t xml:space="preserve"> Create student profiles with metadata (name, reg. no., semester, phone) and multiple face images.</w:t>
      </w:r>
    </w:p>
    <w:p w14:paraId="557B5BD3" w14:textId="548D70F6" w:rsidR="00E60A7A" w:rsidRDefault="00E60A7A" w:rsidP="00E60A7A">
      <w:bookmarkStart w:id="16" w:name="_Toc211892537"/>
      <w:r w:rsidRPr="00E60A7A">
        <w:rPr>
          <w:rStyle w:val="Heading2Char"/>
        </w:rPr>
        <w:t>Face dataset creation:</w:t>
      </w:r>
      <w:bookmarkEnd w:id="16"/>
      <w:r>
        <w:t xml:space="preserve"> Save captured face crops into dataset folders for each student to increase recognition robustness.</w:t>
      </w:r>
    </w:p>
    <w:p w14:paraId="787E95E0" w14:textId="77777777" w:rsidR="00E60A7A" w:rsidRDefault="00E60A7A" w:rsidP="00E60A7A">
      <w:bookmarkStart w:id="17" w:name="_Toc211892538"/>
      <w:r w:rsidRPr="00E60A7A">
        <w:rPr>
          <w:rStyle w:val="Heading2Char"/>
        </w:rPr>
        <w:t>Embedding-based matching:</w:t>
      </w:r>
      <w:bookmarkEnd w:id="17"/>
      <w:r>
        <w:t xml:space="preserve"> Use a face embedding model to compute vectors; nearest-neighbour or threshold matching determines identity.</w:t>
      </w:r>
    </w:p>
    <w:p w14:paraId="2B48A59E" w14:textId="77777777" w:rsidR="00E60A7A" w:rsidRDefault="00E60A7A" w:rsidP="00E60A7A"/>
    <w:p w14:paraId="189C37BC" w14:textId="5D061E39" w:rsidR="00E60A7A" w:rsidRDefault="00E60A7A" w:rsidP="00E60A7A">
      <w:bookmarkStart w:id="18" w:name="_Toc211892539"/>
      <w:r w:rsidRPr="00E60A7A">
        <w:rPr>
          <w:rStyle w:val="Heading2Char"/>
        </w:rPr>
        <w:t>Automatic attendance logging:</w:t>
      </w:r>
      <w:bookmarkEnd w:id="18"/>
      <w:r>
        <w:t xml:space="preserve"> When a face is matched, an attendance record with timestamp is stored.</w:t>
      </w:r>
    </w:p>
    <w:p w14:paraId="3EEEBB18" w14:textId="4EC25F9A" w:rsidR="00E60A7A" w:rsidRDefault="00E60A7A" w:rsidP="00E60A7A">
      <w:bookmarkStart w:id="19" w:name="_Toc211892540"/>
      <w:r w:rsidRPr="00E60A7A">
        <w:rPr>
          <w:rStyle w:val="Heading2Char"/>
        </w:rPr>
        <w:t>Web client:</w:t>
      </w:r>
      <w:bookmarkEnd w:id="19"/>
      <w:r>
        <w:t xml:space="preserve"> Responsive HTML/JS UI with tabs for registration, marking attendance, and viewing records.</w:t>
      </w:r>
    </w:p>
    <w:p w14:paraId="11AF63CB" w14:textId="11DA6A32" w:rsidR="00E60A7A" w:rsidRDefault="00E60A7A" w:rsidP="00E60A7A">
      <w:bookmarkStart w:id="20" w:name="_Toc211892541"/>
      <w:r w:rsidRPr="00E60A7A">
        <w:rPr>
          <w:rStyle w:val="Heading2Char"/>
        </w:rPr>
        <w:t>Backend APIs / Socket events:</w:t>
      </w:r>
      <w:bookmarkEnd w:id="20"/>
      <w:r>
        <w:t xml:space="preserve"> Server emits and receives events for start/stop camera, register image, perform recognition, and refresh records.</w:t>
      </w:r>
    </w:p>
    <w:p w14:paraId="1E3C0254" w14:textId="0328AC13" w:rsidR="00E60A7A" w:rsidRDefault="00E60A7A" w:rsidP="00E60A7A">
      <w:bookmarkStart w:id="21" w:name="_Toc211892542"/>
      <w:r w:rsidRPr="00E60A7A">
        <w:rPr>
          <w:rStyle w:val="Heading2Char"/>
        </w:rPr>
        <w:t>Pre-trained detection models included</w:t>
      </w:r>
      <w:bookmarkEnd w:id="21"/>
      <w:r>
        <w:t>: A Caffe-based face detector model (deploy.prototxt + res10 model) for initial face localization.</w:t>
      </w:r>
    </w:p>
    <w:p w14:paraId="7F32044A" w14:textId="77777777" w:rsidR="00E60A7A" w:rsidRDefault="00E60A7A" w:rsidP="00E60A7A">
      <w:bookmarkStart w:id="22" w:name="_Toc211892543"/>
      <w:r w:rsidRPr="00E60A7A">
        <w:rPr>
          <w:rStyle w:val="Heading2Char"/>
        </w:rPr>
        <w:t>Lightweight persistence:</w:t>
      </w:r>
      <w:bookmarkEnd w:id="22"/>
      <w:r>
        <w:t xml:space="preserve"> SQLite database (attendance.db) for student and attendance tables.</w:t>
      </w:r>
    </w:p>
    <w:p w14:paraId="3CDB786E" w14:textId="77777777" w:rsidR="00E60A7A" w:rsidRDefault="00E60A7A" w:rsidP="00E60A7A"/>
    <w:p w14:paraId="24D6C01E" w14:textId="1330BD7E" w:rsidR="00E60A7A" w:rsidRDefault="00E60A7A" w:rsidP="00BE5A54">
      <w:pPr>
        <w:pStyle w:val="Heading1"/>
      </w:pPr>
      <w:bookmarkStart w:id="23" w:name="_Toc211892544"/>
      <w:r>
        <w:lastRenderedPageBreak/>
        <w:t>4. Project Structure</w:t>
      </w:r>
      <w:bookmarkEnd w:id="23"/>
    </w:p>
    <w:p w14:paraId="366DDB2F" w14:textId="4FE2340F" w:rsidR="00E60A7A" w:rsidRDefault="00E60A7A" w:rsidP="00E60A7A">
      <w:r>
        <w:t>A typical layout of the repository (folders and important files):</w:t>
      </w:r>
    </w:p>
    <w:p w14:paraId="2F7E7B68" w14:textId="77777777" w:rsidR="00E60A7A" w:rsidRDefault="00E60A7A" w:rsidP="00E60A7A">
      <w:r>
        <w:t>AttendaceSystemUsingFacialRecognition/</w:t>
      </w:r>
    </w:p>
    <w:p w14:paraId="22511CC0" w14:textId="77777777" w:rsidR="00E60A7A" w:rsidRDefault="00E60A7A" w:rsidP="00E60A7A">
      <w:r>
        <w:rPr>
          <w:rFonts w:ascii="MS Mincho" w:eastAsia="MS Mincho" w:hAnsi="MS Mincho" w:cs="MS Mincho" w:hint="eastAsia"/>
        </w:rPr>
        <w:t>├──</w:t>
      </w:r>
      <w:r>
        <w:t xml:space="preserve"> main/</w:t>
      </w:r>
    </w:p>
    <w:p w14:paraId="1CC8AEAB" w14:textId="77777777" w:rsidR="00E60A7A" w:rsidRDefault="00E60A7A" w:rsidP="00E60A7A">
      <w:r>
        <w:rPr>
          <w:rFonts w:ascii="MS Mincho" w:eastAsia="MS Mincho" w:hAnsi="MS Mincho" w:cs="MS Mincho" w:hint="eastAsia"/>
        </w:rPr>
        <w:t>│</w:t>
      </w:r>
      <w:r>
        <w:t xml:space="preserve">   </w:t>
      </w:r>
      <w:r>
        <w:rPr>
          <w:rFonts w:ascii="MS Mincho" w:eastAsia="MS Mincho" w:hAnsi="MS Mincho" w:cs="MS Mincho" w:hint="eastAsia"/>
        </w:rPr>
        <w:t>├──</w:t>
      </w:r>
      <w:r>
        <w:t xml:space="preserve"> server.py              # Flask + Socket.IO server entrypoint</w:t>
      </w:r>
    </w:p>
    <w:p w14:paraId="59E1A372" w14:textId="77777777" w:rsidR="00E60A7A" w:rsidRDefault="00E60A7A" w:rsidP="00E60A7A">
      <w:r>
        <w:rPr>
          <w:rFonts w:ascii="MS Mincho" w:eastAsia="MS Mincho" w:hAnsi="MS Mincho" w:cs="MS Mincho" w:hint="eastAsia"/>
        </w:rPr>
        <w:t>│</w:t>
      </w:r>
      <w:r>
        <w:t xml:space="preserve">   </w:t>
      </w:r>
      <w:r>
        <w:rPr>
          <w:rFonts w:ascii="MS Mincho" w:eastAsia="MS Mincho" w:hAnsi="MS Mincho" w:cs="MS Mincho" w:hint="eastAsia"/>
        </w:rPr>
        <w:t>├──</w:t>
      </w:r>
      <w:r>
        <w:t xml:space="preserve"> main.py                # Optional desktop / legacy app launcher</w:t>
      </w:r>
    </w:p>
    <w:p w14:paraId="404837A3" w14:textId="77777777" w:rsidR="00E60A7A" w:rsidRDefault="00E60A7A" w:rsidP="00E60A7A">
      <w:r>
        <w:rPr>
          <w:rFonts w:ascii="MS Mincho" w:eastAsia="MS Mincho" w:hAnsi="MS Mincho" w:cs="MS Mincho" w:hint="eastAsia"/>
        </w:rPr>
        <w:t>│</w:t>
      </w:r>
      <w:r>
        <w:t xml:space="preserve">   </w:t>
      </w:r>
      <w:r>
        <w:rPr>
          <w:rFonts w:ascii="MS Mincho" w:eastAsia="MS Mincho" w:hAnsi="MS Mincho" w:cs="MS Mincho" w:hint="eastAsia"/>
        </w:rPr>
        <w:t>├──</w:t>
      </w:r>
      <w:r>
        <w:t xml:space="preserve"> models.py              # Model-loading helpers / wrappers</w:t>
      </w:r>
    </w:p>
    <w:p w14:paraId="2D8B3F48" w14:textId="77777777" w:rsidR="00E60A7A" w:rsidRDefault="00E60A7A" w:rsidP="00E60A7A">
      <w:r>
        <w:rPr>
          <w:rFonts w:ascii="MS Mincho" w:eastAsia="MS Mincho" w:hAnsi="MS Mincho" w:cs="MS Mincho" w:hint="eastAsia"/>
        </w:rPr>
        <w:t>│</w:t>
      </w:r>
      <w:r>
        <w:t xml:space="preserve">   </w:t>
      </w:r>
      <w:r>
        <w:rPr>
          <w:rFonts w:ascii="MS Mincho" w:eastAsia="MS Mincho" w:hAnsi="MS Mincho" w:cs="MS Mincho" w:hint="eastAsia"/>
        </w:rPr>
        <w:t>├──</w:t>
      </w:r>
      <w:r>
        <w:t xml:space="preserve"> database_utils.py      # DB connection and helper functions</w:t>
      </w:r>
    </w:p>
    <w:p w14:paraId="5207898B" w14:textId="77777777" w:rsidR="00E60A7A" w:rsidRDefault="00E60A7A" w:rsidP="00E60A7A">
      <w:r>
        <w:rPr>
          <w:rFonts w:ascii="MS Mincho" w:eastAsia="MS Mincho" w:hAnsi="MS Mincho" w:cs="MS Mincho" w:hint="eastAsia"/>
        </w:rPr>
        <w:t>│</w:t>
      </w:r>
      <w:r>
        <w:t xml:space="preserve">   </w:t>
      </w:r>
      <w:r>
        <w:rPr>
          <w:rFonts w:ascii="MS Mincho" w:eastAsia="MS Mincho" w:hAnsi="MS Mincho" w:cs="MS Mincho" w:hint="eastAsia"/>
        </w:rPr>
        <w:t>├──</w:t>
      </w:r>
      <w:r>
        <w:t xml:space="preserve"> registration.py        # Student registration flow (capture + save)</w:t>
      </w:r>
    </w:p>
    <w:p w14:paraId="063471EA" w14:textId="77777777" w:rsidR="00E60A7A" w:rsidRDefault="00E60A7A" w:rsidP="00E60A7A">
      <w:r>
        <w:rPr>
          <w:rFonts w:ascii="MS Mincho" w:eastAsia="MS Mincho" w:hAnsi="MS Mincho" w:cs="MS Mincho" w:hint="eastAsia"/>
        </w:rPr>
        <w:t>│</w:t>
      </w:r>
      <w:r>
        <w:t xml:space="preserve">   </w:t>
      </w:r>
      <w:r>
        <w:rPr>
          <w:rFonts w:ascii="MS Mincho" w:eastAsia="MS Mincho" w:hAnsi="MS Mincho" w:cs="MS Mincho" w:hint="eastAsia"/>
        </w:rPr>
        <w:t>├──</w:t>
      </w:r>
      <w:r>
        <w:t xml:space="preserve"> faceDetection.py       # Face detection utilities (DNN wrapper)</w:t>
      </w:r>
    </w:p>
    <w:p w14:paraId="2502DE60" w14:textId="77777777" w:rsidR="00E60A7A" w:rsidRDefault="00E60A7A" w:rsidP="00E60A7A">
      <w:r>
        <w:rPr>
          <w:rFonts w:ascii="MS Mincho" w:eastAsia="MS Mincho" w:hAnsi="MS Mincho" w:cs="MS Mincho" w:hint="eastAsia"/>
        </w:rPr>
        <w:t>│</w:t>
      </w:r>
      <w:r>
        <w:t xml:space="preserve">   </w:t>
      </w:r>
      <w:r>
        <w:rPr>
          <w:rFonts w:ascii="MS Mincho" w:eastAsia="MS Mincho" w:hAnsi="MS Mincho" w:cs="MS Mincho" w:hint="eastAsia"/>
        </w:rPr>
        <w:t>├──</w:t>
      </w:r>
      <w:r>
        <w:t xml:space="preserve"> faceEmbedding.py       # Embedding extraction wrapper (facenet-like)</w:t>
      </w:r>
    </w:p>
    <w:p w14:paraId="7A19BD79" w14:textId="77777777" w:rsidR="00E60A7A" w:rsidRDefault="00E60A7A" w:rsidP="00E60A7A">
      <w:r>
        <w:rPr>
          <w:rFonts w:ascii="MS Mincho" w:eastAsia="MS Mincho" w:hAnsi="MS Mincho" w:cs="MS Mincho" w:hint="eastAsia"/>
        </w:rPr>
        <w:t>│</w:t>
      </w:r>
      <w:r>
        <w:t xml:space="preserve">   </w:t>
      </w:r>
      <w:r>
        <w:rPr>
          <w:rFonts w:ascii="MS Mincho" w:eastAsia="MS Mincho" w:hAnsi="MS Mincho" w:cs="MS Mincho" w:hint="eastAsia"/>
        </w:rPr>
        <w:t>├──</w:t>
      </w:r>
      <w:r>
        <w:t xml:space="preserve"> recognition.py         # Matching / recognition logic</w:t>
      </w:r>
    </w:p>
    <w:p w14:paraId="4886B86D" w14:textId="77777777" w:rsidR="00E60A7A" w:rsidRDefault="00E60A7A" w:rsidP="00E60A7A">
      <w:r>
        <w:rPr>
          <w:rFonts w:ascii="MS Mincho" w:eastAsia="MS Mincho" w:hAnsi="MS Mincho" w:cs="MS Mincho" w:hint="eastAsia"/>
        </w:rPr>
        <w:t>│</w:t>
      </w:r>
      <w:r>
        <w:t xml:space="preserve">   </w:t>
      </w:r>
      <w:r>
        <w:rPr>
          <w:rFonts w:ascii="MS Mincho" w:eastAsia="MS Mincho" w:hAnsi="MS Mincho" w:cs="MS Mincho" w:hint="eastAsia"/>
        </w:rPr>
        <w:t>└──</w:t>
      </w:r>
      <w:r>
        <w:t xml:space="preserve"> real_time.py           # Real-time loop helpers &amp; image processing</w:t>
      </w:r>
    </w:p>
    <w:p w14:paraId="735E15F8" w14:textId="77777777" w:rsidR="00E60A7A" w:rsidRDefault="00E60A7A" w:rsidP="00E60A7A">
      <w:r>
        <w:rPr>
          <w:rFonts w:ascii="MS Mincho" w:eastAsia="MS Mincho" w:hAnsi="MS Mincho" w:cs="MS Mincho" w:hint="eastAsia"/>
        </w:rPr>
        <w:t>├──</w:t>
      </w:r>
      <w:r>
        <w:t xml:space="preserve"> client/</w:t>
      </w:r>
    </w:p>
    <w:p w14:paraId="7B7DCC44" w14:textId="77777777" w:rsidR="00E60A7A" w:rsidRDefault="00E60A7A" w:rsidP="00E60A7A">
      <w:r>
        <w:rPr>
          <w:rFonts w:ascii="MS Mincho" w:eastAsia="MS Mincho" w:hAnsi="MS Mincho" w:cs="MS Mincho" w:hint="eastAsia"/>
        </w:rPr>
        <w:t>│</w:t>
      </w:r>
      <w:r>
        <w:t xml:space="preserve">   </w:t>
      </w:r>
      <w:r>
        <w:rPr>
          <w:rFonts w:ascii="MS Mincho" w:eastAsia="MS Mincho" w:hAnsi="MS Mincho" w:cs="MS Mincho" w:hint="eastAsia"/>
        </w:rPr>
        <w:t>├──</w:t>
      </w:r>
      <w:r>
        <w:t xml:space="preserve"> templates/</w:t>
      </w:r>
    </w:p>
    <w:p w14:paraId="2412529A" w14:textId="77777777" w:rsidR="00E60A7A" w:rsidRDefault="00E60A7A" w:rsidP="00E60A7A">
      <w:r>
        <w:rPr>
          <w:rFonts w:ascii="MS Mincho" w:eastAsia="MS Mincho" w:hAnsi="MS Mincho" w:cs="MS Mincho" w:hint="eastAsia"/>
        </w:rPr>
        <w:t>│</w:t>
      </w:r>
      <w:r>
        <w:t xml:space="preserve">   </w:t>
      </w:r>
      <w:r>
        <w:rPr>
          <w:rFonts w:ascii="MS Mincho" w:eastAsia="MS Mincho" w:hAnsi="MS Mincho" w:cs="MS Mincho" w:hint="eastAsia"/>
        </w:rPr>
        <w:t>│</w:t>
      </w:r>
      <w:r>
        <w:t xml:space="preserve">   </w:t>
      </w:r>
      <w:r>
        <w:rPr>
          <w:rFonts w:ascii="MS Mincho" w:eastAsia="MS Mincho" w:hAnsi="MS Mincho" w:cs="MS Mincho" w:hint="eastAsia"/>
        </w:rPr>
        <w:t>└──</w:t>
      </w:r>
      <w:r>
        <w:t xml:space="preserve"> index.html         # Main single-page client</w:t>
      </w:r>
    </w:p>
    <w:p w14:paraId="6DF7A832" w14:textId="77777777" w:rsidR="00E60A7A" w:rsidRDefault="00E60A7A" w:rsidP="00E60A7A">
      <w:r>
        <w:rPr>
          <w:rFonts w:ascii="MS Mincho" w:eastAsia="MS Mincho" w:hAnsi="MS Mincho" w:cs="MS Mincho" w:hint="eastAsia"/>
        </w:rPr>
        <w:t>│</w:t>
      </w:r>
      <w:r>
        <w:t xml:space="preserve">   </w:t>
      </w:r>
      <w:r>
        <w:rPr>
          <w:rFonts w:ascii="MS Mincho" w:eastAsia="MS Mincho" w:hAnsi="MS Mincho" w:cs="MS Mincho" w:hint="eastAsia"/>
        </w:rPr>
        <w:t>└──</w:t>
      </w:r>
      <w:r>
        <w:t xml:space="preserve"> static/</w:t>
      </w:r>
    </w:p>
    <w:p w14:paraId="50FC8697" w14:textId="77777777" w:rsidR="00E60A7A" w:rsidRDefault="00E60A7A" w:rsidP="00E60A7A">
      <w:r>
        <w:rPr>
          <w:rFonts w:ascii="MS Mincho" w:eastAsia="MS Mincho" w:hAnsi="MS Mincho" w:cs="MS Mincho" w:hint="eastAsia"/>
        </w:rPr>
        <w:t>│</w:t>
      </w:r>
      <w:r>
        <w:t xml:space="preserve">       </w:t>
      </w:r>
      <w:r>
        <w:rPr>
          <w:rFonts w:ascii="MS Mincho" w:eastAsia="MS Mincho" w:hAnsi="MS Mincho" w:cs="MS Mincho" w:hint="eastAsia"/>
        </w:rPr>
        <w:t>├──</w:t>
      </w:r>
      <w:r>
        <w:t xml:space="preserve"> css/</w:t>
      </w:r>
    </w:p>
    <w:p w14:paraId="02C43596" w14:textId="77777777" w:rsidR="00E60A7A" w:rsidRDefault="00E60A7A" w:rsidP="00E60A7A">
      <w:r>
        <w:rPr>
          <w:rFonts w:ascii="MS Mincho" w:eastAsia="MS Mincho" w:hAnsi="MS Mincho" w:cs="MS Mincho" w:hint="eastAsia"/>
        </w:rPr>
        <w:t>│</w:t>
      </w:r>
      <w:r>
        <w:t xml:space="preserve">       </w:t>
      </w:r>
      <w:r>
        <w:rPr>
          <w:rFonts w:ascii="MS Mincho" w:eastAsia="MS Mincho" w:hAnsi="MS Mincho" w:cs="MS Mincho" w:hint="eastAsia"/>
        </w:rPr>
        <w:t>│</w:t>
      </w:r>
      <w:r>
        <w:t xml:space="preserve">   </w:t>
      </w:r>
      <w:r>
        <w:rPr>
          <w:rFonts w:ascii="MS Mincho" w:eastAsia="MS Mincho" w:hAnsi="MS Mincho" w:cs="MS Mincho" w:hint="eastAsia"/>
        </w:rPr>
        <w:t>└──</w:t>
      </w:r>
      <w:r>
        <w:t xml:space="preserve"> style.css</w:t>
      </w:r>
    </w:p>
    <w:p w14:paraId="3C487018" w14:textId="77777777" w:rsidR="00E60A7A" w:rsidRDefault="00E60A7A" w:rsidP="00E60A7A">
      <w:r>
        <w:rPr>
          <w:rFonts w:ascii="MS Mincho" w:eastAsia="MS Mincho" w:hAnsi="MS Mincho" w:cs="MS Mincho" w:hint="eastAsia"/>
        </w:rPr>
        <w:t>│</w:t>
      </w:r>
      <w:r>
        <w:t xml:space="preserve">       </w:t>
      </w:r>
      <w:r>
        <w:rPr>
          <w:rFonts w:ascii="MS Mincho" w:eastAsia="MS Mincho" w:hAnsi="MS Mincho" w:cs="MS Mincho" w:hint="eastAsia"/>
        </w:rPr>
        <w:t>└──</w:t>
      </w:r>
      <w:r>
        <w:t xml:space="preserve"> js/</w:t>
      </w:r>
    </w:p>
    <w:p w14:paraId="42010FD4" w14:textId="77777777" w:rsidR="00E60A7A" w:rsidRDefault="00E60A7A" w:rsidP="00E60A7A">
      <w:r>
        <w:rPr>
          <w:rFonts w:ascii="MS Mincho" w:eastAsia="MS Mincho" w:hAnsi="MS Mincho" w:cs="MS Mincho" w:hint="eastAsia"/>
        </w:rPr>
        <w:t>│</w:t>
      </w:r>
      <w:r>
        <w:t xml:space="preserve">           </w:t>
      </w:r>
      <w:r>
        <w:rPr>
          <w:rFonts w:ascii="MS Mincho" w:eastAsia="MS Mincho" w:hAnsi="MS Mincho" w:cs="MS Mincho" w:hint="eastAsia"/>
        </w:rPr>
        <w:t>└──</w:t>
      </w:r>
      <w:r>
        <w:t xml:space="preserve"> app.js         # Camera capture, socket emit/listen logic</w:t>
      </w:r>
    </w:p>
    <w:p w14:paraId="3DC910F5" w14:textId="77777777" w:rsidR="00E60A7A" w:rsidRDefault="00E60A7A" w:rsidP="00E60A7A">
      <w:r>
        <w:rPr>
          <w:rFonts w:ascii="MS Mincho" w:eastAsia="MS Mincho" w:hAnsi="MS Mincho" w:cs="MS Mincho" w:hint="eastAsia"/>
        </w:rPr>
        <w:t>├──</w:t>
      </w:r>
      <w:r>
        <w:t xml:space="preserve"> models/</w:t>
      </w:r>
    </w:p>
    <w:p w14:paraId="659C51C8" w14:textId="77777777" w:rsidR="00E60A7A" w:rsidRDefault="00E60A7A" w:rsidP="00E60A7A">
      <w:r>
        <w:rPr>
          <w:rFonts w:ascii="MS Mincho" w:eastAsia="MS Mincho" w:hAnsi="MS Mincho" w:cs="MS Mincho" w:hint="eastAsia"/>
        </w:rPr>
        <w:t>│</w:t>
      </w:r>
      <w:r>
        <w:t xml:space="preserve">   </w:t>
      </w:r>
      <w:r>
        <w:rPr>
          <w:rFonts w:ascii="MS Mincho" w:eastAsia="MS Mincho" w:hAnsi="MS Mincho" w:cs="MS Mincho" w:hint="eastAsia"/>
        </w:rPr>
        <w:t>├──</w:t>
      </w:r>
      <w:r>
        <w:t xml:space="preserve"> deploy.prototxt</w:t>
      </w:r>
    </w:p>
    <w:p w14:paraId="38FA4A23" w14:textId="77777777" w:rsidR="00E60A7A" w:rsidRDefault="00E60A7A" w:rsidP="00E60A7A">
      <w:r>
        <w:rPr>
          <w:rFonts w:ascii="MS Mincho" w:eastAsia="MS Mincho" w:hAnsi="MS Mincho" w:cs="MS Mincho" w:hint="eastAsia"/>
        </w:rPr>
        <w:lastRenderedPageBreak/>
        <w:t>│</w:t>
      </w:r>
      <w:r>
        <w:t xml:space="preserve">   </w:t>
      </w:r>
      <w:r>
        <w:rPr>
          <w:rFonts w:ascii="MS Mincho" w:eastAsia="MS Mincho" w:hAnsi="MS Mincho" w:cs="MS Mincho" w:hint="eastAsia"/>
        </w:rPr>
        <w:t>└──</w:t>
      </w:r>
      <w:r>
        <w:t xml:space="preserve"> res10_300x300_ssd_iter_140000.caffemodel</w:t>
      </w:r>
    </w:p>
    <w:p w14:paraId="74FAEA71" w14:textId="77777777" w:rsidR="00E60A7A" w:rsidRDefault="00E60A7A" w:rsidP="00E60A7A">
      <w:r>
        <w:rPr>
          <w:rFonts w:ascii="MS Mincho" w:eastAsia="MS Mincho" w:hAnsi="MS Mincho" w:cs="MS Mincho" w:hint="eastAsia"/>
        </w:rPr>
        <w:t>├──</w:t>
      </w:r>
      <w:r>
        <w:t xml:space="preserve"> dataset/                   # Per-student face images stored here</w:t>
      </w:r>
    </w:p>
    <w:p w14:paraId="5900E710" w14:textId="77777777" w:rsidR="00E60A7A" w:rsidRDefault="00E60A7A" w:rsidP="00E60A7A">
      <w:r>
        <w:rPr>
          <w:rFonts w:ascii="MS Mincho" w:eastAsia="MS Mincho" w:hAnsi="MS Mincho" w:cs="MS Mincho" w:hint="eastAsia"/>
        </w:rPr>
        <w:t>├──</w:t>
      </w:r>
      <w:r>
        <w:t xml:space="preserve"> database/</w:t>
      </w:r>
    </w:p>
    <w:p w14:paraId="12AD2DF4" w14:textId="77777777" w:rsidR="00E60A7A" w:rsidRDefault="00E60A7A" w:rsidP="00E60A7A">
      <w:r>
        <w:rPr>
          <w:rFonts w:ascii="MS Mincho" w:eastAsia="MS Mincho" w:hAnsi="MS Mincho" w:cs="MS Mincho" w:hint="eastAsia"/>
        </w:rPr>
        <w:t>│</w:t>
      </w:r>
      <w:r>
        <w:t xml:space="preserve">   </w:t>
      </w:r>
      <w:r>
        <w:rPr>
          <w:rFonts w:ascii="MS Mincho" w:eastAsia="MS Mincho" w:hAnsi="MS Mincho" w:cs="MS Mincho" w:hint="eastAsia"/>
        </w:rPr>
        <w:t>└──</w:t>
      </w:r>
      <w:r>
        <w:t xml:space="preserve"> attendance.db          # SQLite DB file (students, attendance tables)</w:t>
      </w:r>
    </w:p>
    <w:p w14:paraId="18C894A7" w14:textId="77777777" w:rsidR="00E60A7A" w:rsidRDefault="00E60A7A" w:rsidP="00E60A7A">
      <w:r>
        <w:rPr>
          <w:rFonts w:ascii="MS Mincho" w:eastAsia="MS Mincho" w:hAnsi="MS Mincho" w:cs="MS Mincho" w:hint="eastAsia"/>
        </w:rPr>
        <w:t>├──</w:t>
      </w:r>
      <w:r>
        <w:t xml:space="preserve"> requirements.txt           # Python deps</w:t>
      </w:r>
    </w:p>
    <w:p w14:paraId="7FE25645" w14:textId="50174FC5" w:rsidR="00E60A7A" w:rsidRDefault="00E60A7A" w:rsidP="00E60A7A">
      <w:r>
        <w:rPr>
          <w:rFonts w:ascii="MS Mincho" w:eastAsia="MS Mincho" w:hAnsi="MS Mincho" w:cs="MS Mincho" w:hint="eastAsia"/>
        </w:rPr>
        <w:t>└──</w:t>
      </w:r>
      <w:r>
        <w:t xml:space="preserve"> README.md</w:t>
      </w:r>
    </w:p>
    <w:p w14:paraId="15B7E981" w14:textId="295C0598" w:rsidR="00E60A7A" w:rsidRDefault="00E60A7A" w:rsidP="00E60A7A">
      <w:r>
        <w:t>Notes:</w:t>
      </w:r>
    </w:p>
    <w:p w14:paraId="6282D256" w14:textId="4A4F6791" w:rsidR="00E60A7A" w:rsidRDefault="00E60A7A" w:rsidP="00E60A7A">
      <w:r>
        <w:t>main/server.py is the recommended starting point for LAN/web usage.</w:t>
      </w:r>
    </w:p>
    <w:p w14:paraId="63634957" w14:textId="63450D3A" w:rsidR="00E60A7A" w:rsidRDefault="00E60A7A" w:rsidP="00E60A7A">
      <w:r>
        <w:t>dataset/ subfolders are typically named by registration number or a unique student id.</w:t>
      </w:r>
    </w:p>
    <w:p w14:paraId="73017242" w14:textId="36A17A7A" w:rsidR="00E60A7A" w:rsidRDefault="00E60A7A" w:rsidP="00E60A7A">
      <w:r>
        <w:t>models/ contains detection network weights; embedding model weights are loaded by faceEmbedding.py (may download on first run or be included depending on setup).</w:t>
      </w:r>
    </w:p>
    <w:p w14:paraId="35B3A14B" w14:textId="77777777" w:rsidR="00F76645" w:rsidRDefault="00F76645" w:rsidP="00E60A7A"/>
    <w:p w14:paraId="6AB3FD99" w14:textId="77777777" w:rsidR="00F76645" w:rsidRDefault="00F76645" w:rsidP="00E60A7A"/>
    <w:p w14:paraId="33DAA43C" w14:textId="77777777" w:rsidR="00F76645" w:rsidRDefault="00F76645" w:rsidP="00E60A7A"/>
    <w:p w14:paraId="2AA3C195" w14:textId="77777777" w:rsidR="00F76645" w:rsidRDefault="00F76645" w:rsidP="00E60A7A"/>
    <w:p w14:paraId="0CA035D3" w14:textId="77777777" w:rsidR="00F76645" w:rsidRDefault="00F76645" w:rsidP="00E60A7A"/>
    <w:p w14:paraId="4A142CBB" w14:textId="77777777" w:rsidR="00F76645" w:rsidRDefault="00F76645" w:rsidP="00E60A7A"/>
    <w:p w14:paraId="6AC69FBD" w14:textId="77777777" w:rsidR="00F76645" w:rsidRDefault="00F76645" w:rsidP="00E60A7A"/>
    <w:p w14:paraId="350BEF76" w14:textId="77777777" w:rsidR="00F76645" w:rsidRDefault="00F76645" w:rsidP="00E60A7A"/>
    <w:p w14:paraId="44272197" w14:textId="77777777" w:rsidR="00F76645" w:rsidRDefault="00F76645" w:rsidP="00E60A7A"/>
    <w:p w14:paraId="19893E26" w14:textId="77777777" w:rsidR="00E60A7A" w:rsidRDefault="00E60A7A" w:rsidP="00E60A7A"/>
    <w:p w14:paraId="4CD34042" w14:textId="57A77C29" w:rsidR="00E60A7A" w:rsidRDefault="00E60A7A" w:rsidP="00F76645">
      <w:pPr>
        <w:pStyle w:val="Heading1"/>
      </w:pPr>
      <w:bookmarkStart w:id="24" w:name="_Toc211892545"/>
      <w:r>
        <w:lastRenderedPageBreak/>
        <w:t>5. System Architecture</w:t>
      </w:r>
      <w:bookmarkEnd w:id="24"/>
    </w:p>
    <w:p w14:paraId="5D79EB7D" w14:textId="4F531B71" w:rsidR="00E60A7A" w:rsidRDefault="00E60A7A" w:rsidP="00E60A7A">
      <w:r>
        <w:t>This section explains the components, their responsibilities, and interactions.</w:t>
      </w:r>
    </w:p>
    <w:p w14:paraId="64B4AC97" w14:textId="58B7B4AE" w:rsidR="00E60A7A" w:rsidRDefault="00E60A7A" w:rsidP="00F76645">
      <w:pPr>
        <w:pStyle w:val="Heading2"/>
      </w:pPr>
      <w:bookmarkStart w:id="25" w:name="_Toc211892546"/>
      <w:r>
        <w:t>5.1 Component Diagram (conceptual)</w:t>
      </w:r>
      <w:bookmarkEnd w:id="25"/>
    </w:p>
    <w:p w14:paraId="04C1538C" w14:textId="1A9B51A7" w:rsidR="00E60A7A" w:rsidRDefault="00E60A7A" w:rsidP="00F76645">
      <w:pPr>
        <w:jc w:val="center"/>
      </w:pPr>
      <w:r>
        <w:t xml:space="preserve">Client (Browser) </w:t>
      </w:r>
      <w:r>
        <w:rPr>
          <w:rFonts w:ascii="Cambria Math" w:hAnsi="Cambria Math" w:cs="Cambria Math"/>
        </w:rPr>
        <w:t>⇄</w:t>
      </w:r>
      <w:r>
        <w:t xml:space="preserve"> Server (Flask + Socket.IO) </w:t>
      </w:r>
      <w:r>
        <w:rPr>
          <w:rFonts w:ascii="Cambria Math" w:hAnsi="Cambria Math" w:cs="Cambria Math"/>
        </w:rPr>
        <w:t>⇄</w:t>
      </w:r>
      <w:r>
        <w:t xml:space="preserve"> Recognition Engine (Face Detection </w:t>
      </w:r>
      <w:r>
        <w:rPr>
          <w:rFonts w:ascii="Times New Roman" w:hAnsi="Times New Roman" w:cs="Times New Roman"/>
        </w:rPr>
        <w:t>→</w:t>
      </w:r>
      <w:r>
        <w:t xml:space="preserve"> Embedding </w:t>
      </w:r>
      <w:r>
        <w:rPr>
          <w:rFonts w:ascii="Times New Roman" w:hAnsi="Times New Roman" w:cs="Times New Roman"/>
        </w:rPr>
        <w:t>→</w:t>
      </w:r>
      <w:r>
        <w:t xml:space="preserve"> Matcher) </w:t>
      </w:r>
      <w:r>
        <w:rPr>
          <w:rFonts w:ascii="Cambria Math" w:hAnsi="Cambria Math" w:cs="Cambria Math"/>
        </w:rPr>
        <w:t>⇄</w:t>
      </w:r>
      <w:r>
        <w:t xml:space="preserve"> Storage (SQLite + Disk)</w:t>
      </w:r>
    </w:p>
    <w:p w14:paraId="576981DB" w14:textId="5398305C" w:rsidR="00E60A7A" w:rsidRDefault="00E60A7A" w:rsidP="00E60A7A">
      <w:r w:rsidRPr="00F76645">
        <w:rPr>
          <w:b/>
          <w:bCs/>
        </w:rPr>
        <w:t xml:space="preserve">Client </w:t>
      </w:r>
      <w:r w:rsidRPr="00F76645">
        <w:rPr>
          <w:rFonts w:ascii="Cambria Math" w:hAnsi="Cambria Math" w:cs="Cambria Math"/>
          <w:b/>
          <w:bCs/>
        </w:rPr>
        <w:t>⇄</w:t>
      </w:r>
      <w:r w:rsidRPr="00F76645">
        <w:rPr>
          <w:b/>
          <w:bCs/>
        </w:rPr>
        <w:t xml:space="preserve"> Server:</w:t>
      </w:r>
      <w:r>
        <w:t xml:space="preserve"> Real-time bidirectional communication via Socket.IO (image frames &amp; recognition results).</w:t>
      </w:r>
    </w:p>
    <w:p w14:paraId="0B8204A4" w14:textId="2C4075F9" w:rsidR="00E60A7A" w:rsidRDefault="00E60A7A" w:rsidP="00E60A7A">
      <w:r w:rsidRPr="00F76645">
        <w:rPr>
          <w:b/>
          <w:bCs/>
        </w:rPr>
        <w:t xml:space="preserve">Server </w:t>
      </w:r>
      <w:r w:rsidRPr="00F76645">
        <w:rPr>
          <w:rFonts w:ascii="Cambria Math" w:hAnsi="Cambria Math" w:cs="Cambria Math"/>
          <w:b/>
          <w:bCs/>
        </w:rPr>
        <w:t>⇄</w:t>
      </w:r>
      <w:r w:rsidRPr="00F76645">
        <w:rPr>
          <w:b/>
          <w:bCs/>
        </w:rPr>
        <w:t xml:space="preserve"> Recognition Engine</w:t>
      </w:r>
      <w:r>
        <w:t>: In-process function calls (Python). The server passes image arrays to detection/embedding functions.</w:t>
      </w:r>
    </w:p>
    <w:p w14:paraId="04773F61" w14:textId="3FFA9C50" w:rsidR="00E60A7A" w:rsidRDefault="00E60A7A" w:rsidP="00E60A7A">
      <w:r w:rsidRPr="00F76645">
        <w:rPr>
          <w:b/>
          <w:bCs/>
        </w:rPr>
        <w:t xml:space="preserve">Recognition Engine </w:t>
      </w:r>
      <w:r w:rsidRPr="00F76645">
        <w:rPr>
          <w:rFonts w:ascii="Cambria Math" w:hAnsi="Cambria Math" w:cs="Cambria Math"/>
          <w:b/>
          <w:bCs/>
        </w:rPr>
        <w:t>⇄</w:t>
      </w:r>
      <w:r w:rsidRPr="00F76645">
        <w:rPr>
          <w:b/>
          <w:bCs/>
        </w:rPr>
        <w:t xml:space="preserve"> Storage:</w:t>
      </w:r>
      <w:r>
        <w:t xml:space="preserve"> Reads registered embeddings and student records for matching; writes attendance rows upon successful recognition.</w:t>
      </w:r>
    </w:p>
    <w:p w14:paraId="0B85BC3E" w14:textId="221D9606" w:rsidR="00E60A7A" w:rsidRDefault="00E60A7A" w:rsidP="00F76645">
      <w:pPr>
        <w:pStyle w:val="Heading2"/>
      </w:pPr>
      <w:bookmarkStart w:id="26" w:name="_Toc211892547"/>
      <w:r>
        <w:t>5.2 Key Modules &amp; Dataflow</w:t>
      </w:r>
      <w:bookmarkEnd w:id="26"/>
    </w:p>
    <w:p w14:paraId="4100B9E1" w14:textId="3DA4B820" w:rsidR="00E60A7A" w:rsidRPr="00F76645" w:rsidRDefault="00E60A7A" w:rsidP="00E60A7A">
      <w:pPr>
        <w:rPr>
          <w:b/>
          <w:bCs/>
        </w:rPr>
      </w:pPr>
      <w:r w:rsidRPr="00F76645">
        <w:rPr>
          <w:b/>
          <w:bCs/>
        </w:rPr>
        <w:t>faceDetection.py</w:t>
      </w:r>
    </w:p>
    <w:p w14:paraId="7E8EA3DD" w14:textId="73386EB3" w:rsidR="00E60A7A" w:rsidRDefault="00E60A7A" w:rsidP="00E60A7A">
      <w:r>
        <w:t>Loads DNN detector from models/.</w:t>
      </w:r>
    </w:p>
    <w:p w14:paraId="1CE2EB93" w14:textId="56FBC961" w:rsidR="00E60A7A" w:rsidRDefault="00E60A7A" w:rsidP="00E60A7A">
      <w:r>
        <w:t>Receives an RGB/BGR frame, returns bounding boxes and confidence scores.</w:t>
      </w:r>
    </w:p>
    <w:p w14:paraId="29313CFD" w14:textId="14696DED" w:rsidR="00E60A7A" w:rsidRDefault="00E60A7A" w:rsidP="00E60A7A">
      <w:r>
        <w:t>Preprocesses frames to the detector’s expected size before forward pass.</w:t>
      </w:r>
    </w:p>
    <w:p w14:paraId="7963F739" w14:textId="2BAACEDA" w:rsidR="00E60A7A" w:rsidRPr="00F76645" w:rsidRDefault="00E60A7A" w:rsidP="00E60A7A">
      <w:pPr>
        <w:rPr>
          <w:b/>
          <w:bCs/>
        </w:rPr>
      </w:pPr>
      <w:r w:rsidRPr="00F76645">
        <w:rPr>
          <w:b/>
          <w:bCs/>
        </w:rPr>
        <w:t>faceEmbedding.py</w:t>
      </w:r>
    </w:p>
    <w:p w14:paraId="082C066E" w14:textId="52CE4C0C" w:rsidR="00E60A7A" w:rsidRDefault="00E60A7A" w:rsidP="00E60A7A">
      <w:r>
        <w:t>Loads embedding model (e.g., Facenet-style model).</w:t>
      </w:r>
    </w:p>
    <w:p w14:paraId="2F2BFDCD" w14:textId="4F4853CE" w:rsidR="00E60A7A" w:rsidRDefault="00E60A7A" w:rsidP="00E60A7A">
      <w:r>
        <w:t>Receives cropped/aligned face images, returns 128/512-dim embeddings (model dependent).</w:t>
      </w:r>
    </w:p>
    <w:p w14:paraId="344B0782" w14:textId="24C3F1CF" w:rsidR="00E60A7A" w:rsidRDefault="00E60A7A" w:rsidP="00E60A7A">
      <w:r>
        <w:t>Provides normalization utilities (e.g., L2 normalization).</w:t>
      </w:r>
    </w:p>
    <w:p w14:paraId="2A7A930D" w14:textId="77777777" w:rsidR="00F76645" w:rsidRDefault="00F76645" w:rsidP="00E60A7A"/>
    <w:p w14:paraId="24365387" w14:textId="77777777" w:rsidR="00F76645" w:rsidRDefault="00F76645" w:rsidP="00E60A7A"/>
    <w:p w14:paraId="505960FD" w14:textId="77777777" w:rsidR="00F76645" w:rsidRDefault="00F76645" w:rsidP="00E60A7A"/>
    <w:p w14:paraId="37878F33" w14:textId="77777777" w:rsidR="00F76645" w:rsidRDefault="00F76645" w:rsidP="00E60A7A"/>
    <w:p w14:paraId="6CB0F2AB" w14:textId="0C20623A" w:rsidR="00E60A7A" w:rsidRPr="00F76645" w:rsidRDefault="00E60A7A" w:rsidP="00E60A7A">
      <w:pPr>
        <w:rPr>
          <w:b/>
          <w:bCs/>
        </w:rPr>
      </w:pPr>
      <w:r w:rsidRPr="00F76645">
        <w:rPr>
          <w:b/>
          <w:bCs/>
        </w:rPr>
        <w:lastRenderedPageBreak/>
        <w:t>recognition.py</w:t>
      </w:r>
    </w:p>
    <w:p w14:paraId="375A734A" w14:textId="668D6347" w:rsidR="00E60A7A" w:rsidRDefault="00E60A7A" w:rsidP="00E60A7A">
      <w:r>
        <w:t>Maintains a registry of known embeddings (loaded from disk / built at runtime).</w:t>
      </w:r>
    </w:p>
    <w:p w14:paraId="0704CCCF" w14:textId="59268D22" w:rsidR="00E60A7A" w:rsidRDefault="00E60A7A" w:rsidP="00E60A7A">
      <w:r>
        <w:t>Compares a query embedding with known embeddings using cosine or Euclidean distance.</w:t>
      </w:r>
    </w:p>
    <w:p w14:paraId="3A930D2E" w14:textId="3701323C" w:rsidR="00E60A7A" w:rsidRDefault="00E60A7A" w:rsidP="00E60A7A">
      <w:r>
        <w:t>Uses a threshold or KNN nearest neighbour (k small) for decision.</w:t>
      </w:r>
    </w:p>
    <w:p w14:paraId="22143C70" w14:textId="43F0FC51" w:rsidR="00E60A7A" w:rsidRDefault="00E60A7A" w:rsidP="00E60A7A">
      <w:r>
        <w:t>Returns identity and confidence/distance score.</w:t>
      </w:r>
    </w:p>
    <w:p w14:paraId="4E2C04BA" w14:textId="0F0C8512" w:rsidR="00E60A7A" w:rsidRPr="00F76645" w:rsidRDefault="00E60A7A" w:rsidP="00E60A7A">
      <w:pPr>
        <w:rPr>
          <w:b/>
          <w:bCs/>
        </w:rPr>
      </w:pPr>
      <w:r w:rsidRPr="00F76645">
        <w:rPr>
          <w:b/>
          <w:bCs/>
        </w:rPr>
        <w:t>database_utils.py</w:t>
      </w:r>
    </w:p>
    <w:p w14:paraId="614556C7" w14:textId="6E59CE9D" w:rsidR="00E60A7A" w:rsidRDefault="00E60A7A" w:rsidP="00E60A7A">
      <w:r>
        <w:t>Manages SQLite connection.</w:t>
      </w:r>
    </w:p>
    <w:p w14:paraId="0CDFFFCC" w14:textId="06585D64" w:rsidR="00E60A7A" w:rsidRDefault="00E60A7A" w:rsidP="00E60A7A">
      <w:r>
        <w:t>CRUD operations for students and attendance tables.</w:t>
      </w:r>
    </w:p>
    <w:p w14:paraId="23AB839D" w14:textId="07037EA7" w:rsidR="00E60A7A" w:rsidRDefault="00E60A7A" w:rsidP="00E60A7A">
      <w:r>
        <w:t>Ensures safe inserts (timestamps, preventing duplicate attendance within short window).</w:t>
      </w:r>
    </w:p>
    <w:p w14:paraId="37A5107C" w14:textId="2C1E7E6C" w:rsidR="00E60A7A" w:rsidRPr="00F76645" w:rsidRDefault="00E60A7A" w:rsidP="00E60A7A">
      <w:pPr>
        <w:rPr>
          <w:b/>
          <w:bCs/>
        </w:rPr>
      </w:pPr>
      <w:r w:rsidRPr="00F76645">
        <w:rPr>
          <w:b/>
          <w:bCs/>
        </w:rPr>
        <w:t>server.py</w:t>
      </w:r>
    </w:p>
    <w:p w14:paraId="1CAAE3E6" w14:textId="28E4C017" w:rsidR="00E60A7A" w:rsidRDefault="00E60A7A" w:rsidP="00E60A7A">
      <w:r>
        <w:t>Orchestrates: accepts images from client socket, calls detection + embedding + recognition, writes attendance and emits results back to client.</w:t>
      </w:r>
    </w:p>
    <w:p w14:paraId="06D401DF" w14:textId="6AA9F770" w:rsidR="00E60A7A" w:rsidRDefault="00E60A7A" w:rsidP="00E60A7A">
      <w:r>
        <w:t>Hosts HTTP endpoints for the web UI.</w:t>
      </w:r>
    </w:p>
    <w:p w14:paraId="745532C5" w14:textId="15866FA9" w:rsidR="00E60A7A" w:rsidRDefault="00E60A7A" w:rsidP="00E60A7A">
      <w:r>
        <w:t>Contains error handling and optional logging.</w:t>
      </w:r>
    </w:p>
    <w:p w14:paraId="68A93A32" w14:textId="77777777" w:rsidR="002C6649" w:rsidRDefault="002C6649" w:rsidP="00E60A7A"/>
    <w:p w14:paraId="5F10D665" w14:textId="77777777" w:rsidR="002C6649" w:rsidRDefault="002C6649" w:rsidP="00E60A7A"/>
    <w:p w14:paraId="5C8CEFAA" w14:textId="77777777" w:rsidR="002C6649" w:rsidRDefault="002C6649" w:rsidP="00E60A7A"/>
    <w:p w14:paraId="34118400" w14:textId="77777777" w:rsidR="002C6649" w:rsidRDefault="002C6649" w:rsidP="00E60A7A"/>
    <w:p w14:paraId="21A77546" w14:textId="77777777" w:rsidR="002C6649" w:rsidRDefault="002C6649" w:rsidP="00E60A7A"/>
    <w:p w14:paraId="3E9A6BCE" w14:textId="77777777" w:rsidR="002C6649" w:rsidRDefault="002C6649" w:rsidP="00E60A7A"/>
    <w:p w14:paraId="18A9C06A" w14:textId="77777777" w:rsidR="00F76645" w:rsidRDefault="00F76645" w:rsidP="00E60A7A"/>
    <w:p w14:paraId="4FDEDBB7" w14:textId="45268E75" w:rsidR="00E60A7A" w:rsidRDefault="00E60A7A" w:rsidP="002C6649">
      <w:pPr>
        <w:pStyle w:val="Heading1"/>
      </w:pPr>
      <w:bookmarkStart w:id="27" w:name="_Toc211892548"/>
      <w:r>
        <w:lastRenderedPageBreak/>
        <w:t>6. Implementation Details</w:t>
      </w:r>
      <w:bookmarkEnd w:id="27"/>
    </w:p>
    <w:p w14:paraId="16F54EE2" w14:textId="7334096C" w:rsidR="00E60A7A" w:rsidRDefault="00E60A7A" w:rsidP="00E60A7A">
      <w:r>
        <w:t>This section describes how the major pieces were implemented, configuration options, and important code-level decisions.</w:t>
      </w:r>
    </w:p>
    <w:p w14:paraId="3BD75B7E" w14:textId="73DFA6CB" w:rsidR="00E60A7A" w:rsidRDefault="00E60A7A" w:rsidP="002C6649">
      <w:pPr>
        <w:pStyle w:val="Heading2"/>
      </w:pPr>
      <w:bookmarkStart w:id="28" w:name="_Toc211892549"/>
      <w:r>
        <w:t>6.1 Face Detection</w:t>
      </w:r>
      <w:bookmarkEnd w:id="28"/>
    </w:p>
    <w:p w14:paraId="0AAA1B19" w14:textId="660EAE42" w:rsidR="00E60A7A" w:rsidRDefault="00E60A7A" w:rsidP="00E60A7A">
      <w:r w:rsidRPr="002C6649">
        <w:rPr>
          <w:b/>
          <w:bCs/>
        </w:rPr>
        <w:t>Model:</w:t>
      </w:r>
      <w:r>
        <w:t xml:space="preserve"> res10_300x300_ssd_iter_140000.caffemodel with corresponding prototxt.</w:t>
      </w:r>
    </w:p>
    <w:p w14:paraId="68FF0BA1" w14:textId="5853F5B9" w:rsidR="00E60A7A" w:rsidRPr="002C6649" w:rsidRDefault="00E60A7A" w:rsidP="00E60A7A">
      <w:pPr>
        <w:rPr>
          <w:b/>
          <w:bCs/>
        </w:rPr>
      </w:pPr>
      <w:r w:rsidRPr="002C6649">
        <w:rPr>
          <w:b/>
          <w:bCs/>
        </w:rPr>
        <w:t>Preprocessing:</w:t>
      </w:r>
      <w:r w:rsidR="002C6649">
        <w:rPr>
          <w:b/>
          <w:bCs/>
        </w:rPr>
        <w:t xml:space="preserve"> </w:t>
      </w:r>
      <w:r>
        <w:t>Resize to 300×300, subtract mean values as in model spec, and forward pass through OpenCV DNN.</w:t>
      </w:r>
    </w:p>
    <w:p w14:paraId="6AF93883" w14:textId="2806A0EF" w:rsidR="00E60A7A" w:rsidRDefault="00E60A7A" w:rsidP="00E60A7A">
      <w:r>
        <w:t>Filter detections by confidence (default threshold e.g., 0.5).</w:t>
      </w:r>
    </w:p>
    <w:p w14:paraId="11A315EA" w14:textId="2158CBCA" w:rsidR="00E60A7A" w:rsidRPr="002C6649" w:rsidRDefault="00E60A7A" w:rsidP="00E60A7A">
      <w:pPr>
        <w:rPr>
          <w:b/>
          <w:bCs/>
        </w:rPr>
      </w:pPr>
      <w:r w:rsidRPr="002C6649">
        <w:rPr>
          <w:b/>
          <w:bCs/>
        </w:rPr>
        <w:t>Output:</w:t>
      </w:r>
    </w:p>
    <w:p w14:paraId="7C7D1EF5" w14:textId="668ECB7D" w:rsidR="00E60A7A" w:rsidRDefault="00E60A7A" w:rsidP="00E60A7A">
      <w:r>
        <w:t>Bounding boxes scaled back to original image coordinates.</w:t>
      </w:r>
    </w:p>
    <w:p w14:paraId="5CB68BBE" w14:textId="0F2162B7" w:rsidR="00E60A7A" w:rsidRDefault="00E60A7A" w:rsidP="00E60A7A">
      <w:r>
        <w:t>For each box, optionally run face alignment (if alignment code exists) or pass raw crop to embedding model.</w:t>
      </w:r>
    </w:p>
    <w:p w14:paraId="600CBFEE" w14:textId="577D34F7" w:rsidR="00E60A7A" w:rsidRDefault="00E60A7A" w:rsidP="002C6649">
      <w:pPr>
        <w:pStyle w:val="Heading2"/>
      </w:pPr>
      <w:bookmarkStart w:id="29" w:name="_Toc211892550"/>
      <w:r>
        <w:t>6.2 Face Embedding Extraction</w:t>
      </w:r>
      <w:bookmarkEnd w:id="29"/>
    </w:p>
    <w:p w14:paraId="05F8C842" w14:textId="7965BF65" w:rsidR="00E60A7A" w:rsidRDefault="00E60A7A" w:rsidP="00E60A7A">
      <w:r w:rsidRPr="002C6649">
        <w:rPr>
          <w:b/>
          <w:bCs/>
        </w:rPr>
        <w:t xml:space="preserve">Model choices: </w:t>
      </w:r>
      <w:r>
        <w:t>Facenet-like model or other pre-trained embedding model (the repo wraps a chosen model).</w:t>
      </w:r>
    </w:p>
    <w:p w14:paraId="11130E4E" w14:textId="06971916" w:rsidR="00E60A7A" w:rsidRPr="002C6649" w:rsidRDefault="00E60A7A" w:rsidP="00E60A7A">
      <w:pPr>
        <w:rPr>
          <w:b/>
          <w:bCs/>
        </w:rPr>
      </w:pPr>
      <w:r w:rsidRPr="002C6649">
        <w:rPr>
          <w:b/>
          <w:bCs/>
        </w:rPr>
        <w:t>Preprocessing:</w:t>
      </w:r>
      <w:r w:rsidR="002C6649">
        <w:rPr>
          <w:b/>
          <w:bCs/>
        </w:rPr>
        <w:t xml:space="preserve"> </w:t>
      </w:r>
      <w:r>
        <w:t>Resize face crop to the model’s input (e.g., 160×160).</w:t>
      </w:r>
    </w:p>
    <w:p w14:paraId="00D18687" w14:textId="6DAA1D15" w:rsidR="00E60A7A" w:rsidRDefault="00E60A7A" w:rsidP="00E60A7A">
      <w:r>
        <w:t>Convert to RGB, scale pixel values, apply any required normalization.</w:t>
      </w:r>
    </w:p>
    <w:p w14:paraId="0896F618" w14:textId="35A5668B" w:rsidR="00E60A7A" w:rsidRPr="002C6649" w:rsidRDefault="00E60A7A" w:rsidP="00E60A7A">
      <w:pPr>
        <w:rPr>
          <w:b/>
          <w:bCs/>
        </w:rPr>
      </w:pPr>
      <w:r w:rsidRPr="002C6649">
        <w:rPr>
          <w:b/>
          <w:bCs/>
        </w:rPr>
        <w:t>Postprocessing:</w:t>
      </w:r>
      <w:r>
        <w:t>L2-normalize embedding vectors for cosine distance matching.</w:t>
      </w:r>
    </w:p>
    <w:p w14:paraId="170CDD2A" w14:textId="5D630922" w:rsidR="00E60A7A" w:rsidRDefault="00E60A7A" w:rsidP="00D15FCC">
      <w:pPr>
        <w:pStyle w:val="Heading2"/>
      </w:pPr>
      <w:bookmarkStart w:id="30" w:name="_Toc211892551"/>
      <w:r>
        <w:t>6.3 Matching / Recognition</w:t>
      </w:r>
      <w:bookmarkEnd w:id="30"/>
    </w:p>
    <w:p w14:paraId="15173151" w14:textId="7F098545" w:rsidR="00E60A7A" w:rsidRPr="00D15FCC" w:rsidRDefault="00E60A7A" w:rsidP="00E60A7A">
      <w:pPr>
        <w:rPr>
          <w:b/>
          <w:bCs/>
        </w:rPr>
      </w:pPr>
      <w:r w:rsidRPr="00D15FCC">
        <w:rPr>
          <w:b/>
          <w:bCs/>
        </w:rPr>
        <w:t>Strategy</w:t>
      </w:r>
      <w:r w:rsidR="00D15FCC">
        <w:rPr>
          <w:b/>
          <w:bCs/>
        </w:rPr>
        <w:t xml:space="preserve">: </w:t>
      </w:r>
      <w:r>
        <w:t>Store embeddings for each registered student (either in a serialized index file</w:t>
      </w:r>
      <w:r w:rsidR="00D15FCC">
        <w:t xml:space="preserve"> </w:t>
      </w:r>
      <w:r>
        <w:t>or compute on startup scanning dataset/).</w:t>
      </w:r>
    </w:p>
    <w:p w14:paraId="624A1058" w14:textId="2B4A9FF4" w:rsidR="00E60A7A" w:rsidRDefault="00E60A7A" w:rsidP="00E60A7A">
      <w:r>
        <w:t>When a query embedding arrives, compute distances to all stored embeddings.</w:t>
      </w:r>
    </w:p>
    <w:p w14:paraId="4E61ED70" w14:textId="77777777" w:rsidR="00E60A7A" w:rsidRDefault="00E60A7A" w:rsidP="00E60A7A">
      <w:r>
        <w:t>Compute minimum distance per student (if multiple embeddings per student exist) and choose the student with smallest distance.</w:t>
      </w:r>
    </w:p>
    <w:p w14:paraId="1DDEC9FD" w14:textId="77777777" w:rsidR="00E60A7A" w:rsidRDefault="00E60A7A" w:rsidP="00E60A7A"/>
    <w:p w14:paraId="7C411720" w14:textId="12EE2A8D" w:rsidR="00E60A7A" w:rsidRPr="00F67D3E" w:rsidRDefault="00E60A7A" w:rsidP="00E60A7A">
      <w:pPr>
        <w:rPr>
          <w:b/>
          <w:bCs/>
        </w:rPr>
      </w:pPr>
      <w:r w:rsidRPr="00F67D3E">
        <w:rPr>
          <w:b/>
          <w:bCs/>
        </w:rPr>
        <w:lastRenderedPageBreak/>
        <w:t>Thresholding:</w:t>
      </w:r>
      <w:r w:rsidR="00F67D3E">
        <w:rPr>
          <w:b/>
          <w:bCs/>
        </w:rPr>
        <w:t xml:space="preserve"> </w:t>
      </w:r>
      <w:r>
        <w:t>If smallest distance &lt; threshold (configurable e.g., 0.4 for cosine or 0.6 for Euclidean depending on model), declare match.</w:t>
      </w:r>
    </w:p>
    <w:p w14:paraId="5AB8E650" w14:textId="1E884232" w:rsidR="00E60A7A" w:rsidRDefault="00E60A7A" w:rsidP="00E60A7A">
      <w:r>
        <w:t>Otherwise return “Unknown”.</w:t>
      </w:r>
    </w:p>
    <w:p w14:paraId="767E62D6" w14:textId="507258B1" w:rsidR="00E60A7A" w:rsidRPr="00F67D3E" w:rsidRDefault="00E60A7A" w:rsidP="00E60A7A">
      <w:pPr>
        <w:rPr>
          <w:b/>
          <w:bCs/>
        </w:rPr>
      </w:pPr>
      <w:r w:rsidRPr="00F67D3E">
        <w:rPr>
          <w:b/>
          <w:bCs/>
        </w:rPr>
        <w:t>Debouncing:</w:t>
      </w:r>
      <w:r w:rsidR="00F67D3E">
        <w:rPr>
          <w:b/>
          <w:bCs/>
        </w:rPr>
        <w:t xml:space="preserve"> </w:t>
      </w:r>
      <w:r>
        <w:t>Optionally the server prevents multiple markings in quick succession for the same student (e.g., within 30 seconds) to avoid duplicate records.</w:t>
      </w:r>
    </w:p>
    <w:p w14:paraId="73976BB7" w14:textId="4DC152E5" w:rsidR="00E60A7A" w:rsidRDefault="00E60A7A" w:rsidP="00E60A7A">
      <w:r w:rsidRPr="00F67D3E">
        <w:rPr>
          <w:b/>
          <w:bCs/>
        </w:rPr>
        <w:t>Edge cases:</w:t>
      </w:r>
      <w:r w:rsidR="00F67D3E">
        <w:t xml:space="preserve"> </w:t>
      </w:r>
      <w:r>
        <w:t>Multiple faces in image: process each face independently and produce separate matches/records.</w:t>
      </w:r>
    </w:p>
    <w:p w14:paraId="562B5380" w14:textId="3B4EDC26" w:rsidR="00E60A7A" w:rsidRDefault="00E60A7A" w:rsidP="00E60A7A">
      <w:r w:rsidRPr="00F67D3E">
        <w:rPr>
          <w:b/>
          <w:bCs/>
        </w:rPr>
        <w:t>Face too small:</w:t>
      </w:r>
      <w:r>
        <w:t xml:space="preserve"> ignore if width/height below minimum pixel threshold.</w:t>
      </w:r>
    </w:p>
    <w:p w14:paraId="49B07D56" w14:textId="3C475B78" w:rsidR="00E60A7A" w:rsidRDefault="00E60A7A" w:rsidP="00F67D3E">
      <w:pPr>
        <w:pStyle w:val="Heading2"/>
      </w:pPr>
      <w:bookmarkStart w:id="31" w:name="_Toc211892552"/>
      <w:r>
        <w:t>6.4 Registration Flow</w:t>
      </w:r>
      <w:bookmarkEnd w:id="31"/>
    </w:p>
    <w:p w14:paraId="2FD72ADD" w14:textId="188CE722" w:rsidR="00E60A7A" w:rsidRDefault="00E60A7A" w:rsidP="00E60A7A">
      <w:r>
        <w:t>The client captures multiple face images for a student and sends them to the server.</w:t>
      </w:r>
    </w:p>
    <w:p w14:paraId="0B44E94B" w14:textId="3CD1BF17" w:rsidR="00E60A7A" w:rsidRPr="00F67D3E" w:rsidRDefault="00E60A7A" w:rsidP="00E60A7A">
      <w:pPr>
        <w:rPr>
          <w:b/>
          <w:bCs/>
        </w:rPr>
      </w:pPr>
      <w:r w:rsidRPr="00F67D3E">
        <w:rPr>
          <w:b/>
          <w:bCs/>
        </w:rPr>
        <w:t>registration.py</w:t>
      </w:r>
    </w:p>
    <w:p w14:paraId="13F34558" w14:textId="559CB124" w:rsidR="00E60A7A" w:rsidRDefault="00E60A7A" w:rsidP="00E60A7A">
      <w:r>
        <w:t>Saves raw images or face-crops into dataset/&lt;student_id&gt;/.</w:t>
      </w:r>
    </w:p>
    <w:p w14:paraId="0A070CA4" w14:textId="5025B5DE" w:rsidR="00E60A7A" w:rsidRDefault="00E60A7A" w:rsidP="00E60A7A">
      <w:r>
        <w:t>Optionally computes embeddings and stores them alongside images for faster matching.</w:t>
      </w:r>
    </w:p>
    <w:p w14:paraId="09260F23" w14:textId="51BED778" w:rsidR="00E60A7A" w:rsidRDefault="00E60A7A" w:rsidP="00E60A7A">
      <w:r>
        <w:t>Inserts student metadata into students table.</w:t>
      </w:r>
    </w:p>
    <w:p w14:paraId="16767813" w14:textId="215CFDEC" w:rsidR="00E60A7A" w:rsidRDefault="00E60A7A" w:rsidP="00E60A7A">
      <w:r w:rsidRPr="00F67D3E">
        <w:rPr>
          <w:b/>
          <w:bCs/>
        </w:rPr>
        <w:t>Best practice:</w:t>
      </w:r>
      <w:r>
        <w:t xml:space="preserve"> capture varied images (angles, lighting) and at least 5-10 samples.</w:t>
      </w:r>
    </w:p>
    <w:p w14:paraId="6286D37E" w14:textId="0A47BDAD" w:rsidR="00E60A7A" w:rsidRDefault="00E60A7A" w:rsidP="00F67D3E">
      <w:pPr>
        <w:pStyle w:val="Heading2"/>
      </w:pPr>
      <w:bookmarkStart w:id="32" w:name="_Toc211892553"/>
      <w:r>
        <w:t>6.5 Database Schema (high level)</w:t>
      </w:r>
      <w:bookmarkEnd w:id="32"/>
    </w:p>
    <w:p w14:paraId="7F4C247A" w14:textId="7D444CD7" w:rsidR="00E60A7A" w:rsidRPr="00F67D3E" w:rsidRDefault="00E60A7A" w:rsidP="00E60A7A">
      <w:pPr>
        <w:rPr>
          <w:b/>
          <w:bCs/>
        </w:rPr>
      </w:pPr>
      <w:r w:rsidRPr="00F67D3E">
        <w:rPr>
          <w:b/>
          <w:bCs/>
        </w:rPr>
        <w:t>students table:</w:t>
      </w:r>
    </w:p>
    <w:p w14:paraId="2087470C" w14:textId="4044E0BF" w:rsidR="00E60A7A" w:rsidRDefault="00E60A7A" w:rsidP="00E60A7A">
      <w:r>
        <w:t>id INTEGER PRIMARY KEY AUTOINCREMENT</w:t>
      </w:r>
    </w:p>
    <w:p w14:paraId="7D0BB5F3" w14:textId="2D6ED6FB" w:rsidR="00E60A7A" w:rsidRDefault="00E60A7A" w:rsidP="00E60A7A">
      <w:r>
        <w:t>reg_no TEXT UNIQUE</w:t>
      </w:r>
    </w:p>
    <w:p w14:paraId="2D1FE7BC" w14:textId="103A1BA0" w:rsidR="00E60A7A" w:rsidRDefault="00E60A7A" w:rsidP="00E60A7A">
      <w:r>
        <w:t>name TEXT</w:t>
      </w:r>
    </w:p>
    <w:p w14:paraId="63F902F2" w14:textId="2869C8CA" w:rsidR="00E60A7A" w:rsidRDefault="00E60A7A" w:rsidP="00E60A7A">
      <w:r>
        <w:t>semester TEX</w:t>
      </w:r>
      <w:r w:rsidR="00F67D3E">
        <w:t>T</w:t>
      </w:r>
    </w:p>
    <w:p w14:paraId="1CC9D091" w14:textId="3EA0BFFB" w:rsidR="00E60A7A" w:rsidRDefault="00E60A7A" w:rsidP="00E60A7A">
      <w:r>
        <w:t>phone TEXT</w:t>
      </w:r>
    </w:p>
    <w:p w14:paraId="05531469" w14:textId="77777777" w:rsidR="00E60A7A" w:rsidRDefault="00E60A7A" w:rsidP="00E60A7A">
      <w:r>
        <w:t>dataset_path TEXT (optional)</w:t>
      </w:r>
    </w:p>
    <w:p w14:paraId="0FB80372" w14:textId="77777777" w:rsidR="00F67D3E" w:rsidRDefault="00F67D3E" w:rsidP="00E60A7A">
      <w:r>
        <w:t>c</w:t>
      </w:r>
      <w:r w:rsidR="00E60A7A">
        <w:t>reated_at TIMESTAMP</w:t>
      </w:r>
    </w:p>
    <w:p w14:paraId="61FB8252" w14:textId="2168DF38" w:rsidR="00E60A7A" w:rsidRPr="00F67D3E" w:rsidRDefault="00E60A7A" w:rsidP="00E60A7A">
      <w:pPr>
        <w:rPr>
          <w:b/>
          <w:bCs/>
        </w:rPr>
      </w:pPr>
      <w:r w:rsidRPr="00F67D3E">
        <w:rPr>
          <w:b/>
          <w:bCs/>
        </w:rPr>
        <w:lastRenderedPageBreak/>
        <w:t>attendance table:</w:t>
      </w:r>
    </w:p>
    <w:p w14:paraId="4DDCADC4" w14:textId="4F4820AA" w:rsidR="00E60A7A" w:rsidRDefault="00E60A7A" w:rsidP="00E60A7A">
      <w:r>
        <w:t>id INTEGER PRIMARY KEY AUTOINCREMENT</w:t>
      </w:r>
    </w:p>
    <w:p w14:paraId="6078CEEA" w14:textId="1D19F1E0" w:rsidR="00E60A7A" w:rsidRDefault="00E60A7A" w:rsidP="00E60A7A">
      <w:r>
        <w:t>student_id INTEGER (foreign key -&gt; students.id)</w:t>
      </w:r>
    </w:p>
    <w:p w14:paraId="3B9F9B37" w14:textId="27BE6A4C" w:rsidR="00E60A7A" w:rsidRDefault="00E60A7A" w:rsidP="00E60A7A">
      <w:r>
        <w:t>reg_no TEXT</w:t>
      </w:r>
    </w:p>
    <w:p w14:paraId="5FD9A29F" w14:textId="4F00BF73" w:rsidR="00E60A7A" w:rsidRDefault="00E60A7A" w:rsidP="00E60A7A">
      <w:r>
        <w:t>name TEXT</w:t>
      </w:r>
    </w:p>
    <w:p w14:paraId="3725DF08" w14:textId="3E2615EE" w:rsidR="00E60A7A" w:rsidRDefault="00E60A7A" w:rsidP="00E60A7A">
      <w:r>
        <w:t>timestamp DATETIME</w:t>
      </w:r>
    </w:p>
    <w:p w14:paraId="24D8CD30" w14:textId="562412DE" w:rsidR="00E60A7A" w:rsidRDefault="00E60A7A" w:rsidP="00E60A7A">
      <w:r>
        <w:t>status TEXT (e.g., "present")</w:t>
      </w:r>
    </w:p>
    <w:p w14:paraId="56AE21DA" w14:textId="40F4AC75" w:rsidR="00E60A7A" w:rsidRDefault="00E60A7A" w:rsidP="00E60A7A">
      <w:r>
        <w:t>confidence REAL (matching score)</w:t>
      </w:r>
    </w:p>
    <w:p w14:paraId="7767B094" w14:textId="0588EE3B" w:rsidR="00E60A7A" w:rsidRDefault="00E60A7A" w:rsidP="00E60A7A">
      <w:r>
        <w:t>image_path TEXT (optional; saved crop of recognized face)</w:t>
      </w:r>
    </w:p>
    <w:p w14:paraId="4B069B9A" w14:textId="71280C39" w:rsidR="00E60A7A" w:rsidRPr="00F67D3E" w:rsidRDefault="00E60A7A" w:rsidP="00E60A7A">
      <w:pPr>
        <w:rPr>
          <w:b/>
          <w:bCs/>
        </w:rPr>
      </w:pPr>
      <w:r w:rsidRPr="00F67D3E">
        <w:rPr>
          <w:b/>
          <w:bCs/>
        </w:rPr>
        <w:t>Notes:</w:t>
      </w:r>
    </w:p>
    <w:p w14:paraId="3A74D7A6" w14:textId="7D48BE60" w:rsidR="00E60A7A" w:rsidRDefault="00E60A7A" w:rsidP="00E60A7A">
      <w:r>
        <w:t>Foreign key constraints may be omitted in a lightweight SQLite schema but recommended for data integrity.</w:t>
      </w:r>
    </w:p>
    <w:p w14:paraId="21B2AB70" w14:textId="28F2B0EB" w:rsidR="00E60A7A" w:rsidRDefault="00E60A7A" w:rsidP="00E60A7A">
      <w:r>
        <w:t>Indexing student_id and timestamp can speed common queries.</w:t>
      </w:r>
    </w:p>
    <w:p w14:paraId="48060870" w14:textId="0179F53A" w:rsidR="00E60A7A" w:rsidRDefault="00E60A7A" w:rsidP="00F67D3E">
      <w:pPr>
        <w:pStyle w:val="Heading2"/>
      </w:pPr>
      <w:bookmarkStart w:id="33" w:name="_Toc211892554"/>
      <w:r>
        <w:t>6.6 Server &amp; Socket Events</w:t>
      </w:r>
      <w:bookmarkEnd w:id="33"/>
    </w:p>
    <w:p w14:paraId="541688E5" w14:textId="3EC15AFB" w:rsidR="00E60A7A" w:rsidRPr="00F67D3E" w:rsidRDefault="00E60A7A" w:rsidP="00E60A7A">
      <w:pPr>
        <w:rPr>
          <w:b/>
          <w:bCs/>
        </w:rPr>
      </w:pPr>
      <w:r w:rsidRPr="00F67D3E">
        <w:rPr>
          <w:b/>
          <w:bCs/>
        </w:rPr>
        <w:t>Socket events emitted by client:</w:t>
      </w:r>
    </w:p>
    <w:p w14:paraId="1C8E815D" w14:textId="1ACC2FC5" w:rsidR="00E60A7A" w:rsidRDefault="00E60A7A" w:rsidP="00E60A7A">
      <w:r>
        <w:t>start_camera — user wants to open camera (UI action).</w:t>
      </w:r>
    </w:p>
    <w:p w14:paraId="4AFBFAA5" w14:textId="26515CAE" w:rsidR="00E60A7A" w:rsidRDefault="00E60A7A" w:rsidP="00E60A7A">
      <w:r>
        <w:t>capture_frame — client sends a base64-encoded image/frame for recognition.</w:t>
      </w:r>
    </w:p>
    <w:p w14:paraId="7A9EE938" w14:textId="04B7269D" w:rsidR="00E60A7A" w:rsidRDefault="00E60A7A" w:rsidP="00E60A7A">
      <w:r>
        <w:t>register_images — payload: images + student metadata.</w:t>
      </w:r>
    </w:p>
    <w:p w14:paraId="0E3E54F9" w14:textId="01510F69" w:rsidR="00E60A7A" w:rsidRDefault="00E60A7A" w:rsidP="00E60A7A">
      <w:r>
        <w:t>refresh_records — request fresh attendance entries.</w:t>
      </w:r>
    </w:p>
    <w:p w14:paraId="478B0FF4" w14:textId="1DC8CF5E" w:rsidR="00E60A7A" w:rsidRPr="00F67D3E" w:rsidRDefault="00E60A7A" w:rsidP="00E60A7A">
      <w:pPr>
        <w:rPr>
          <w:b/>
          <w:bCs/>
        </w:rPr>
      </w:pPr>
      <w:r w:rsidRPr="00F67D3E">
        <w:rPr>
          <w:b/>
          <w:bCs/>
        </w:rPr>
        <w:t>Socket events emitted by server:</w:t>
      </w:r>
    </w:p>
    <w:p w14:paraId="593BA76A" w14:textId="3BC800AC" w:rsidR="00E60A7A" w:rsidRDefault="00E60A7A" w:rsidP="00E60A7A">
      <w:r>
        <w:t>recognition_result — identity label(s), confidence(s), and optional image URLs.</w:t>
      </w:r>
    </w:p>
    <w:p w14:paraId="6DBE5A0B" w14:textId="02CE9C52" w:rsidR="00E60A7A" w:rsidRDefault="00E60A7A" w:rsidP="00E60A7A">
      <w:r>
        <w:t>registration_success / registration_failed</w:t>
      </w:r>
    </w:p>
    <w:p w14:paraId="3A913BA7" w14:textId="77777777" w:rsidR="00E60A7A" w:rsidRDefault="00E60A7A" w:rsidP="00E60A7A">
      <w:r>
        <w:t>records_data — JSON list of attendance rows.</w:t>
      </w:r>
    </w:p>
    <w:p w14:paraId="70AA3F9F" w14:textId="77777777" w:rsidR="00E60A7A" w:rsidRDefault="00E60A7A" w:rsidP="00E60A7A"/>
    <w:p w14:paraId="11EE4347" w14:textId="4B4F98B5" w:rsidR="00E60A7A" w:rsidRDefault="00E60A7A" w:rsidP="00F67D3E">
      <w:pPr>
        <w:pStyle w:val="Heading2"/>
      </w:pPr>
      <w:bookmarkStart w:id="34" w:name="_Toc211892555"/>
      <w:r>
        <w:lastRenderedPageBreak/>
        <w:t>6.7 Important Configuration &amp; Tuning Parameters</w:t>
      </w:r>
      <w:bookmarkEnd w:id="34"/>
    </w:p>
    <w:p w14:paraId="61F6FF62" w14:textId="47A223F5" w:rsidR="00E60A7A" w:rsidRDefault="00E60A7A" w:rsidP="00E60A7A">
      <w:r>
        <w:t>detection_confidence_threshold — controls false positives/negatives of face detector.</w:t>
      </w:r>
    </w:p>
    <w:p w14:paraId="13ADD9CF" w14:textId="2849A64A" w:rsidR="00E60A7A" w:rsidRDefault="00E60A7A" w:rsidP="00E60A7A">
      <w:r>
        <w:t>embedding_distance_threshold — crucial to tune per embedding model.</w:t>
      </w:r>
    </w:p>
    <w:p w14:paraId="2AF5F88E" w14:textId="2C7D3535" w:rsidR="00E60A7A" w:rsidRDefault="00E60A7A" w:rsidP="00E60A7A">
      <w:r>
        <w:t>min_face_pixel_size — ignore small detections to reduce noise.</w:t>
      </w:r>
    </w:p>
    <w:p w14:paraId="61C0A65B" w14:textId="5A6F014D" w:rsidR="00E60A7A" w:rsidRDefault="00E60A7A" w:rsidP="00E60A7A">
      <w:r>
        <w:t>attendance_debounce_seconds — prevents duplicate marks in a short window.</w:t>
      </w:r>
    </w:p>
    <w:p w14:paraId="392312EA" w14:textId="6F91D903" w:rsidR="00E60A7A" w:rsidRDefault="00E60A7A" w:rsidP="00E60A7A">
      <w:r>
        <w:t>port — server port (default 5000).</w:t>
      </w:r>
    </w:p>
    <w:p w14:paraId="11996CE8" w14:textId="77777777" w:rsidR="00E60A7A" w:rsidRDefault="00E60A7A" w:rsidP="00E60A7A">
      <w:r>
        <w:t>allowed_hosts / network interface — set binding interface to local IP to allow phone access.</w:t>
      </w:r>
    </w:p>
    <w:p w14:paraId="2E5A4008" w14:textId="77777777" w:rsidR="003177C0" w:rsidRDefault="003177C0" w:rsidP="00E60A7A"/>
    <w:p w14:paraId="49C0BD39" w14:textId="77777777" w:rsidR="003177C0" w:rsidRDefault="003177C0" w:rsidP="00E60A7A"/>
    <w:p w14:paraId="5800C9FC" w14:textId="77777777" w:rsidR="003177C0" w:rsidRDefault="003177C0" w:rsidP="00E60A7A"/>
    <w:p w14:paraId="246DB187" w14:textId="77777777" w:rsidR="003177C0" w:rsidRDefault="003177C0" w:rsidP="00E60A7A"/>
    <w:p w14:paraId="0311F720" w14:textId="77777777" w:rsidR="003177C0" w:rsidRDefault="003177C0" w:rsidP="00E60A7A"/>
    <w:p w14:paraId="7C54A4CB" w14:textId="77777777" w:rsidR="003177C0" w:rsidRDefault="003177C0" w:rsidP="00E60A7A"/>
    <w:p w14:paraId="60F21B29" w14:textId="77777777" w:rsidR="003177C0" w:rsidRDefault="003177C0" w:rsidP="00E60A7A"/>
    <w:p w14:paraId="4797EB21" w14:textId="77777777" w:rsidR="003177C0" w:rsidRDefault="003177C0" w:rsidP="00E60A7A"/>
    <w:p w14:paraId="46165503" w14:textId="77777777" w:rsidR="003177C0" w:rsidRDefault="003177C0" w:rsidP="00E60A7A"/>
    <w:p w14:paraId="54CB1555" w14:textId="77777777" w:rsidR="003177C0" w:rsidRDefault="003177C0" w:rsidP="00E60A7A"/>
    <w:p w14:paraId="70E80EC2" w14:textId="77777777" w:rsidR="003177C0" w:rsidRDefault="003177C0" w:rsidP="00E60A7A"/>
    <w:p w14:paraId="1FB62ECA" w14:textId="77777777" w:rsidR="003177C0" w:rsidRDefault="003177C0" w:rsidP="00E60A7A"/>
    <w:p w14:paraId="14D605DC" w14:textId="77777777" w:rsidR="003177C0" w:rsidRDefault="003177C0" w:rsidP="00E60A7A"/>
    <w:p w14:paraId="45F3C836" w14:textId="77777777" w:rsidR="00E60A7A" w:rsidRDefault="00E60A7A" w:rsidP="00E60A7A"/>
    <w:p w14:paraId="3454A7D8" w14:textId="77777777" w:rsidR="00E60A7A" w:rsidRDefault="00E60A7A" w:rsidP="00F67D3E">
      <w:pPr>
        <w:pStyle w:val="Heading1"/>
      </w:pPr>
      <w:bookmarkStart w:id="35" w:name="_Toc211892556"/>
      <w:r>
        <w:lastRenderedPageBreak/>
        <w:t>7. Working of the System</w:t>
      </w:r>
      <w:bookmarkEnd w:id="35"/>
    </w:p>
    <w:p w14:paraId="2EB7D659" w14:textId="77777777" w:rsidR="00E60A7A" w:rsidRDefault="00E60A7A" w:rsidP="00E60A7A"/>
    <w:p w14:paraId="6462C9D1" w14:textId="4A385921" w:rsidR="00E60A7A" w:rsidRDefault="00E60A7A" w:rsidP="00E60A7A">
      <w:r>
        <w:t>This section explains typical user flows and the internal steps taken from camera capture to attendance logging.</w:t>
      </w:r>
    </w:p>
    <w:p w14:paraId="3F98205C" w14:textId="7C2A4D0C" w:rsidR="00E60A7A" w:rsidRDefault="00E60A7A" w:rsidP="005733CC">
      <w:pPr>
        <w:pStyle w:val="Heading2"/>
      </w:pPr>
      <w:bookmarkStart w:id="36" w:name="_Toc211892557"/>
      <w:r>
        <w:t>7.1 Student Registration (single registration flow)</w:t>
      </w:r>
      <w:bookmarkEnd w:id="36"/>
    </w:p>
    <w:p w14:paraId="037D903E" w14:textId="7DDAB7FF" w:rsidR="00E60A7A" w:rsidRPr="005733CC" w:rsidRDefault="00E60A7A" w:rsidP="00E60A7A">
      <w:pPr>
        <w:rPr>
          <w:b/>
          <w:bCs/>
        </w:rPr>
      </w:pPr>
      <w:r w:rsidRPr="005733CC">
        <w:rPr>
          <w:b/>
          <w:bCs/>
        </w:rPr>
        <w:t>Open Registration UI:</w:t>
      </w:r>
    </w:p>
    <w:p w14:paraId="182B1616" w14:textId="4AD1AE8B" w:rsidR="00E60A7A" w:rsidRDefault="00E60A7A" w:rsidP="00E60A7A">
      <w:r>
        <w:t>Client connects to server and navigates to "Register Student".</w:t>
      </w:r>
    </w:p>
    <w:p w14:paraId="0508742F" w14:textId="6921DC8A" w:rsidR="00E60A7A" w:rsidRPr="005733CC" w:rsidRDefault="00E60A7A" w:rsidP="00E60A7A">
      <w:pPr>
        <w:rPr>
          <w:b/>
          <w:bCs/>
        </w:rPr>
      </w:pPr>
      <w:r w:rsidRPr="005733CC">
        <w:rPr>
          <w:b/>
          <w:bCs/>
        </w:rPr>
        <w:t>Enter Student Metadata:</w:t>
      </w:r>
    </w:p>
    <w:p w14:paraId="1C47B2B7" w14:textId="5316965D" w:rsidR="00E60A7A" w:rsidRDefault="00E60A7A" w:rsidP="00E60A7A">
      <w:r>
        <w:t>Fill fields: Registration No, Name, Semester, Phone.</w:t>
      </w:r>
    </w:p>
    <w:p w14:paraId="62CDB73A" w14:textId="24934DC5" w:rsidR="00E60A7A" w:rsidRDefault="00E60A7A" w:rsidP="00E60A7A">
      <w:r>
        <w:t>Capture Images:</w:t>
      </w:r>
    </w:p>
    <w:p w14:paraId="25827AC0" w14:textId="421B4C31" w:rsidR="00E60A7A" w:rsidRDefault="00E60A7A" w:rsidP="00E60A7A">
      <w:r>
        <w:t xml:space="preserve">Click “Start Camera” </w:t>
      </w:r>
      <w:r>
        <w:rPr>
          <w:rFonts w:ascii="Times New Roman" w:hAnsi="Times New Roman" w:cs="Times New Roman"/>
        </w:rPr>
        <w:t>→</w:t>
      </w:r>
      <w:r>
        <w:t xml:space="preserve"> camera feed displayed.</w:t>
      </w:r>
    </w:p>
    <w:p w14:paraId="744BE06E" w14:textId="5E53DE3F" w:rsidR="00E60A7A" w:rsidRDefault="00E60A7A" w:rsidP="00E60A7A">
      <w:r>
        <w:t>Capture multiple images (recommended 5–15). Client sends each captured frame via socket event register_images (or batched).</w:t>
      </w:r>
    </w:p>
    <w:p w14:paraId="47A5BA48" w14:textId="2C46D489" w:rsidR="00E60A7A" w:rsidRPr="005733CC" w:rsidRDefault="00E60A7A" w:rsidP="00E60A7A">
      <w:pPr>
        <w:rPr>
          <w:b/>
          <w:bCs/>
        </w:rPr>
      </w:pPr>
      <w:r w:rsidRPr="005733CC">
        <w:rPr>
          <w:b/>
          <w:bCs/>
        </w:rPr>
        <w:t>Server-side Handling:</w:t>
      </w:r>
    </w:p>
    <w:p w14:paraId="5458813C" w14:textId="3454525A" w:rsidR="00E60A7A" w:rsidRDefault="00E60A7A" w:rsidP="00E60A7A">
      <w:r>
        <w:t>registration.py or server.py receives images.</w:t>
      </w:r>
    </w:p>
    <w:p w14:paraId="7EEC8C11" w14:textId="21E82495" w:rsidR="00E60A7A" w:rsidRDefault="00E60A7A" w:rsidP="00E60A7A">
      <w:r>
        <w:t>For each image: detect face, crop, save to dataset/&lt;reg_no&gt;/.</w:t>
      </w:r>
    </w:p>
    <w:p w14:paraId="7B68DC89" w14:textId="61D03275" w:rsidR="00E60A7A" w:rsidRDefault="00E60A7A" w:rsidP="00E60A7A">
      <w:r>
        <w:t>Optionally compute embedding and append to embeddings/&lt;reg_no&gt;.npy or a global index.</w:t>
      </w:r>
    </w:p>
    <w:p w14:paraId="615F297B" w14:textId="0B2C938A" w:rsidR="00E60A7A" w:rsidRDefault="00E60A7A" w:rsidP="00E60A7A">
      <w:r>
        <w:t>Insert/Update students table with metadata and dataset path.</w:t>
      </w:r>
    </w:p>
    <w:p w14:paraId="66BCE438" w14:textId="4824D13A" w:rsidR="00E60A7A" w:rsidRPr="005733CC" w:rsidRDefault="00E60A7A" w:rsidP="00E60A7A">
      <w:pPr>
        <w:rPr>
          <w:b/>
          <w:bCs/>
        </w:rPr>
      </w:pPr>
      <w:r w:rsidRPr="005733CC">
        <w:rPr>
          <w:b/>
          <w:bCs/>
        </w:rPr>
        <w:t>Confirmation:</w:t>
      </w:r>
    </w:p>
    <w:p w14:paraId="555D12D4" w14:textId="477B6B79" w:rsidR="00E60A7A" w:rsidRDefault="00E60A7A" w:rsidP="00E60A7A">
      <w:r>
        <w:t>Server emits registration_success with summary.</w:t>
      </w:r>
    </w:p>
    <w:p w14:paraId="46C38DBE" w14:textId="64D6CCC8" w:rsidR="00E60A7A" w:rsidRDefault="00E60A7A" w:rsidP="00E60A7A">
      <w:r>
        <w:t>Client shows success message.</w:t>
      </w:r>
    </w:p>
    <w:p w14:paraId="3FDF4DDA" w14:textId="2AA4A364" w:rsidR="00E60A7A" w:rsidRDefault="00E60A7A" w:rsidP="005733CC">
      <w:pPr>
        <w:pStyle w:val="Heading2"/>
      </w:pPr>
      <w:bookmarkStart w:id="37" w:name="_Toc211892558"/>
      <w:r>
        <w:t>7.2 Marking Attendance (recognition flow)</w:t>
      </w:r>
      <w:bookmarkEnd w:id="37"/>
    </w:p>
    <w:p w14:paraId="2E90D2D3" w14:textId="091D0C6C" w:rsidR="00E60A7A" w:rsidRPr="005733CC" w:rsidRDefault="00E60A7A" w:rsidP="00E60A7A">
      <w:pPr>
        <w:rPr>
          <w:b/>
          <w:bCs/>
        </w:rPr>
      </w:pPr>
      <w:r w:rsidRPr="005733CC">
        <w:rPr>
          <w:b/>
          <w:bCs/>
        </w:rPr>
        <w:t>Open Mark Attendance:</w:t>
      </w:r>
    </w:p>
    <w:p w14:paraId="3D99A4A7" w14:textId="3A723D96" w:rsidR="00E60A7A" w:rsidRDefault="00E60A7A" w:rsidP="00E60A7A">
      <w:r>
        <w:lastRenderedPageBreak/>
        <w:t>Client navigates to "Mark Attendance" and starts camera.</w:t>
      </w:r>
    </w:p>
    <w:p w14:paraId="3D06C5DA" w14:textId="4BB17FBB" w:rsidR="00E60A7A" w:rsidRPr="005733CC" w:rsidRDefault="00E60A7A" w:rsidP="00E60A7A">
      <w:pPr>
        <w:rPr>
          <w:b/>
          <w:bCs/>
        </w:rPr>
      </w:pPr>
      <w:r w:rsidRPr="005733CC">
        <w:rPr>
          <w:b/>
          <w:bCs/>
        </w:rPr>
        <w:t>Capture Frame(s):</w:t>
      </w:r>
    </w:p>
    <w:p w14:paraId="1D96514B" w14:textId="737DF369" w:rsidR="00E60A7A" w:rsidRDefault="00E60A7A" w:rsidP="00E60A7A">
      <w:r>
        <w:t>User clicks “Capture &amp; Recognize” or client streams periodic frames.</w:t>
      </w:r>
    </w:p>
    <w:p w14:paraId="2732F284" w14:textId="41EFF21D" w:rsidR="00E60A7A" w:rsidRDefault="00E60A7A" w:rsidP="00E60A7A">
      <w:r>
        <w:t>Frame(s) sent to server as base64-encoded images through capture_frame.</w:t>
      </w:r>
    </w:p>
    <w:p w14:paraId="3B686C87" w14:textId="2D281CD3" w:rsidR="00E60A7A" w:rsidRPr="005733CC" w:rsidRDefault="00E60A7A" w:rsidP="00E60A7A">
      <w:pPr>
        <w:rPr>
          <w:b/>
          <w:bCs/>
        </w:rPr>
      </w:pPr>
      <w:r w:rsidRPr="005733CC">
        <w:rPr>
          <w:b/>
          <w:bCs/>
        </w:rPr>
        <w:t>Server Processing:</w:t>
      </w:r>
    </w:p>
    <w:p w14:paraId="2F990323" w14:textId="76E69FC5" w:rsidR="00E60A7A" w:rsidRPr="005617A2" w:rsidRDefault="00E60A7A" w:rsidP="00E60A7A">
      <w:pPr>
        <w:rPr>
          <w:b/>
          <w:bCs/>
        </w:rPr>
      </w:pPr>
      <w:r>
        <w:t xml:space="preserve">Run face detection on frame. </w:t>
      </w:r>
      <w:r w:rsidRPr="005617A2">
        <w:rPr>
          <w:b/>
          <w:bCs/>
        </w:rPr>
        <w:t>For each bounding box:</w:t>
      </w:r>
    </w:p>
    <w:p w14:paraId="325D3ABE" w14:textId="5D35F7B3" w:rsidR="00E60A7A" w:rsidRDefault="00E60A7A" w:rsidP="00E60A7A">
      <w:r>
        <w:t>Crop and resize the face region.</w:t>
      </w:r>
    </w:p>
    <w:p w14:paraId="407E02AA" w14:textId="7A6C762D" w:rsidR="00E60A7A" w:rsidRDefault="00E60A7A" w:rsidP="00E60A7A">
      <w:r>
        <w:t>Compute embedding vector via faceEmbedding.py.</w:t>
      </w:r>
    </w:p>
    <w:p w14:paraId="504CFDF2" w14:textId="2DFE889F" w:rsidR="00E60A7A" w:rsidRDefault="00E60A7A" w:rsidP="00E60A7A">
      <w:r>
        <w:t>Compare embedding with stored embeddings in recognition module.</w:t>
      </w:r>
    </w:p>
    <w:p w14:paraId="6AE73EAA" w14:textId="18CC015F" w:rsidR="00E60A7A" w:rsidRDefault="00E60A7A" w:rsidP="00E60A7A">
      <w:r>
        <w:t>Determine the best candidate and distance.</w:t>
      </w:r>
    </w:p>
    <w:p w14:paraId="1EFA7BD7" w14:textId="71AB93D9" w:rsidR="005617A2" w:rsidRDefault="00E60A7A" w:rsidP="00E60A7A">
      <w:r>
        <w:t>If match and distance &lt; threshold, mark as recognized.</w:t>
      </w:r>
    </w:p>
    <w:p w14:paraId="4FE5333B" w14:textId="0A6D9A96" w:rsidR="00E60A7A" w:rsidRPr="005617A2" w:rsidRDefault="00E60A7A" w:rsidP="00E60A7A">
      <w:pPr>
        <w:rPr>
          <w:b/>
          <w:bCs/>
        </w:rPr>
      </w:pPr>
      <w:r w:rsidRPr="005617A2">
        <w:rPr>
          <w:b/>
          <w:bCs/>
        </w:rPr>
        <w:t>Attendance Logging:</w:t>
      </w:r>
    </w:p>
    <w:p w14:paraId="293982D6" w14:textId="29D017CD" w:rsidR="00E60A7A" w:rsidRDefault="00E60A7A" w:rsidP="00E60A7A">
      <w:r>
        <w:t>Insert a row into attendance table with timestamp and confidence.</w:t>
      </w:r>
    </w:p>
    <w:p w14:paraId="73445BA8" w14:textId="2F2DECDD" w:rsidR="00E60A7A" w:rsidRDefault="00E60A7A" w:rsidP="00E60A7A">
      <w:r>
        <w:t>If multiple faces are recognized in one frame, multiple attendance rows created.</w:t>
      </w:r>
    </w:p>
    <w:p w14:paraId="7D3515B8" w14:textId="0FE4A883" w:rsidR="00E60A7A" w:rsidRDefault="00E60A7A" w:rsidP="00E60A7A">
      <w:r>
        <w:t>Apply debounce logic to avoid duplicate inserts for the same student in same session.</w:t>
      </w:r>
    </w:p>
    <w:p w14:paraId="279EAFC3" w14:textId="52217557" w:rsidR="00E60A7A" w:rsidRPr="005617A2" w:rsidRDefault="00E60A7A" w:rsidP="00E60A7A">
      <w:pPr>
        <w:rPr>
          <w:b/>
          <w:bCs/>
        </w:rPr>
      </w:pPr>
      <w:r w:rsidRPr="005617A2">
        <w:rPr>
          <w:b/>
          <w:bCs/>
        </w:rPr>
        <w:t>Feedback to Client:</w:t>
      </w:r>
    </w:p>
    <w:p w14:paraId="09C96E33" w14:textId="689F7CF2" w:rsidR="00E60A7A" w:rsidRDefault="00E60A7A" w:rsidP="00E60A7A">
      <w:r>
        <w:t>Emit recognition_result event with detected names and confidence.</w:t>
      </w:r>
    </w:p>
    <w:p w14:paraId="6EEC81E0" w14:textId="28DE5D3E" w:rsidR="00E60A7A" w:rsidRDefault="00E60A7A" w:rsidP="00E60A7A">
      <w:r>
        <w:t>Client displays recognition result (e.g., “John Doe — Present — 0.32”).</w:t>
      </w:r>
    </w:p>
    <w:p w14:paraId="55E0FCC1" w14:textId="75ABDA67" w:rsidR="00E60A7A" w:rsidRDefault="00E60A7A" w:rsidP="00D532E1">
      <w:pPr>
        <w:pStyle w:val="Heading2"/>
      </w:pPr>
      <w:bookmarkStart w:id="38" w:name="_Toc211892559"/>
      <w:r>
        <w:t>7.3 Viewing Records</w:t>
      </w:r>
      <w:bookmarkEnd w:id="38"/>
    </w:p>
    <w:p w14:paraId="395EFA08" w14:textId="5CE69B2D" w:rsidR="00E60A7A" w:rsidRDefault="00E60A7A" w:rsidP="00E60A7A">
      <w:r>
        <w:t>Client requests fresh records by refresh_records.</w:t>
      </w:r>
    </w:p>
    <w:p w14:paraId="32953510" w14:textId="15DBEDA2" w:rsidR="00E60A7A" w:rsidRDefault="00E60A7A" w:rsidP="00E60A7A">
      <w:r>
        <w:t>Server queries the attendance table (optionally with filters: date range, student id).</w:t>
      </w:r>
    </w:p>
    <w:p w14:paraId="1CCD1E4B" w14:textId="313822FD" w:rsidR="00E60A7A" w:rsidRDefault="00E60A7A" w:rsidP="00E60A7A">
      <w:r>
        <w:t>Server emits records_data containing rows to display in a table on UI.</w:t>
      </w:r>
    </w:p>
    <w:p w14:paraId="040FD407" w14:textId="77777777" w:rsidR="00E60A7A" w:rsidRDefault="00E60A7A" w:rsidP="00E60A7A">
      <w:r>
        <w:t>UI supports CSV export (if implemented) or simple table view.</w:t>
      </w:r>
    </w:p>
    <w:p w14:paraId="79FCADFC" w14:textId="79E2D020" w:rsidR="00E60A7A" w:rsidRDefault="00E60A7A" w:rsidP="003177C0">
      <w:pPr>
        <w:pStyle w:val="Heading1"/>
      </w:pPr>
      <w:bookmarkStart w:id="39" w:name="_Toc211892560"/>
      <w:r>
        <w:lastRenderedPageBreak/>
        <w:t>8. Database and Models</w:t>
      </w:r>
      <w:bookmarkEnd w:id="39"/>
    </w:p>
    <w:p w14:paraId="6C589B88" w14:textId="0D5767AB" w:rsidR="00E60A7A" w:rsidRDefault="00E60A7A" w:rsidP="00E60A7A">
      <w:r>
        <w:t>This section contains more concrete details about storage and pretrained models.</w:t>
      </w:r>
    </w:p>
    <w:p w14:paraId="086F47AB" w14:textId="70BF6F94" w:rsidR="00E60A7A" w:rsidRDefault="00E60A7A" w:rsidP="00AB7700">
      <w:pPr>
        <w:pStyle w:val="Heading2"/>
      </w:pPr>
      <w:bookmarkStart w:id="40" w:name="_Toc211892561"/>
      <w:r>
        <w:t>8.1 Models Provided</w:t>
      </w:r>
      <w:bookmarkEnd w:id="40"/>
    </w:p>
    <w:p w14:paraId="68C9BE24" w14:textId="086FAA5E" w:rsidR="00E60A7A" w:rsidRPr="00AB7700" w:rsidRDefault="00E60A7A" w:rsidP="00E60A7A">
      <w:pPr>
        <w:rPr>
          <w:b/>
          <w:bCs/>
        </w:rPr>
      </w:pPr>
      <w:r w:rsidRPr="00AB7700">
        <w:rPr>
          <w:b/>
          <w:bCs/>
        </w:rPr>
        <w:t>Face detector:</w:t>
      </w:r>
    </w:p>
    <w:p w14:paraId="202697BE" w14:textId="3EE77B84" w:rsidR="00E60A7A" w:rsidRDefault="00E60A7A" w:rsidP="00E60A7A">
      <w:r w:rsidRPr="00AB7700">
        <w:rPr>
          <w:b/>
          <w:bCs/>
        </w:rPr>
        <w:t>Files:</w:t>
      </w:r>
      <w:r>
        <w:t xml:space="preserve"> deploy.prototxt and res10_300x300_ssd_iter_140000.caffemodel.</w:t>
      </w:r>
    </w:p>
    <w:p w14:paraId="7DC00480" w14:textId="50139584" w:rsidR="00E60A7A" w:rsidRDefault="00E60A7A" w:rsidP="00E60A7A">
      <w:r w:rsidRPr="00AB7700">
        <w:rPr>
          <w:b/>
          <w:bCs/>
        </w:rPr>
        <w:t>Purpose:</w:t>
      </w:r>
      <w:r>
        <w:t xml:space="preserve"> locating faces quickly and reliably in a frame using OpenCV’s DNN module.</w:t>
      </w:r>
    </w:p>
    <w:p w14:paraId="7F0D0B87" w14:textId="5281FED0" w:rsidR="00E60A7A" w:rsidRDefault="00E60A7A" w:rsidP="00E60A7A">
      <w:r w:rsidRPr="00AB7700">
        <w:rPr>
          <w:b/>
          <w:bCs/>
        </w:rPr>
        <w:t>Embedding model:</w:t>
      </w:r>
      <w:r w:rsidR="00AB7700">
        <w:t xml:space="preserve"> </w:t>
      </w:r>
      <w:r>
        <w:t>Either included or loaded from a known checkpoint (implementation-dependent).</w:t>
      </w:r>
    </w:p>
    <w:p w14:paraId="7B0842E9" w14:textId="6E8BAE8A" w:rsidR="00E60A7A" w:rsidRDefault="00E60A7A" w:rsidP="00E60A7A">
      <w:r>
        <w:t>Typical models: Facenet, MobileFaceNet, or TF/Keras-based embedding nets.</w:t>
      </w:r>
    </w:p>
    <w:p w14:paraId="0805D07A" w14:textId="7FB3DB0A" w:rsidR="00E60A7A" w:rsidRDefault="00E60A7A" w:rsidP="00E60A7A">
      <w:r>
        <w:t>Expected output: vector (commonly 128- or 512-dimensional) that represents face features.</w:t>
      </w:r>
    </w:p>
    <w:p w14:paraId="56DFF67F" w14:textId="49BBC620" w:rsidR="00E60A7A" w:rsidRDefault="00E60A7A" w:rsidP="009E4460">
      <w:pPr>
        <w:pStyle w:val="Heading2"/>
      </w:pPr>
      <w:bookmarkStart w:id="41" w:name="_Toc211892562"/>
      <w:r>
        <w:t>8.2 How embeddings are stored</w:t>
      </w:r>
      <w:bookmarkEnd w:id="41"/>
    </w:p>
    <w:p w14:paraId="486419D9" w14:textId="43AC8FCB" w:rsidR="00E60A7A" w:rsidRPr="009E4460" w:rsidRDefault="00E60A7A" w:rsidP="00E60A7A">
      <w:pPr>
        <w:rPr>
          <w:b/>
          <w:bCs/>
        </w:rPr>
      </w:pPr>
      <w:r w:rsidRPr="009E4460">
        <w:rPr>
          <w:b/>
          <w:bCs/>
        </w:rPr>
        <w:t>Two common strategies:</w:t>
      </w:r>
    </w:p>
    <w:p w14:paraId="1A2104FA" w14:textId="4E15343D" w:rsidR="00E60A7A" w:rsidRPr="009E4460" w:rsidRDefault="00E60A7A" w:rsidP="00E60A7A">
      <w:pPr>
        <w:rPr>
          <w:b/>
          <w:bCs/>
        </w:rPr>
      </w:pPr>
      <w:r w:rsidRPr="009E4460">
        <w:rPr>
          <w:b/>
          <w:bCs/>
        </w:rPr>
        <w:t>On-disk serialized per-student embeddings</w:t>
      </w:r>
    </w:p>
    <w:p w14:paraId="5327C4D6" w14:textId="1E81EBAB" w:rsidR="00E60A7A" w:rsidRDefault="00E60A7A" w:rsidP="00E60A7A">
      <w:r>
        <w:t>For every registered image, compute embedding and save as a .npy file in dataset/&lt;reg_no&gt;/embeddings.npy or a central embeddings file with mapping to student IDs.</w:t>
      </w:r>
    </w:p>
    <w:p w14:paraId="05EA7853" w14:textId="42179AF3" w:rsidR="00E60A7A" w:rsidRDefault="00E60A7A" w:rsidP="00E60A7A">
      <w:r w:rsidRPr="009E4460">
        <w:rPr>
          <w:b/>
          <w:bCs/>
        </w:rPr>
        <w:t>Advantage</w:t>
      </w:r>
      <w:r>
        <w:t>: fast load during recognition, simple file organization.</w:t>
      </w:r>
    </w:p>
    <w:p w14:paraId="7576A92D" w14:textId="793ABAFC" w:rsidR="00E60A7A" w:rsidRPr="009E4460" w:rsidRDefault="00E60A7A" w:rsidP="00E60A7A">
      <w:pPr>
        <w:rPr>
          <w:b/>
          <w:bCs/>
        </w:rPr>
      </w:pPr>
      <w:r w:rsidRPr="009E4460">
        <w:rPr>
          <w:b/>
          <w:bCs/>
        </w:rPr>
        <w:t>Compute at runtime from saved images</w:t>
      </w:r>
    </w:p>
    <w:p w14:paraId="496C413F" w14:textId="5D245AC5" w:rsidR="00E60A7A" w:rsidRDefault="00E60A7A" w:rsidP="00E60A7A">
      <w:r>
        <w:t>On server start, scan dataset/ folders and compute embeddings for all images into an in-memory dictionary {student_id: [embeddings...]}.</w:t>
      </w:r>
    </w:p>
    <w:p w14:paraId="55221ABF" w14:textId="56BB0FE8" w:rsidR="00E60A7A" w:rsidRDefault="00E60A7A" w:rsidP="00E60A7A">
      <w:r w:rsidRPr="009E4460">
        <w:rPr>
          <w:b/>
          <w:bCs/>
        </w:rPr>
        <w:t>Advantage:</w:t>
      </w:r>
      <w:r>
        <w:t xml:space="preserve"> less risk of storing inconsistent data; recompute ensures consistent preproc.</w:t>
      </w:r>
    </w:p>
    <w:p w14:paraId="0D0936C1" w14:textId="615E170A" w:rsidR="00E60A7A" w:rsidRDefault="00E60A7A" w:rsidP="00E60A7A">
      <w:r w:rsidRPr="009E4460">
        <w:rPr>
          <w:b/>
          <w:bCs/>
        </w:rPr>
        <w:t>Disadvantage:</w:t>
      </w:r>
      <w:r>
        <w:t xml:space="preserve"> longer startup time.</w:t>
      </w:r>
    </w:p>
    <w:p w14:paraId="7923C4F7" w14:textId="71A6B9B7" w:rsidR="00E60A7A" w:rsidRDefault="00E60A7A" w:rsidP="00E60A7A">
      <w:r>
        <w:lastRenderedPageBreak/>
        <w:t>The repo’s implementation tends to follow option (2) for simplicity, optionally caching embeddings.</w:t>
      </w:r>
    </w:p>
    <w:p w14:paraId="289C88C0" w14:textId="1EA0325F" w:rsidR="00E60A7A" w:rsidRDefault="00E60A7A" w:rsidP="009E4460">
      <w:pPr>
        <w:pStyle w:val="Heading2"/>
      </w:pPr>
      <w:bookmarkStart w:id="42" w:name="_Toc211892563"/>
      <w:r>
        <w:t>8.3 Database best-practices for this project</w:t>
      </w:r>
      <w:bookmarkEnd w:id="42"/>
    </w:p>
    <w:p w14:paraId="0E59A980" w14:textId="02B9350A" w:rsidR="00E60A7A" w:rsidRDefault="00E60A7A" w:rsidP="00E60A7A">
      <w:r>
        <w:t>Use parameterized SQL queries to avoid injection.</w:t>
      </w:r>
    </w:p>
    <w:p w14:paraId="4148D49C" w14:textId="163481E6" w:rsidR="00E60A7A" w:rsidRDefault="00E60A7A" w:rsidP="00E60A7A">
      <w:r>
        <w:t>Wrap writes in transactions for integrity.</w:t>
      </w:r>
    </w:p>
    <w:p w14:paraId="09B2039D" w14:textId="7768100C" w:rsidR="00E60A7A" w:rsidRDefault="00E60A7A" w:rsidP="00E60A7A">
      <w:r>
        <w:t>Periodically vacuum SQLite if the database will grow significantly.</w:t>
      </w:r>
    </w:p>
    <w:p w14:paraId="0D41417B" w14:textId="77777777" w:rsidR="00E60A7A" w:rsidRDefault="00E60A7A" w:rsidP="00E60A7A">
      <w:r>
        <w:t>If many concurrent clients are expected, consider migrating to PostgreSQL or MySQL.</w:t>
      </w:r>
    </w:p>
    <w:p w14:paraId="1B79BBF1" w14:textId="77777777" w:rsidR="00E60A7A" w:rsidRDefault="00E60A7A" w:rsidP="00E60A7A"/>
    <w:p w14:paraId="450FA45C" w14:textId="77777777" w:rsidR="003177C0" w:rsidRDefault="003177C0" w:rsidP="00E60A7A"/>
    <w:p w14:paraId="06A2D5ED" w14:textId="77777777" w:rsidR="003177C0" w:rsidRDefault="003177C0" w:rsidP="00E60A7A"/>
    <w:p w14:paraId="79F9C772" w14:textId="77777777" w:rsidR="003177C0" w:rsidRDefault="003177C0" w:rsidP="00E60A7A"/>
    <w:p w14:paraId="0FC2DB65" w14:textId="77777777" w:rsidR="003177C0" w:rsidRDefault="003177C0" w:rsidP="00E60A7A"/>
    <w:p w14:paraId="3997D227" w14:textId="77777777" w:rsidR="003177C0" w:rsidRDefault="003177C0" w:rsidP="00E60A7A"/>
    <w:p w14:paraId="315F82F9" w14:textId="77777777" w:rsidR="003177C0" w:rsidRDefault="003177C0" w:rsidP="00E60A7A"/>
    <w:p w14:paraId="300F311D" w14:textId="77777777" w:rsidR="003177C0" w:rsidRDefault="003177C0" w:rsidP="00E60A7A"/>
    <w:p w14:paraId="004E12A3" w14:textId="77777777" w:rsidR="003177C0" w:rsidRDefault="003177C0" w:rsidP="00E60A7A"/>
    <w:p w14:paraId="4870202E" w14:textId="77777777" w:rsidR="003177C0" w:rsidRDefault="003177C0" w:rsidP="00E60A7A"/>
    <w:p w14:paraId="6A27B67E" w14:textId="77777777" w:rsidR="003177C0" w:rsidRDefault="003177C0" w:rsidP="00E60A7A"/>
    <w:p w14:paraId="225A924B" w14:textId="77777777" w:rsidR="003177C0" w:rsidRDefault="003177C0" w:rsidP="00E60A7A"/>
    <w:p w14:paraId="469D8EA7" w14:textId="77777777" w:rsidR="003177C0" w:rsidRDefault="003177C0" w:rsidP="00E60A7A"/>
    <w:p w14:paraId="4DAA1F84" w14:textId="77777777" w:rsidR="003177C0" w:rsidRDefault="003177C0" w:rsidP="00E60A7A"/>
    <w:p w14:paraId="25497DC1" w14:textId="77777777" w:rsidR="009E4460" w:rsidRDefault="009E4460" w:rsidP="00E60A7A"/>
    <w:p w14:paraId="31501FC5" w14:textId="1287F953" w:rsidR="00E60A7A" w:rsidRDefault="00E60A7A" w:rsidP="003177C0">
      <w:pPr>
        <w:pStyle w:val="Heading1"/>
      </w:pPr>
      <w:bookmarkStart w:id="43" w:name="_Toc211892564"/>
      <w:r>
        <w:lastRenderedPageBreak/>
        <w:t>9. User Interface</w:t>
      </w:r>
      <w:bookmarkEnd w:id="43"/>
    </w:p>
    <w:p w14:paraId="3F3EB14E" w14:textId="0574ADFD" w:rsidR="00E60A7A" w:rsidRDefault="00E60A7A" w:rsidP="00E60A7A">
      <w:r>
        <w:t>This section explains the web UI pages/components and how they map to functionality.</w:t>
      </w:r>
    </w:p>
    <w:p w14:paraId="15D8BC9C" w14:textId="74DA34E6" w:rsidR="00E60A7A" w:rsidRDefault="00E60A7A" w:rsidP="003177C0">
      <w:pPr>
        <w:pStyle w:val="Heading2"/>
      </w:pPr>
      <w:bookmarkStart w:id="44" w:name="_Toc211892565"/>
      <w:r>
        <w:t>9.1 Layout &amp; Navigation</w:t>
      </w:r>
      <w:bookmarkEnd w:id="44"/>
    </w:p>
    <w:p w14:paraId="438CFBE7" w14:textId="722C4593" w:rsidR="00E60A7A" w:rsidRPr="003177C0" w:rsidRDefault="00E60A7A" w:rsidP="00E60A7A">
      <w:pPr>
        <w:rPr>
          <w:b/>
          <w:bCs/>
        </w:rPr>
      </w:pPr>
      <w:r w:rsidRPr="003177C0">
        <w:rPr>
          <w:b/>
          <w:bCs/>
        </w:rPr>
        <w:t>Header/Tabs:</w:t>
      </w:r>
    </w:p>
    <w:p w14:paraId="6BBEAA63" w14:textId="27761981" w:rsidR="00E60A7A" w:rsidRDefault="00E60A7A" w:rsidP="00E60A7A">
      <w:r>
        <w:t>Register Student</w:t>
      </w:r>
    </w:p>
    <w:p w14:paraId="4588D9A1" w14:textId="78BD4280" w:rsidR="00E60A7A" w:rsidRDefault="00E60A7A" w:rsidP="00E60A7A">
      <w:r>
        <w:t>Mark Attendance</w:t>
      </w:r>
    </w:p>
    <w:p w14:paraId="7E0EE6E1" w14:textId="0FAD2423" w:rsidR="00E60A7A" w:rsidRDefault="00E60A7A" w:rsidP="00E60A7A">
      <w:r>
        <w:t>View Records</w:t>
      </w:r>
    </w:p>
    <w:p w14:paraId="7E891839" w14:textId="004FFB1B" w:rsidR="00E60A7A" w:rsidRPr="003177C0" w:rsidRDefault="00E60A7A" w:rsidP="00E60A7A">
      <w:pPr>
        <w:rPr>
          <w:b/>
          <w:bCs/>
        </w:rPr>
      </w:pPr>
      <w:r w:rsidRPr="003177C0">
        <w:rPr>
          <w:b/>
          <w:bCs/>
        </w:rPr>
        <w:t>Register Student Page:</w:t>
      </w:r>
    </w:p>
    <w:p w14:paraId="1A767204" w14:textId="68CDD1AE" w:rsidR="00E60A7A" w:rsidRDefault="00E60A7A" w:rsidP="00E60A7A">
      <w:r>
        <w:t>Input fields for student metadata.</w:t>
      </w:r>
    </w:p>
    <w:p w14:paraId="30CF8A9D" w14:textId="3AF1FD91" w:rsidR="00E60A7A" w:rsidRDefault="00E60A7A" w:rsidP="00E60A7A">
      <w:r>
        <w:t>Camera view and capture button(s).</w:t>
      </w:r>
    </w:p>
    <w:p w14:paraId="600A5694" w14:textId="70997917" w:rsidR="00E60A7A" w:rsidRDefault="00E60A7A" w:rsidP="00E60A7A">
      <w:r>
        <w:t>Thumbnails of captured images and a “Register” button.</w:t>
      </w:r>
    </w:p>
    <w:p w14:paraId="610F741D" w14:textId="4AC76A41" w:rsidR="00E60A7A" w:rsidRPr="003177C0" w:rsidRDefault="00E60A7A" w:rsidP="00E60A7A">
      <w:pPr>
        <w:rPr>
          <w:b/>
          <w:bCs/>
        </w:rPr>
      </w:pPr>
      <w:r w:rsidRPr="003177C0">
        <w:rPr>
          <w:b/>
          <w:bCs/>
        </w:rPr>
        <w:t>Mark Attendance Page:</w:t>
      </w:r>
    </w:p>
    <w:p w14:paraId="27CBAFB4" w14:textId="5F44260A" w:rsidR="00E60A7A" w:rsidRDefault="00E60A7A" w:rsidP="00E60A7A">
      <w:r>
        <w:t>Camera view and “Capture &amp; Recognize” button.</w:t>
      </w:r>
    </w:p>
    <w:p w14:paraId="0FD6CFF0" w14:textId="54743316" w:rsidR="00E60A7A" w:rsidRDefault="00E60A7A" w:rsidP="00E60A7A">
      <w:r>
        <w:t>Live list of recent recognitions (name +Confidence + timestamp).</w:t>
      </w:r>
    </w:p>
    <w:p w14:paraId="30122BD3" w14:textId="08D8AA96" w:rsidR="00E60A7A" w:rsidRDefault="00E60A7A" w:rsidP="00E60A7A">
      <w:r>
        <w:t>Option to toggle continuous recognition vs single-shot.</w:t>
      </w:r>
    </w:p>
    <w:p w14:paraId="4CD5BF97" w14:textId="7B14FCED" w:rsidR="00E60A7A" w:rsidRPr="003177C0" w:rsidRDefault="00E60A7A" w:rsidP="00E60A7A">
      <w:pPr>
        <w:rPr>
          <w:b/>
          <w:bCs/>
        </w:rPr>
      </w:pPr>
      <w:r w:rsidRPr="003177C0">
        <w:rPr>
          <w:b/>
          <w:bCs/>
        </w:rPr>
        <w:t>View Records Page:</w:t>
      </w:r>
    </w:p>
    <w:p w14:paraId="5CE31402" w14:textId="6F381864" w:rsidR="00E60A7A" w:rsidRDefault="00E60A7A" w:rsidP="00E60A7A">
      <w:r>
        <w:t>Table with columns: Serial, Reg No, Name, Timestamp, Confidence, Image (thumbnail).</w:t>
      </w:r>
    </w:p>
    <w:p w14:paraId="0E837E5A" w14:textId="77777777" w:rsidR="00E60A7A" w:rsidRDefault="00E60A7A" w:rsidP="00E60A7A">
      <w:r>
        <w:t>Buttons: Refresh, Export CSV (if implemented), Filter by date/student.</w:t>
      </w:r>
    </w:p>
    <w:p w14:paraId="6592EC34" w14:textId="77777777" w:rsidR="00E60A7A" w:rsidRDefault="00E60A7A" w:rsidP="00E60A7A"/>
    <w:p w14:paraId="3D0CBE78" w14:textId="77777777" w:rsidR="003177C0" w:rsidRDefault="003177C0" w:rsidP="00E60A7A"/>
    <w:p w14:paraId="21362E82" w14:textId="77777777" w:rsidR="003177C0" w:rsidRDefault="003177C0" w:rsidP="00E60A7A"/>
    <w:p w14:paraId="25545AB9" w14:textId="77777777" w:rsidR="003177C0" w:rsidRDefault="003177C0" w:rsidP="00E60A7A"/>
    <w:p w14:paraId="52354DF6" w14:textId="4800B6D1" w:rsidR="00E60A7A" w:rsidRDefault="00E60A7A" w:rsidP="003177C0">
      <w:pPr>
        <w:pStyle w:val="Heading2"/>
      </w:pPr>
      <w:bookmarkStart w:id="45" w:name="_Toc211892566"/>
      <w:r>
        <w:lastRenderedPageBreak/>
        <w:t>9.2 Client-side Implementation Notes</w:t>
      </w:r>
      <w:bookmarkEnd w:id="45"/>
    </w:p>
    <w:p w14:paraId="384B188B" w14:textId="5E725228" w:rsidR="00E60A7A" w:rsidRDefault="00E60A7A" w:rsidP="00E60A7A">
      <w:r>
        <w:t>Camera capture: uses navigator.mediaDevices.getUserMedia({video: true}).</w:t>
      </w:r>
    </w:p>
    <w:p w14:paraId="0244FE01" w14:textId="4BF1120C" w:rsidR="00E60A7A" w:rsidRDefault="00E60A7A" w:rsidP="00E60A7A">
      <w:r>
        <w:t>Frame encoding: canvas toDataURL('image/jpeg', quality) for smaller payloads.</w:t>
      </w:r>
    </w:p>
    <w:p w14:paraId="103552FE" w14:textId="7A4E2EB2" w:rsidR="00E60A7A" w:rsidRDefault="00E60A7A" w:rsidP="00E60A7A">
      <w:r>
        <w:t>Socket.IO: used for efficient low-latency transport. Events properly namespaced to avoid collisions.</w:t>
      </w:r>
    </w:p>
    <w:p w14:paraId="497B415D" w14:textId="246268CA" w:rsidR="00E60A7A" w:rsidRPr="003177C0" w:rsidRDefault="00E60A7A" w:rsidP="00E60A7A">
      <w:pPr>
        <w:rPr>
          <w:b/>
          <w:bCs/>
        </w:rPr>
      </w:pPr>
      <w:r w:rsidRPr="003177C0">
        <w:rPr>
          <w:b/>
          <w:bCs/>
        </w:rPr>
        <w:t>UX considerations:</w:t>
      </w:r>
    </w:p>
    <w:p w14:paraId="1DD1F5CA" w14:textId="6E5AC640" w:rsidR="00E60A7A" w:rsidRDefault="00E60A7A" w:rsidP="00E60A7A">
      <w:r>
        <w:t>Show progress indicators while server processes frames.</w:t>
      </w:r>
    </w:p>
    <w:p w14:paraId="151CF304" w14:textId="2B748049" w:rsidR="00E60A7A" w:rsidRDefault="00E60A7A" w:rsidP="00E60A7A">
      <w:r>
        <w:t>Provide clear success/failure messages during registration.</w:t>
      </w:r>
    </w:p>
    <w:p w14:paraId="12A38BC4" w14:textId="77777777" w:rsidR="00E60A7A" w:rsidRDefault="00E60A7A" w:rsidP="00E60A7A">
      <w:r>
        <w:t>Handle camera permission denial gracefully.</w:t>
      </w:r>
    </w:p>
    <w:p w14:paraId="2735913B" w14:textId="77777777" w:rsidR="00E60A7A" w:rsidRDefault="00E60A7A" w:rsidP="00E60A7A"/>
    <w:p w14:paraId="2C9CE926" w14:textId="689DE789" w:rsidR="00E60A7A" w:rsidRDefault="00E60A7A" w:rsidP="003177C0">
      <w:pPr>
        <w:pStyle w:val="Heading2"/>
      </w:pPr>
      <w:bookmarkStart w:id="46" w:name="_Toc211892567"/>
      <w:r>
        <w:t>9.3 Security &amp; Privacy in UI</w:t>
      </w:r>
      <w:bookmarkEnd w:id="46"/>
    </w:p>
    <w:p w14:paraId="65A83389" w14:textId="0CC87479" w:rsidR="00E60A7A" w:rsidRDefault="00E60A7A" w:rsidP="00E60A7A">
      <w:r>
        <w:t>Warn users that images are stored and used for recognition (consent).</w:t>
      </w:r>
    </w:p>
    <w:p w14:paraId="7B55214F" w14:textId="0129098C" w:rsidR="00E60A7A" w:rsidRDefault="00E60A7A" w:rsidP="00E60A7A">
      <w:r>
        <w:t>For sensitive environments, require authentication before accessing registration or viewing records.</w:t>
      </w:r>
    </w:p>
    <w:p w14:paraId="0BEBC525" w14:textId="77777777" w:rsidR="00E60A7A" w:rsidRDefault="00E60A7A" w:rsidP="00E60A7A">
      <w:r>
        <w:t>Provide an option to not save images (use recognition only) if privacy is a concern.</w:t>
      </w:r>
    </w:p>
    <w:p w14:paraId="30E9C094" w14:textId="77777777" w:rsidR="003177C0" w:rsidRDefault="003177C0" w:rsidP="00E60A7A"/>
    <w:p w14:paraId="62CDC6E3" w14:textId="77777777" w:rsidR="003177C0" w:rsidRDefault="003177C0" w:rsidP="00E60A7A"/>
    <w:p w14:paraId="29F9B0B0" w14:textId="77777777" w:rsidR="003177C0" w:rsidRDefault="003177C0" w:rsidP="00E60A7A"/>
    <w:p w14:paraId="666B6E02" w14:textId="77777777" w:rsidR="003177C0" w:rsidRDefault="003177C0" w:rsidP="00E60A7A"/>
    <w:p w14:paraId="30252C73" w14:textId="77777777" w:rsidR="003177C0" w:rsidRDefault="003177C0" w:rsidP="00E60A7A"/>
    <w:p w14:paraId="7F76E515" w14:textId="77777777" w:rsidR="003177C0" w:rsidRDefault="003177C0" w:rsidP="00E60A7A"/>
    <w:p w14:paraId="6EF6DB9A" w14:textId="77777777" w:rsidR="00E60A7A" w:rsidRDefault="00E60A7A" w:rsidP="00E60A7A"/>
    <w:p w14:paraId="175BD27B" w14:textId="0F3F5E07" w:rsidR="00E60A7A" w:rsidRDefault="00E60A7A" w:rsidP="003177C0">
      <w:pPr>
        <w:pStyle w:val="Heading1"/>
      </w:pPr>
      <w:bookmarkStart w:id="47" w:name="_Toc211892568"/>
      <w:r>
        <w:lastRenderedPageBreak/>
        <w:t>10. Testing and Results</w:t>
      </w:r>
      <w:bookmarkEnd w:id="47"/>
    </w:p>
    <w:p w14:paraId="66EBABE5" w14:textId="3EE2BD8B" w:rsidR="00E60A7A" w:rsidRDefault="00E60A7A" w:rsidP="00E60A7A">
      <w:r>
        <w:t>This section summarizes recommended testing procedures, sample results, and how to evaluate performance.</w:t>
      </w:r>
    </w:p>
    <w:p w14:paraId="61DA0D07" w14:textId="1B8E419C" w:rsidR="00E60A7A" w:rsidRDefault="00E60A7A" w:rsidP="003177C0">
      <w:pPr>
        <w:pStyle w:val="Heading2"/>
      </w:pPr>
      <w:bookmarkStart w:id="48" w:name="_Toc211892569"/>
      <w:r>
        <w:t>10.1 Test Scenarios</w:t>
      </w:r>
      <w:bookmarkEnd w:id="48"/>
    </w:p>
    <w:p w14:paraId="032D37DD" w14:textId="3B77B56B" w:rsidR="00E60A7A" w:rsidRPr="003177C0" w:rsidRDefault="00E60A7A" w:rsidP="00E60A7A">
      <w:pPr>
        <w:rPr>
          <w:b/>
          <w:bCs/>
        </w:rPr>
      </w:pPr>
      <w:r w:rsidRPr="003177C0">
        <w:rPr>
          <w:b/>
          <w:bCs/>
        </w:rPr>
        <w:t>Registration Integrity:</w:t>
      </w:r>
    </w:p>
    <w:p w14:paraId="2F12FBFC" w14:textId="7A77A91A" w:rsidR="00E60A7A" w:rsidRDefault="00E60A7A" w:rsidP="00E60A7A">
      <w:r>
        <w:t>Register multiple students and verify that images are saved in their respective dataset/ folder.</w:t>
      </w:r>
    </w:p>
    <w:p w14:paraId="3AAFE9EB" w14:textId="5B9F457A" w:rsidR="00E60A7A" w:rsidRDefault="00E60A7A" w:rsidP="00E60A7A">
      <w:r>
        <w:t>Verify students table contains correct metadata.</w:t>
      </w:r>
    </w:p>
    <w:p w14:paraId="66F7D583" w14:textId="08393D0E" w:rsidR="00E60A7A" w:rsidRPr="003177C0" w:rsidRDefault="00E60A7A" w:rsidP="00E60A7A">
      <w:pPr>
        <w:rPr>
          <w:b/>
          <w:bCs/>
        </w:rPr>
      </w:pPr>
      <w:r w:rsidRPr="003177C0">
        <w:rPr>
          <w:b/>
          <w:bCs/>
        </w:rPr>
        <w:t>Recognition Accuracy:</w:t>
      </w:r>
    </w:p>
    <w:p w14:paraId="08A3845B" w14:textId="16E7EC80" w:rsidR="00E60A7A" w:rsidRDefault="00E60A7A" w:rsidP="00E60A7A">
      <w:r>
        <w:t>Test with controlled frontal images (same lighting) for baseline accuracy.</w:t>
      </w:r>
    </w:p>
    <w:p w14:paraId="57C08D4A" w14:textId="5A6896A2" w:rsidR="00E60A7A" w:rsidRDefault="00E60A7A" w:rsidP="00E60A7A">
      <w:r>
        <w:t>Test with varied angles, glasses/no-glasses, different lighting conditions.</w:t>
      </w:r>
    </w:p>
    <w:p w14:paraId="40AE7C4B" w14:textId="79679E2A" w:rsidR="00E60A7A" w:rsidRDefault="00E60A7A" w:rsidP="00E60A7A">
      <w:r>
        <w:t>Measure false positives (recognizing wrong student) and false negatives (failing to recognize).</w:t>
      </w:r>
    </w:p>
    <w:p w14:paraId="268080C0" w14:textId="172B9EE1" w:rsidR="00E60A7A" w:rsidRPr="003177C0" w:rsidRDefault="00E60A7A" w:rsidP="00E60A7A">
      <w:pPr>
        <w:rPr>
          <w:b/>
          <w:bCs/>
        </w:rPr>
      </w:pPr>
      <w:r w:rsidRPr="003177C0">
        <w:rPr>
          <w:b/>
          <w:bCs/>
        </w:rPr>
        <w:t>Concurrency &amp; Latency:</w:t>
      </w:r>
    </w:p>
    <w:p w14:paraId="3D1065C2" w14:textId="7F7AEDAF" w:rsidR="00E60A7A" w:rsidRDefault="00E60A7A" w:rsidP="00E60A7A">
      <w:r>
        <w:t xml:space="preserve">Single-shot recognition: measure end-to-end latency (client capture </w:t>
      </w:r>
      <w:r>
        <w:rPr>
          <w:rFonts w:ascii="Times New Roman" w:hAnsi="Times New Roman" w:cs="Times New Roman"/>
        </w:rPr>
        <w:t>→</w:t>
      </w:r>
      <w:r>
        <w:t xml:space="preserve"> server recognition </w:t>
      </w:r>
      <w:r>
        <w:rPr>
          <w:rFonts w:ascii="Times New Roman" w:hAnsi="Times New Roman" w:cs="Times New Roman"/>
        </w:rPr>
        <w:t>→</w:t>
      </w:r>
      <w:r>
        <w:t xml:space="preserve"> client result).</w:t>
      </w:r>
    </w:p>
    <w:p w14:paraId="19185638" w14:textId="29FD4B83" w:rsidR="00E60A7A" w:rsidRDefault="00E60A7A" w:rsidP="00E60A7A">
      <w:r w:rsidRPr="003177C0">
        <w:rPr>
          <w:b/>
          <w:bCs/>
        </w:rPr>
        <w:t>Continuous recognition:</w:t>
      </w:r>
      <w:r>
        <w:t xml:space="preserve"> measure CPU &amp; memory under periodic frame streams.</w:t>
      </w:r>
    </w:p>
    <w:p w14:paraId="14C82B1A" w14:textId="75A75CA8" w:rsidR="00E60A7A" w:rsidRPr="003177C0" w:rsidRDefault="00E60A7A" w:rsidP="00E60A7A">
      <w:pPr>
        <w:rPr>
          <w:b/>
          <w:bCs/>
        </w:rPr>
      </w:pPr>
      <w:r w:rsidRPr="003177C0">
        <w:rPr>
          <w:b/>
          <w:bCs/>
        </w:rPr>
        <w:t>Database correctness:</w:t>
      </w:r>
      <w:r w:rsidR="003177C0">
        <w:rPr>
          <w:b/>
          <w:bCs/>
        </w:rPr>
        <w:t xml:space="preserve"> </w:t>
      </w:r>
      <w:r>
        <w:t>Verify timestamp accuracy and no duplicate entries for short intervals thanks to debounce logic.</w:t>
      </w:r>
    </w:p>
    <w:p w14:paraId="17D22654" w14:textId="309A8CF2" w:rsidR="00E60A7A" w:rsidRDefault="00E60A7A" w:rsidP="003177C0">
      <w:pPr>
        <w:pStyle w:val="Heading2"/>
      </w:pPr>
      <w:bookmarkStart w:id="49" w:name="_Toc211892570"/>
      <w:r>
        <w:t>10.2 Example Evaluation Metrics</w:t>
      </w:r>
      <w:bookmarkEnd w:id="49"/>
    </w:p>
    <w:p w14:paraId="68601BC7" w14:textId="341DF9C1" w:rsidR="00E60A7A" w:rsidRDefault="00E60A7A" w:rsidP="00E60A7A">
      <w:r w:rsidRPr="003177C0">
        <w:rPr>
          <w:b/>
          <w:bCs/>
        </w:rPr>
        <w:t>Accuracy:</w:t>
      </w:r>
      <w:r>
        <w:t xml:space="preserve"> fraction of correctly labeled recognized faces among attempted recognitions.</w:t>
      </w:r>
    </w:p>
    <w:p w14:paraId="4A16A265" w14:textId="77777777" w:rsidR="00E60A7A" w:rsidRDefault="00E60A7A" w:rsidP="00E60A7A">
      <w:r w:rsidRPr="003177C0">
        <w:rPr>
          <w:b/>
          <w:bCs/>
        </w:rPr>
        <w:t>Precision:</w:t>
      </w:r>
      <w:r>
        <w:t xml:space="preserve"> of cases labeled as present, how many were correct (helps assess false positives).</w:t>
      </w:r>
    </w:p>
    <w:p w14:paraId="6160D541" w14:textId="77777777" w:rsidR="00E60A7A" w:rsidRDefault="00E60A7A" w:rsidP="00E60A7A"/>
    <w:p w14:paraId="2E0A5D84" w14:textId="7D0332C8" w:rsidR="00E60A7A" w:rsidRDefault="00E60A7A" w:rsidP="00E60A7A">
      <w:r w:rsidRPr="003177C0">
        <w:rPr>
          <w:b/>
          <w:bCs/>
        </w:rPr>
        <w:lastRenderedPageBreak/>
        <w:t>Recall:</w:t>
      </w:r>
      <w:r>
        <w:t xml:space="preserve"> proportion of actual present students that were correctly recognized.</w:t>
      </w:r>
    </w:p>
    <w:p w14:paraId="7B05DE74" w14:textId="7EC02268" w:rsidR="00E60A7A" w:rsidRDefault="00E60A7A" w:rsidP="00E60A7A">
      <w:r w:rsidRPr="003177C0">
        <w:rPr>
          <w:b/>
          <w:bCs/>
        </w:rPr>
        <w:t>Average latency:</w:t>
      </w:r>
      <w:r>
        <w:t xml:space="preserve"> typical roundtrip time in ms.</w:t>
      </w:r>
    </w:p>
    <w:p w14:paraId="3E579749" w14:textId="1C84F630" w:rsidR="00E60A7A" w:rsidRPr="003177C0" w:rsidRDefault="00E60A7A" w:rsidP="00E60A7A">
      <w:pPr>
        <w:rPr>
          <w:b/>
          <w:bCs/>
        </w:rPr>
      </w:pPr>
      <w:r w:rsidRPr="003177C0">
        <w:rPr>
          <w:b/>
          <w:bCs/>
        </w:rPr>
        <w:t>Example run (illustrative):</w:t>
      </w:r>
      <w:r w:rsidR="003177C0">
        <w:rPr>
          <w:b/>
          <w:bCs/>
        </w:rPr>
        <w:t xml:space="preserve"> </w:t>
      </w:r>
      <w:r>
        <w:t>Test set: 100 captured face instances from registered students.</w:t>
      </w:r>
    </w:p>
    <w:p w14:paraId="3DF64EE2" w14:textId="33E560D0" w:rsidR="00E60A7A" w:rsidRDefault="00E60A7A" w:rsidP="00E60A7A">
      <w:r w:rsidRPr="003177C0">
        <w:rPr>
          <w:b/>
          <w:bCs/>
        </w:rPr>
        <w:t>Correct recognitions:</w:t>
      </w:r>
      <w:r>
        <w:t xml:space="preserve"> 86 </w:t>
      </w:r>
      <w:r>
        <w:rPr>
          <w:rFonts w:ascii="Times New Roman" w:hAnsi="Times New Roman" w:cs="Times New Roman"/>
        </w:rPr>
        <w:t>→</w:t>
      </w:r>
      <w:r>
        <w:t xml:space="preserve"> Accuracy 86%</w:t>
      </w:r>
    </w:p>
    <w:p w14:paraId="19A30FDB" w14:textId="01BFC915" w:rsidR="00E60A7A" w:rsidRDefault="00E60A7A" w:rsidP="00E60A7A">
      <w:r w:rsidRPr="003177C0">
        <w:rPr>
          <w:b/>
          <w:bCs/>
        </w:rPr>
        <w:t>Avg latency:</w:t>
      </w:r>
      <w:r>
        <w:t xml:space="preserve"> 450 ms (on a mid-range laptop)</w:t>
      </w:r>
    </w:p>
    <w:p w14:paraId="1FA4048D" w14:textId="77777777" w:rsidR="00E60A7A" w:rsidRDefault="00E60A7A" w:rsidP="00E60A7A">
      <w:r w:rsidRPr="003177C0">
        <w:rPr>
          <w:b/>
          <w:bCs/>
        </w:rPr>
        <w:t>False match rate:</w:t>
      </w:r>
      <w:r>
        <w:t xml:space="preserve"> 3%</w:t>
      </w:r>
    </w:p>
    <w:p w14:paraId="675704AE" w14:textId="3591E2FA" w:rsidR="00E60A7A" w:rsidRDefault="00E60A7A" w:rsidP="00E60A7A">
      <w:r>
        <w:t>(Your actual numbers will vary based on embedding model, dataset size, hardware, and lighting.)</w:t>
      </w:r>
    </w:p>
    <w:p w14:paraId="1E89EBAC" w14:textId="048EDEE7" w:rsidR="00E60A7A" w:rsidRDefault="00E60A7A" w:rsidP="003177C0">
      <w:pPr>
        <w:pStyle w:val="Heading2"/>
      </w:pPr>
      <w:bookmarkStart w:id="50" w:name="_Toc211892571"/>
      <w:r>
        <w:t>10.3 Performance Tips</w:t>
      </w:r>
      <w:bookmarkEnd w:id="50"/>
    </w:p>
    <w:p w14:paraId="4F93EAEB" w14:textId="780A03AE" w:rsidR="00E60A7A" w:rsidRDefault="00E60A7A" w:rsidP="00E60A7A">
      <w:r>
        <w:t>Use smaller image quality / JPEG compression for faster network transfer.</w:t>
      </w:r>
    </w:p>
    <w:p w14:paraId="642C4252" w14:textId="23D64A19" w:rsidR="00E60A7A" w:rsidRDefault="00E60A7A" w:rsidP="00E60A7A">
      <w:r>
        <w:t>Precompute and cache embeddings to avoid repeated computation.</w:t>
      </w:r>
    </w:p>
    <w:p w14:paraId="4231614C" w14:textId="6EE570CE" w:rsidR="00E60A7A" w:rsidRDefault="00E60A7A" w:rsidP="00E60A7A">
      <w:r>
        <w:t>If many students, organize embeddings into an index (Annoy, Faiss) for faster nearest-neighbor lookup.</w:t>
      </w:r>
    </w:p>
    <w:p w14:paraId="5582404C" w14:textId="732572DD" w:rsidR="00E60A7A" w:rsidRDefault="00E60A7A" w:rsidP="00E60A7A">
      <w:r>
        <w:t>Use GPU (if available) for embedding model inference to reduce latency.</w:t>
      </w:r>
    </w:p>
    <w:p w14:paraId="6BF996C8" w14:textId="77777777" w:rsidR="003177C0" w:rsidRDefault="003177C0" w:rsidP="00E60A7A"/>
    <w:p w14:paraId="4A246329" w14:textId="77777777" w:rsidR="003177C0" w:rsidRDefault="003177C0" w:rsidP="00E60A7A"/>
    <w:p w14:paraId="3107BA84" w14:textId="77777777" w:rsidR="003177C0" w:rsidRDefault="003177C0" w:rsidP="00E60A7A"/>
    <w:p w14:paraId="46910CF4" w14:textId="77777777" w:rsidR="003177C0" w:rsidRDefault="003177C0" w:rsidP="00E60A7A"/>
    <w:p w14:paraId="4400292F" w14:textId="77777777" w:rsidR="003177C0" w:rsidRDefault="003177C0" w:rsidP="00E60A7A"/>
    <w:p w14:paraId="7CE0BC1C" w14:textId="77777777" w:rsidR="003177C0" w:rsidRDefault="003177C0" w:rsidP="00E60A7A"/>
    <w:p w14:paraId="38CC7D36" w14:textId="77777777" w:rsidR="003177C0" w:rsidRDefault="003177C0" w:rsidP="00E60A7A"/>
    <w:p w14:paraId="5D6BD94F" w14:textId="77777777" w:rsidR="003177C0" w:rsidRDefault="003177C0" w:rsidP="00E60A7A"/>
    <w:p w14:paraId="7FDC111E" w14:textId="77777777" w:rsidR="003177C0" w:rsidRDefault="003177C0" w:rsidP="00E60A7A"/>
    <w:p w14:paraId="12B66920" w14:textId="77777777" w:rsidR="003177C0" w:rsidRDefault="003177C0" w:rsidP="00E60A7A"/>
    <w:p w14:paraId="1A10E459" w14:textId="284C6E4F" w:rsidR="00E60A7A" w:rsidRDefault="00E60A7A" w:rsidP="003177C0">
      <w:pPr>
        <w:pStyle w:val="Heading1"/>
      </w:pPr>
      <w:bookmarkStart w:id="51" w:name="_Toc211892572"/>
      <w:r>
        <w:lastRenderedPageBreak/>
        <w:t>11. Troubleshooting &amp; Deployment Notes</w:t>
      </w:r>
      <w:bookmarkEnd w:id="51"/>
    </w:p>
    <w:p w14:paraId="5C436EBC" w14:textId="17309F46" w:rsidR="00E60A7A" w:rsidRDefault="00E60A7A" w:rsidP="00E60A7A">
      <w:r>
        <w:t>This section gives practical notes for common problems and deployment tips.</w:t>
      </w:r>
    </w:p>
    <w:p w14:paraId="5BF4A1A0" w14:textId="3261E730" w:rsidR="00E60A7A" w:rsidRDefault="00E60A7A" w:rsidP="003177C0">
      <w:pPr>
        <w:pStyle w:val="Heading2"/>
      </w:pPr>
      <w:bookmarkStart w:id="52" w:name="_Toc211892573"/>
      <w:r>
        <w:t>11.1 Common Problems &amp; Fixes</w:t>
      </w:r>
      <w:bookmarkEnd w:id="52"/>
    </w:p>
    <w:p w14:paraId="5C74DE29" w14:textId="70EEDED2" w:rsidR="00E60A7A" w:rsidRPr="003177C0" w:rsidRDefault="00E60A7A" w:rsidP="00E60A7A">
      <w:pPr>
        <w:rPr>
          <w:b/>
          <w:bCs/>
        </w:rPr>
      </w:pPr>
      <w:r w:rsidRPr="003177C0">
        <w:rPr>
          <w:b/>
          <w:bCs/>
        </w:rPr>
        <w:t>Camera permission denied:</w:t>
      </w:r>
    </w:p>
    <w:p w14:paraId="444353C8" w14:textId="16E71BF2" w:rsidR="00E60A7A" w:rsidRDefault="00E60A7A" w:rsidP="00E60A7A">
      <w:r>
        <w:t>Ensure site is served via http://localhost or https. Some browsers block getUserMedia on insecure origins.</w:t>
      </w:r>
    </w:p>
    <w:p w14:paraId="0C11F070" w14:textId="3B27DDEB" w:rsidR="00E60A7A" w:rsidRDefault="00E60A7A" w:rsidP="00E60A7A">
      <w:r>
        <w:t>Check browser console for errors and prompt user to allow camera.</w:t>
      </w:r>
    </w:p>
    <w:p w14:paraId="3D0F3FE8" w14:textId="6C67AC33" w:rsidR="00E60A7A" w:rsidRDefault="00E60A7A" w:rsidP="00E60A7A">
      <w:r>
        <w:t>Phone cannot connect to server:</w:t>
      </w:r>
      <w:r w:rsidR="003177C0">
        <w:t xml:space="preserve"> </w:t>
      </w:r>
      <w:r>
        <w:t>Confirm server bound to 0.0.0.0 or the host’s LAN IP and not just 127.0.0.1.</w:t>
      </w:r>
    </w:p>
    <w:p w14:paraId="3D5C35D1" w14:textId="341E8606" w:rsidR="00E60A7A" w:rsidRDefault="00E60A7A" w:rsidP="00E60A7A">
      <w:r>
        <w:t>Disable local firewall or open the server port (5000 by default).</w:t>
      </w:r>
    </w:p>
    <w:p w14:paraId="54E1E414" w14:textId="12085F43" w:rsidR="00E60A7A" w:rsidRDefault="00E60A7A" w:rsidP="00E60A7A">
      <w:r>
        <w:t>Ensure phone and server are on the same network.</w:t>
      </w:r>
    </w:p>
    <w:p w14:paraId="25D75C19" w14:textId="5ED46816" w:rsidR="00E60A7A" w:rsidRDefault="00E60A7A" w:rsidP="00E60A7A">
      <w:r w:rsidRPr="003177C0">
        <w:rPr>
          <w:b/>
          <w:bCs/>
        </w:rPr>
        <w:t>Slow recognition / high CPU usage:</w:t>
      </w:r>
      <w:r w:rsidR="003177C0">
        <w:t xml:space="preserve"> </w:t>
      </w:r>
      <w:r>
        <w:t>Reduce frame size or frequency.</w:t>
      </w:r>
    </w:p>
    <w:p w14:paraId="3CF08441" w14:textId="15A9FF11" w:rsidR="00E60A7A" w:rsidRDefault="00E60A7A" w:rsidP="00E60A7A">
      <w:r>
        <w:t>Pre-compute embeddings; use efficient nearest-neighbour library.</w:t>
      </w:r>
    </w:p>
    <w:p w14:paraId="349B20B5" w14:textId="35AAF84F" w:rsidR="00E60A7A" w:rsidRDefault="00E60A7A" w:rsidP="00E60A7A">
      <w:r>
        <w:t>Offload embedding inference to GPU if available.</w:t>
      </w:r>
    </w:p>
    <w:p w14:paraId="1BC630FF" w14:textId="7B04ACF6" w:rsidR="00E60A7A" w:rsidRDefault="00E60A7A" w:rsidP="00E60A7A">
      <w:r>
        <w:t>Poor recognition accuracy:</w:t>
      </w:r>
    </w:p>
    <w:p w14:paraId="7E9976B3" w14:textId="7D6C5765" w:rsidR="00E60A7A" w:rsidRDefault="00E60A7A" w:rsidP="00E60A7A">
      <w:r>
        <w:t>Add more varied samples per student.</w:t>
      </w:r>
    </w:p>
    <w:p w14:paraId="1D89810C" w14:textId="4061AB9D" w:rsidR="00E60A7A" w:rsidRDefault="00E60A7A" w:rsidP="00E60A7A">
      <w:r>
        <w:t>Improve lighting and ensure frontal face captures.</w:t>
      </w:r>
    </w:p>
    <w:p w14:paraId="0B9AE29D" w14:textId="7E016B7D" w:rsidR="00E60A7A" w:rsidRDefault="00E60A7A" w:rsidP="00E60A7A">
      <w:r>
        <w:t>Tune matching threshold and experiment with cosine vs Euclidean.</w:t>
      </w:r>
    </w:p>
    <w:p w14:paraId="6D633FDA" w14:textId="1785A93A" w:rsidR="00E60A7A" w:rsidRDefault="00E60A7A" w:rsidP="00E60A7A">
      <w:r>
        <w:t>Database locked errors (SQLite):</w:t>
      </w:r>
    </w:p>
    <w:p w14:paraId="68E6EF02" w14:textId="7DB9D1A3" w:rsidR="00E60A7A" w:rsidRDefault="00E60A7A" w:rsidP="00E60A7A">
      <w:r>
        <w:t>Use short transactions; close connections promptly.</w:t>
      </w:r>
    </w:p>
    <w:p w14:paraId="7E6C082C" w14:textId="77777777" w:rsidR="00E60A7A" w:rsidRDefault="00E60A7A" w:rsidP="00E60A7A">
      <w:r>
        <w:t>For heavy concurrent writes, consider using a client-server DB (Postgres/MySQL).</w:t>
      </w:r>
    </w:p>
    <w:p w14:paraId="11828822" w14:textId="77777777" w:rsidR="00E60A7A" w:rsidRDefault="00E60A7A" w:rsidP="00E60A7A"/>
    <w:p w14:paraId="57A8D423" w14:textId="77777777" w:rsidR="003177C0" w:rsidRDefault="003177C0" w:rsidP="00E60A7A"/>
    <w:p w14:paraId="4500DDA1" w14:textId="77777777" w:rsidR="003177C0" w:rsidRDefault="003177C0" w:rsidP="00E60A7A"/>
    <w:p w14:paraId="2AE95AD8" w14:textId="0BDCBC15" w:rsidR="00E60A7A" w:rsidRDefault="00E60A7A" w:rsidP="003177C0">
      <w:pPr>
        <w:pStyle w:val="Heading2"/>
      </w:pPr>
      <w:bookmarkStart w:id="53" w:name="_Toc211892574"/>
      <w:r>
        <w:lastRenderedPageBreak/>
        <w:t>11.2 Deployment Advice</w:t>
      </w:r>
      <w:bookmarkEnd w:id="53"/>
    </w:p>
    <w:p w14:paraId="4D57C333" w14:textId="2E28257B" w:rsidR="00E60A7A" w:rsidRPr="003177C0" w:rsidRDefault="00E60A7A" w:rsidP="00E60A7A">
      <w:pPr>
        <w:rPr>
          <w:b/>
          <w:bCs/>
        </w:rPr>
      </w:pPr>
      <w:r w:rsidRPr="003177C0">
        <w:rPr>
          <w:b/>
          <w:bCs/>
        </w:rPr>
        <w:t>Local LAN Deployment:</w:t>
      </w:r>
    </w:p>
    <w:p w14:paraId="01A66037" w14:textId="5532ADD5" w:rsidR="00E60A7A" w:rsidRDefault="00E60A7A" w:rsidP="00E60A7A">
      <w:r>
        <w:t>Start server: python main/server.py (or flask run --host=0.0.0.0).</w:t>
      </w:r>
    </w:p>
    <w:p w14:paraId="4F7CB61B" w14:textId="1443AF88" w:rsidR="00E60A7A" w:rsidRDefault="00E60A7A" w:rsidP="00E60A7A">
      <w:r>
        <w:t>Access from phone: http://&lt;server-ip&gt;:5000.</w:t>
      </w:r>
    </w:p>
    <w:p w14:paraId="382DE1DD" w14:textId="03B19E25" w:rsidR="00E60A7A" w:rsidRDefault="00E60A7A" w:rsidP="00E60A7A">
      <w:r>
        <w:t>Production / Internet-facing Deployment:</w:t>
      </w:r>
    </w:p>
    <w:p w14:paraId="283018DE" w14:textId="500CAB96" w:rsidR="00E60A7A" w:rsidRDefault="00E60A7A" w:rsidP="00E60A7A">
      <w:r>
        <w:t>Use HTTPS (TLS) — browsers increasingly block camera capture on non-secure origins.</w:t>
      </w:r>
    </w:p>
    <w:p w14:paraId="47CCEDBE" w14:textId="111F7189" w:rsidR="00E60A7A" w:rsidRDefault="00E60A7A" w:rsidP="00E60A7A">
      <w:r>
        <w:t>Put the application behind a reverse proxy (Nginx) and use Gunicorn/Uvicorn for WSGI/ASGI.</w:t>
      </w:r>
    </w:p>
    <w:p w14:paraId="17F41DB4" w14:textId="7E5358A7" w:rsidR="00E60A7A" w:rsidRDefault="00E60A7A" w:rsidP="00E60A7A">
      <w:r>
        <w:t>Add authentication &amp; role-based access (admins for registration).</w:t>
      </w:r>
    </w:p>
    <w:p w14:paraId="088C47CE" w14:textId="5E7CEE3C" w:rsidR="00E60A7A" w:rsidRDefault="00E60A7A" w:rsidP="00E60A7A">
      <w:r>
        <w:t xml:space="preserve">Consider moving SQLite </w:t>
      </w:r>
      <w:r>
        <w:rPr>
          <w:rFonts w:ascii="Times New Roman" w:hAnsi="Times New Roman" w:cs="Times New Roman"/>
        </w:rPr>
        <w:t>→</w:t>
      </w:r>
      <w:r>
        <w:t xml:space="preserve"> PostgreSQL for concurrency and reliability.</w:t>
      </w:r>
    </w:p>
    <w:p w14:paraId="31B75145" w14:textId="136185B5" w:rsidR="00E60A7A" w:rsidRDefault="00E60A7A" w:rsidP="003177C0">
      <w:pPr>
        <w:pStyle w:val="Heading2"/>
      </w:pPr>
      <w:bookmarkStart w:id="54" w:name="_Toc211892575"/>
      <w:r>
        <w:t>11.3 Backup &amp; Maintenance</w:t>
      </w:r>
      <w:bookmarkEnd w:id="54"/>
    </w:p>
    <w:p w14:paraId="3044384D" w14:textId="1B9596F3" w:rsidR="00E60A7A" w:rsidRDefault="00E60A7A" w:rsidP="00E60A7A">
      <w:r>
        <w:t>Regularly export attendance table to CSV for archival.</w:t>
      </w:r>
    </w:p>
    <w:p w14:paraId="1CE12964" w14:textId="54CCA904" w:rsidR="00E60A7A" w:rsidRDefault="00E60A7A" w:rsidP="00E60A7A">
      <w:r>
        <w:t>Backup dataset/ folder and attendance.db periodically.</w:t>
      </w:r>
    </w:p>
    <w:p w14:paraId="04FDACC9" w14:textId="77777777" w:rsidR="00E60A7A" w:rsidRDefault="00E60A7A" w:rsidP="00E60A7A">
      <w:r>
        <w:t>Maintain a script to re-index embeddings after adding new students.</w:t>
      </w:r>
    </w:p>
    <w:p w14:paraId="12DA4B20" w14:textId="77777777" w:rsidR="00E60A7A" w:rsidRDefault="00E60A7A" w:rsidP="00E60A7A"/>
    <w:p w14:paraId="32268B0F" w14:textId="77777777" w:rsidR="003177C0" w:rsidRDefault="003177C0" w:rsidP="00E60A7A"/>
    <w:p w14:paraId="33DF0694" w14:textId="77777777" w:rsidR="003177C0" w:rsidRDefault="003177C0" w:rsidP="00E60A7A"/>
    <w:p w14:paraId="02F8E970" w14:textId="77777777" w:rsidR="003177C0" w:rsidRDefault="003177C0" w:rsidP="00E60A7A"/>
    <w:p w14:paraId="43777305" w14:textId="77777777" w:rsidR="003177C0" w:rsidRDefault="003177C0" w:rsidP="00E60A7A"/>
    <w:p w14:paraId="6BF26261" w14:textId="77777777" w:rsidR="003177C0" w:rsidRDefault="003177C0" w:rsidP="00E60A7A"/>
    <w:p w14:paraId="5906FB49" w14:textId="77777777" w:rsidR="003177C0" w:rsidRDefault="003177C0" w:rsidP="00E60A7A"/>
    <w:p w14:paraId="50900D0C" w14:textId="77777777" w:rsidR="003177C0" w:rsidRDefault="003177C0" w:rsidP="00E60A7A"/>
    <w:p w14:paraId="690BC137" w14:textId="77777777" w:rsidR="003177C0" w:rsidRDefault="003177C0" w:rsidP="00E60A7A"/>
    <w:p w14:paraId="78905481" w14:textId="7E4A325B" w:rsidR="00E60A7A" w:rsidRDefault="00E60A7A" w:rsidP="003177C0">
      <w:pPr>
        <w:pStyle w:val="Heading1"/>
      </w:pPr>
      <w:bookmarkStart w:id="55" w:name="_Toc211892576"/>
      <w:r>
        <w:lastRenderedPageBreak/>
        <w:t>12. Conclusion</w:t>
      </w:r>
      <w:bookmarkEnd w:id="55"/>
    </w:p>
    <w:p w14:paraId="273DA1DA" w14:textId="7F7AB940" w:rsidR="00E60A7A" w:rsidRDefault="00E60A7A" w:rsidP="00E60A7A">
      <w:r>
        <w:t>This documentation described the architecture, components, and operation of the Attendance System Using Facial Recognition. The project demonstrates a practical integration of face detection, embedding-based recognition, and a web interface for real-time attendance logging. It is suitable for laboratory use and as a learning project for students exploring applied computer vision and lightweight web systems.</w:t>
      </w:r>
    </w:p>
    <w:p w14:paraId="2A878597" w14:textId="4EEB97BD" w:rsidR="00E60A7A" w:rsidRDefault="00E60A7A" w:rsidP="003177C0">
      <w:pPr>
        <w:pStyle w:val="Heading2"/>
      </w:pPr>
      <w:bookmarkStart w:id="56" w:name="_Toc211892577"/>
      <w:r>
        <w:t>Key takeaways:</w:t>
      </w:r>
      <w:bookmarkEnd w:id="56"/>
    </w:p>
    <w:p w14:paraId="6504D3C3" w14:textId="3F291A75" w:rsidR="00E60A7A" w:rsidRDefault="00E60A7A" w:rsidP="00E60A7A">
      <w:r>
        <w:t>The repo is a working example bridging browser-based capture and server-side recognition.</w:t>
      </w:r>
    </w:p>
    <w:p w14:paraId="0A97213E" w14:textId="26E8CA74" w:rsidR="00E60A7A" w:rsidRDefault="00E60A7A" w:rsidP="00E60A7A">
      <w:r>
        <w:t>Success depends on good-quality training images per student and sensible thresholding.</w:t>
      </w:r>
    </w:p>
    <w:p w14:paraId="623CFE4D" w14:textId="62E2F89A" w:rsidR="00425D7C" w:rsidRDefault="00E60A7A" w:rsidP="00E60A7A">
      <w:r>
        <w:t>For larger scale or production use, consider stronger storage, secured transport (HTTPS), and faster nearest-neighbour indexing for embeddings.</w:t>
      </w:r>
    </w:p>
    <w:sectPr w:rsidR="00425D7C" w:rsidSect="00425D7C">
      <w:footerReference w:type="default" r:id="rId9"/>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1A084" w14:textId="77777777" w:rsidR="0051211A" w:rsidRDefault="0051211A" w:rsidP="00425D7C">
      <w:pPr>
        <w:spacing w:after="0" w:line="240" w:lineRule="auto"/>
      </w:pPr>
      <w:r>
        <w:separator/>
      </w:r>
    </w:p>
  </w:endnote>
  <w:endnote w:type="continuationSeparator" w:id="0">
    <w:p w14:paraId="3771FD3F" w14:textId="77777777" w:rsidR="0051211A" w:rsidRDefault="0051211A" w:rsidP="00425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oppins">
    <w:panose1 w:val="00000500000000000000"/>
    <w:charset w:val="00"/>
    <w:family w:val="auto"/>
    <w:pitch w:val="variable"/>
    <w:sig w:usb0="00008007" w:usb1="00000000" w:usb2="00000000" w:usb3="00000000" w:csb0="00000093" w:csb1="00000000"/>
  </w:font>
  <w:font w:name="Bebas Neue">
    <w:panose1 w:val="020B0606020202050201"/>
    <w:charset w:val="00"/>
    <w:family w:val="swiss"/>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531237947"/>
      <w:docPartObj>
        <w:docPartGallery w:val="Page Numbers (Bottom of Page)"/>
        <w:docPartUnique/>
      </w:docPartObj>
    </w:sdtPr>
    <w:sdtEndPr>
      <w:rPr>
        <w:noProof/>
        <w:color w:val="7F7F7F" w:themeColor="background1" w:themeShade="7F"/>
        <w:spacing w:val="60"/>
      </w:rPr>
    </w:sdtEndPr>
    <w:sdtContent>
      <w:p w14:paraId="069EFAC3" w14:textId="3DD728F1" w:rsidR="00425D7C" w:rsidRDefault="00425D7C">
        <w:pPr>
          <w:pStyle w:val="Footer"/>
          <w:pBdr>
            <w:top w:val="single" w:sz="4" w:space="1" w:color="D9D9D9" w:themeColor="background1" w:themeShade="D9"/>
          </w:pBdr>
          <w:rPr>
            <w:b/>
            <w:bCs/>
          </w:rPr>
        </w:pPr>
        <w:r>
          <w:rPr>
            <w:noProof w:val="0"/>
          </w:rPr>
          <w:fldChar w:fldCharType="begin"/>
        </w:r>
        <w:r>
          <w:instrText xml:space="preserve"> PAGE   \* MERGEFORMAT </w:instrText>
        </w:r>
        <w:r>
          <w:rPr>
            <w:noProof w:val="0"/>
          </w:rPr>
          <w:fldChar w:fldCharType="separate"/>
        </w:r>
        <w:r>
          <w:rPr>
            <w:b/>
            <w:bCs/>
          </w:rPr>
          <w:t>2</w:t>
        </w:r>
        <w:r>
          <w:rPr>
            <w:b/>
            <w:bCs/>
          </w:rPr>
          <w:fldChar w:fldCharType="end"/>
        </w:r>
        <w:r>
          <w:rPr>
            <w:b/>
            <w:bCs/>
          </w:rPr>
          <w:t xml:space="preserve"> | </w:t>
        </w:r>
        <w:r>
          <w:rPr>
            <w:color w:val="7F7F7F" w:themeColor="background1" w:themeShade="7F"/>
            <w:spacing w:val="60"/>
          </w:rPr>
          <w:t>Page</w:t>
        </w:r>
      </w:p>
    </w:sdtContent>
  </w:sdt>
  <w:p w14:paraId="250BD6A0" w14:textId="77777777" w:rsidR="00425D7C" w:rsidRDefault="00425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75599" w14:textId="77777777" w:rsidR="0051211A" w:rsidRDefault="0051211A" w:rsidP="00425D7C">
      <w:pPr>
        <w:spacing w:after="0" w:line="240" w:lineRule="auto"/>
      </w:pPr>
      <w:r>
        <w:separator/>
      </w:r>
    </w:p>
  </w:footnote>
  <w:footnote w:type="continuationSeparator" w:id="0">
    <w:p w14:paraId="4D728745" w14:textId="77777777" w:rsidR="0051211A" w:rsidRDefault="0051211A" w:rsidP="00425D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71A5C"/>
    <w:multiLevelType w:val="multilevel"/>
    <w:tmpl w:val="E8BC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9924F8"/>
    <w:multiLevelType w:val="multilevel"/>
    <w:tmpl w:val="D1681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9A4E03"/>
    <w:multiLevelType w:val="multilevel"/>
    <w:tmpl w:val="06CAD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8453841">
    <w:abstractNumId w:val="2"/>
  </w:num>
  <w:num w:numId="2" w16cid:durableId="1919167465">
    <w:abstractNumId w:val="0"/>
  </w:num>
  <w:num w:numId="3" w16cid:durableId="17545489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D7C"/>
    <w:rsid w:val="002B5280"/>
    <w:rsid w:val="002C6649"/>
    <w:rsid w:val="003177C0"/>
    <w:rsid w:val="00352DDA"/>
    <w:rsid w:val="00425D7C"/>
    <w:rsid w:val="00490DB8"/>
    <w:rsid w:val="0051211A"/>
    <w:rsid w:val="005617A2"/>
    <w:rsid w:val="005733CC"/>
    <w:rsid w:val="005759A9"/>
    <w:rsid w:val="00582321"/>
    <w:rsid w:val="006458F5"/>
    <w:rsid w:val="006470BC"/>
    <w:rsid w:val="00704863"/>
    <w:rsid w:val="007A5067"/>
    <w:rsid w:val="007E60B2"/>
    <w:rsid w:val="00856D3C"/>
    <w:rsid w:val="008F3071"/>
    <w:rsid w:val="009E4460"/>
    <w:rsid w:val="009F142E"/>
    <w:rsid w:val="00AB7700"/>
    <w:rsid w:val="00BE5A54"/>
    <w:rsid w:val="00D15FCC"/>
    <w:rsid w:val="00D532E1"/>
    <w:rsid w:val="00D57946"/>
    <w:rsid w:val="00E60A7A"/>
    <w:rsid w:val="00F05859"/>
    <w:rsid w:val="00F67D3E"/>
    <w:rsid w:val="00F76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C7467"/>
  <w15:chartTrackingRefBased/>
  <w15:docId w15:val="{0274A2C3-E02C-4897-994B-A5E689E68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D3C"/>
    <w:rPr>
      <w:rFonts w:ascii="Poppins" w:hAnsi="Poppins"/>
      <w:noProof/>
      <w:sz w:val="22"/>
    </w:rPr>
  </w:style>
  <w:style w:type="paragraph" w:styleId="Heading1">
    <w:name w:val="heading 1"/>
    <w:basedOn w:val="Normal"/>
    <w:next w:val="Normal"/>
    <w:link w:val="Heading1Char"/>
    <w:uiPriority w:val="9"/>
    <w:qFormat/>
    <w:rsid w:val="00425D7C"/>
    <w:pPr>
      <w:keepNext/>
      <w:keepLines/>
      <w:spacing w:before="360" w:after="80"/>
      <w:jc w:val="center"/>
      <w:outlineLvl w:val="0"/>
    </w:pPr>
    <w:rPr>
      <w:rFonts w:ascii="Bebas Neue" w:eastAsiaTheme="majorEastAsia" w:hAnsi="Bebas Neue" w:cstheme="majorBidi"/>
      <w:color w:val="3A3A3A" w:themeColor="background2" w:themeShade="40"/>
      <w:sz w:val="48"/>
      <w:szCs w:val="40"/>
      <w:u w:val="single"/>
    </w:rPr>
  </w:style>
  <w:style w:type="paragraph" w:styleId="Heading2">
    <w:name w:val="heading 2"/>
    <w:basedOn w:val="Normal"/>
    <w:next w:val="Normal"/>
    <w:link w:val="Heading2Char"/>
    <w:uiPriority w:val="9"/>
    <w:unhideWhenUsed/>
    <w:qFormat/>
    <w:rsid w:val="00425D7C"/>
    <w:pPr>
      <w:keepNext/>
      <w:keepLines/>
      <w:spacing w:before="160" w:after="80"/>
      <w:outlineLvl w:val="1"/>
    </w:pPr>
    <w:rPr>
      <w:rFonts w:ascii="Bebas Neue" w:eastAsiaTheme="majorEastAsia" w:hAnsi="Bebas Neue" w:cstheme="majorBidi"/>
      <w:color w:val="3A3A3A" w:themeColor="background2" w:themeShade="40"/>
      <w:sz w:val="32"/>
      <w:szCs w:val="32"/>
      <w:u w:val="single"/>
    </w:rPr>
  </w:style>
  <w:style w:type="paragraph" w:styleId="Heading3">
    <w:name w:val="heading 3"/>
    <w:basedOn w:val="Normal"/>
    <w:next w:val="Normal"/>
    <w:link w:val="Heading3Char"/>
    <w:uiPriority w:val="9"/>
    <w:semiHidden/>
    <w:unhideWhenUsed/>
    <w:qFormat/>
    <w:rsid w:val="00425D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5D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25D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25D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5D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5D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5D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D7C"/>
    <w:rPr>
      <w:rFonts w:ascii="Bebas Neue" w:eastAsiaTheme="majorEastAsia" w:hAnsi="Bebas Neue" w:cstheme="majorBidi"/>
      <w:color w:val="3A3A3A" w:themeColor="background2" w:themeShade="40"/>
      <w:sz w:val="48"/>
      <w:szCs w:val="40"/>
      <w:u w:val="single"/>
    </w:rPr>
  </w:style>
  <w:style w:type="character" w:customStyle="1" w:styleId="Heading2Char">
    <w:name w:val="Heading 2 Char"/>
    <w:basedOn w:val="DefaultParagraphFont"/>
    <w:link w:val="Heading2"/>
    <w:uiPriority w:val="9"/>
    <w:rsid w:val="00425D7C"/>
    <w:rPr>
      <w:rFonts w:ascii="Bebas Neue" w:eastAsiaTheme="majorEastAsia" w:hAnsi="Bebas Neue" w:cstheme="majorBidi"/>
      <w:color w:val="3A3A3A" w:themeColor="background2" w:themeShade="40"/>
      <w:sz w:val="32"/>
      <w:szCs w:val="32"/>
      <w:u w:val="single"/>
    </w:rPr>
  </w:style>
  <w:style w:type="character" w:customStyle="1" w:styleId="Heading3Char">
    <w:name w:val="Heading 3 Char"/>
    <w:basedOn w:val="DefaultParagraphFont"/>
    <w:link w:val="Heading3"/>
    <w:uiPriority w:val="9"/>
    <w:semiHidden/>
    <w:rsid w:val="00425D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25D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25D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25D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5D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5D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5D7C"/>
    <w:rPr>
      <w:rFonts w:eastAsiaTheme="majorEastAsia" w:cstheme="majorBidi"/>
      <w:color w:val="272727" w:themeColor="text1" w:themeTint="D8"/>
    </w:rPr>
  </w:style>
  <w:style w:type="paragraph" w:styleId="Title">
    <w:name w:val="Title"/>
    <w:basedOn w:val="Normal"/>
    <w:next w:val="Normal"/>
    <w:link w:val="TitleChar"/>
    <w:uiPriority w:val="10"/>
    <w:qFormat/>
    <w:rsid w:val="00425D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5D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5D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5D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5D7C"/>
    <w:pPr>
      <w:spacing w:before="160"/>
      <w:jc w:val="center"/>
    </w:pPr>
    <w:rPr>
      <w:i/>
      <w:iCs/>
      <w:color w:val="404040" w:themeColor="text1" w:themeTint="BF"/>
    </w:rPr>
  </w:style>
  <w:style w:type="character" w:customStyle="1" w:styleId="QuoteChar">
    <w:name w:val="Quote Char"/>
    <w:basedOn w:val="DefaultParagraphFont"/>
    <w:link w:val="Quote"/>
    <w:uiPriority w:val="29"/>
    <w:rsid w:val="00425D7C"/>
    <w:rPr>
      <w:i/>
      <w:iCs/>
      <w:color w:val="404040" w:themeColor="text1" w:themeTint="BF"/>
    </w:rPr>
  </w:style>
  <w:style w:type="paragraph" w:styleId="ListParagraph">
    <w:name w:val="List Paragraph"/>
    <w:basedOn w:val="Normal"/>
    <w:uiPriority w:val="34"/>
    <w:qFormat/>
    <w:rsid w:val="00425D7C"/>
    <w:pPr>
      <w:ind w:left="720"/>
      <w:contextualSpacing/>
    </w:pPr>
  </w:style>
  <w:style w:type="character" w:styleId="IntenseEmphasis">
    <w:name w:val="Intense Emphasis"/>
    <w:basedOn w:val="DefaultParagraphFont"/>
    <w:uiPriority w:val="21"/>
    <w:qFormat/>
    <w:rsid w:val="00425D7C"/>
    <w:rPr>
      <w:i/>
      <w:iCs/>
      <w:color w:val="0F4761" w:themeColor="accent1" w:themeShade="BF"/>
    </w:rPr>
  </w:style>
  <w:style w:type="paragraph" w:styleId="IntenseQuote">
    <w:name w:val="Intense Quote"/>
    <w:basedOn w:val="Normal"/>
    <w:next w:val="Normal"/>
    <w:link w:val="IntenseQuoteChar"/>
    <w:uiPriority w:val="30"/>
    <w:qFormat/>
    <w:rsid w:val="00425D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5D7C"/>
    <w:rPr>
      <w:i/>
      <w:iCs/>
      <w:color w:val="0F4761" w:themeColor="accent1" w:themeShade="BF"/>
    </w:rPr>
  </w:style>
  <w:style w:type="character" w:styleId="IntenseReference">
    <w:name w:val="Intense Reference"/>
    <w:basedOn w:val="DefaultParagraphFont"/>
    <w:uiPriority w:val="32"/>
    <w:qFormat/>
    <w:rsid w:val="00425D7C"/>
    <w:rPr>
      <w:b/>
      <w:bCs/>
      <w:smallCaps/>
      <w:color w:val="0F4761" w:themeColor="accent1" w:themeShade="BF"/>
      <w:spacing w:val="5"/>
    </w:rPr>
  </w:style>
  <w:style w:type="paragraph" w:styleId="Header">
    <w:name w:val="header"/>
    <w:basedOn w:val="Normal"/>
    <w:link w:val="HeaderChar"/>
    <w:uiPriority w:val="99"/>
    <w:unhideWhenUsed/>
    <w:rsid w:val="00425D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D7C"/>
    <w:rPr>
      <w:noProof/>
    </w:rPr>
  </w:style>
  <w:style w:type="paragraph" w:styleId="Footer">
    <w:name w:val="footer"/>
    <w:basedOn w:val="Normal"/>
    <w:link w:val="FooterChar"/>
    <w:uiPriority w:val="99"/>
    <w:unhideWhenUsed/>
    <w:rsid w:val="00425D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D7C"/>
    <w:rPr>
      <w:noProof/>
    </w:rPr>
  </w:style>
  <w:style w:type="paragraph" w:styleId="TOCHeading">
    <w:name w:val="TOC Heading"/>
    <w:basedOn w:val="Heading1"/>
    <w:next w:val="Normal"/>
    <w:uiPriority w:val="39"/>
    <w:unhideWhenUsed/>
    <w:qFormat/>
    <w:rsid w:val="00D57946"/>
    <w:pPr>
      <w:spacing w:before="240" w:after="0" w:line="259" w:lineRule="auto"/>
      <w:jc w:val="left"/>
      <w:outlineLvl w:val="9"/>
    </w:pPr>
    <w:rPr>
      <w:rFonts w:asciiTheme="majorHAnsi" w:hAnsiTheme="majorHAnsi"/>
      <w:noProof w:val="0"/>
      <w:color w:val="0F4761" w:themeColor="accent1" w:themeShade="BF"/>
      <w:kern w:val="0"/>
      <w:sz w:val="32"/>
      <w:szCs w:val="32"/>
      <w:u w:val="none"/>
      <w14:ligatures w14:val="none"/>
    </w:rPr>
  </w:style>
  <w:style w:type="paragraph" w:styleId="TOC1">
    <w:name w:val="toc 1"/>
    <w:basedOn w:val="Normal"/>
    <w:next w:val="Normal"/>
    <w:autoRedefine/>
    <w:uiPriority w:val="39"/>
    <w:unhideWhenUsed/>
    <w:rsid w:val="00D57946"/>
    <w:pPr>
      <w:spacing w:after="100"/>
    </w:pPr>
  </w:style>
  <w:style w:type="paragraph" w:styleId="TOC2">
    <w:name w:val="toc 2"/>
    <w:basedOn w:val="Normal"/>
    <w:next w:val="Normal"/>
    <w:autoRedefine/>
    <w:uiPriority w:val="39"/>
    <w:unhideWhenUsed/>
    <w:rsid w:val="00D57946"/>
    <w:pPr>
      <w:spacing w:after="100"/>
      <w:ind w:left="220"/>
    </w:pPr>
  </w:style>
  <w:style w:type="character" w:styleId="Hyperlink">
    <w:name w:val="Hyperlink"/>
    <w:basedOn w:val="DefaultParagraphFont"/>
    <w:uiPriority w:val="99"/>
    <w:unhideWhenUsed/>
    <w:rsid w:val="00D5794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ation details a K-Nearest Neighbors (KNN) classifier implementation for the Pima Indians Diabetes dataset, covering data loading, preprocessing (imputation and scaling), heuristic-based hyperparameter selection, model training, and evaluation using accuracy, confusion matrix, and precision. It serves as an introductory guide for applying KNN to binary classification in healthcare, with suggestions for advanced tun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514AF1-28AF-4BC5-9F19-D57A02E46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6</Pages>
  <Words>3776</Words>
  <Characters>2152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Machine learning fundamentals</vt:lpstr>
    </vt:vector>
  </TitlesOfParts>
  <Company/>
  <LinksUpToDate>false</LinksUpToDate>
  <CharactersWithSpaces>2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Recognition and attendance system</dc:title>
  <dc:subject>KNN</dc:subject>
  <dc:creator>(FA23-BCS-084) NOUMAN AHMAD</dc:creator>
  <cp:keywords/>
  <dc:description/>
  <cp:lastModifiedBy>(FA23-BCS-084) NOUMAN AHMAD</cp:lastModifiedBy>
  <cp:revision>19</cp:revision>
  <dcterms:created xsi:type="dcterms:W3CDTF">2025-09-21T13:42:00Z</dcterms:created>
  <dcterms:modified xsi:type="dcterms:W3CDTF">2025-10-20T18:07:00Z</dcterms:modified>
</cp:coreProperties>
</file>